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613A2" w14:textId="77777777" w:rsidR="007E216C" w:rsidRDefault="007E216C" w:rsidP="007E216C">
      <w:pPr>
        <w:pStyle w:val="Nagwek1"/>
      </w:pPr>
      <w:bookmarkStart w:id="0" w:name="_Hlk107400759"/>
      <w:r>
        <w:t>UCHWAŁA NR LII/890</w:t>
      </w:r>
      <w:r w:rsidR="006E25FB" w:rsidRPr="000E761D">
        <w:t>/</w:t>
      </w:r>
      <w:r w:rsidR="00201410" w:rsidRPr="000E761D">
        <w:t>2</w:t>
      </w:r>
      <w:r w:rsidR="00CF217C" w:rsidRPr="000E761D">
        <w:t>2</w:t>
      </w:r>
      <w:r w:rsidR="0048633E" w:rsidRPr="000E761D">
        <w:br/>
      </w:r>
      <w:r w:rsidR="004F7F40" w:rsidRPr="000E761D">
        <w:t>SEJMIKU</w:t>
      </w:r>
      <w:r w:rsidR="006E25FB" w:rsidRPr="000E761D">
        <w:t xml:space="preserve"> WOJEWÓDZTWA PODKARPACKIEGO</w:t>
      </w:r>
    </w:p>
    <w:p w14:paraId="77729FC5" w14:textId="7F2C0D02" w:rsidR="006E25FB" w:rsidRPr="007E216C" w:rsidRDefault="0048633E" w:rsidP="007E216C">
      <w:pPr>
        <w:pStyle w:val="Nagwek1"/>
      </w:pPr>
      <w:r w:rsidRPr="000E761D">
        <w:br/>
      </w:r>
      <w:r w:rsidR="007E216C" w:rsidRPr="007E216C">
        <w:rPr>
          <w:b w:val="0"/>
        </w:rPr>
        <w:t xml:space="preserve">z dnia 29 sierpnia </w:t>
      </w:r>
      <w:r w:rsidR="00CF217C" w:rsidRPr="007E216C">
        <w:rPr>
          <w:b w:val="0"/>
        </w:rPr>
        <w:t>2022 r.</w:t>
      </w:r>
    </w:p>
    <w:p w14:paraId="4F35E7EC" w14:textId="61809AFC" w:rsidR="000D7FF1" w:rsidRPr="00FC4392" w:rsidRDefault="00420FA3" w:rsidP="00FC4392">
      <w:pPr>
        <w:spacing w:after="240"/>
        <w:jc w:val="center"/>
        <w:rPr>
          <w:b/>
        </w:rPr>
      </w:pPr>
      <w:r w:rsidRPr="00FC4392">
        <w:rPr>
          <w:b/>
        </w:rPr>
        <w:t xml:space="preserve">zmieniająca </w:t>
      </w:r>
      <w:r w:rsidR="004F7F40" w:rsidRPr="00FC4392">
        <w:rPr>
          <w:b/>
        </w:rPr>
        <w:t>u</w:t>
      </w:r>
      <w:r w:rsidRPr="00FC4392">
        <w:rPr>
          <w:b/>
        </w:rPr>
        <w:t xml:space="preserve">chwałę </w:t>
      </w:r>
      <w:r w:rsidR="000712DA" w:rsidRPr="00FC4392">
        <w:rPr>
          <w:b/>
        </w:rPr>
        <w:t xml:space="preserve">w sprawie </w:t>
      </w:r>
      <w:r w:rsidR="004F7F40" w:rsidRPr="00FC4392">
        <w:rPr>
          <w:b/>
        </w:rPr>
        <w:t>warunków i trybu wspierania rozwoju sportu w </w:t>
      </w:r>
      <w:r w:rsidR="000712DA" w:rsidRPr="00FC4392">
        <w:rPr>
          <w:b/>
        </w:rPr>
        <w:t>Województw</w:t>
      </w:r>
      <w:r w:rsidR="004F7F40" w:rsidRPr="00FC4392">
        <w:rPr>
          <w:b/>
        </w:rPr>
        <w:t>ie</w:t>
      </w:r>
      <w:r w:rsidR="000712DA" w:rsidRPr="00FC4392">
        <w:rPr>
          <w:b/>
        </w:rPr>
        <w:t xml:space="preserve"> Podkarpacki</w:t>
      </w:r>
      <w:r w:rsidR="004F7F40" w:rsidRPr="00FC4392">
        <w:rPr>
          <w:b/>
        </w:rPr>
        <w:t>m</w:t>
      </w:r>
      <w:r w:rsidR="000712DA" w:rsidRPr="00FC4392">
        <w:rPr>
          <w:b/>
        </w:rPr>
        <w:t>.</w:t>
      </w:r>
    </w:p>
    <w:bookmarkEnd w:id="0"/>
    <w:p w14:paraId="32E320DE" w14:textId="120E8A59" w:rsidR="000D7FF1" w:rsidRPr="00763262" w:rsidRDefault="004F7F40" w:rsidP="00FC4392">
      <w:pPr>
        <w:spacing w:after="240"/>
      </w:pPr>
      <w:r>
        <w:t>N</w:t>
      </w:r>
      <w:r w:rsidR="00DF2FAA" w:rsidRPr="00763262">
        <w:t xml:space="preserve">a podstawie art. </w:t>
      </w:r>
      <w:r>
        <w:t>14</w:t>
      </w:r>
      <w:r w:rsidR="00DF2FAA" w:rsidRPr="00763262">
        <w:t xml:space="preserve"> ust. 1</w:t>
      </w:r>
      <w:r>
        <w:t xml:space="preserve"> pkt 11 i art. 18 pkt 20</w:t>
      </w:r>
      <w:r w:rsidR="00DF2FAA" w:rsidRPr="00763262">
        <w:t xml:space="preserve"> ustawy z dnia 5 czerwca 1998 r. o samorządzie województwa (</w:t>
      </w:r>
      <w:r w:rsidR="006E5885" w:rsidRPr="00763262">
        <w:t>Dz. U. z 202</w:t>
      </w:r>
      <w:r w:rsidR="00CF217C">
        <w:t>2</w:t>
      </w:r>
      <w:r w:rsidR="006E5885" w:rsidRPr="00763262">
        <w:t xml:space="preserve"> r. poz. </w:t>
      </w:r>
      <w:r w:rsidR="00CF217C">
        <w:t>547</w:t>
      </w:r>
      <w:r w:rsidR="002077DF" w:rsidRPr="00763262">
        <w:t>)</w:t>
      </w:r>
      <w:r w:rsidR="004E3CF5" w:rsidRPr="00763262">
        <w:t>,</w:t>
      </w:r>
      <w:r w:rsidR="00DF2FAA" w:rsidRPr="00763262">
        <w:t xml:space="preserve"> art. 27 ust. 1</w:t>
      </w:r>
      <w:r w:rsidR="00791681">
        <w:t xml:space="preserve"> i 2</w:t>
      </w:r>
      <w:r w:rsidR="00DF2FAA" w:rsidRPr="00763262">
        <w:t xml:space="preserve"> ustawy z dnia 25 czerwca 2010 r. o sporcie (</w:t>
      </w:r>
      <w:r w:rsidR="006E5885" w:rsidRPr="00763262">
        <w:t>Dz.</w:t>
      </w:r>
      <w:r w:rsidR="00221F32">
        <w:t xml:space="preserve"> </w:t>
      </w:r>
      <w:r w:rsidR="006E5885" w:rsidRPr="00763262">
        <w:t>U. z 202</w:t>
      </w:r>
      <w:r w:rsidR="004F06BF">
        <w:t>2</w:t>
      </w:r>
      <w:r w:rsidR="006E5885" w:rsidRPr="00763262">
        <w:t xml:space="preserve"> r., poz. 1</w:t>
      </w:r>
      <w:r w:rsidR="004F06BF">
        <w:t>599</w:t>
      </w:r>
      <w:r w:rsidR="00DF2FAA" w:rsidRPr="00763262">
        <w:t>) oraz</w:t>
      </w:r>
      <w:r w:rsidR="00052EFB">
        <w:t xml:space="preserve"> art. 4 ust. 1 ustawy </w:t>
      </w:r>
      <w:r w:rsidR="00F1335D">
        <w:br/>
      </w:r>
      <w:r w:rsidR="00052EFB">
        <w:t>z dnia 20 lipca 2000 r. o ogłaszaniu aktów normatywnych i niektórych aktów prawnych (Dz. U. z 2019 r. poz. 1461)</w:t>
      </w:r>
      <w:r w:rsidR="00DF2FAA" w:rsidRPr="00763262">
        <w:t xml:space="preserve"> </w:t>
      </w:r>
    </w:p>
    <w:p w14:paraId="577385A2" w14:textId="35E39D99" w:rsidR="000D7FF1" w:rsidRPr="00F1335D" w:rsidRDefault="00052EFB" w:rsidP="00FC4392">
      <w:pPr>
        <w:jc w:val="center"/>
        <w:rPr>
          <w:b/>
        </w:rPr>
      </w:pPr>
      <w:r w:rsidRPr="00F1335D">
        <w:rPr>
          <w:b/>
        </w:rPr>
        <w:t>Sejmik</w:t>
      </w:r>
      <w:r w:rsidR="000D7FF1" w:rsidRPr="00F1335D">
        <w:rPr>
          <w:b/>
        </w:rPr>
        <w:t xml:space="preserve"> Województwa Podkarpackiego</w:t>
      </w:r>
      <w:r w:rsidRPr="00F1335D">
        <w:rPr>
          <w:b/>
        </w:rPr>
        <w:t xml:space="preserve"> </w:t>
      </w:r>
      <w:r w:rsidR="00AB6977" w:rsidRPr="00F1335D">
        <w:rPr>
          <w:b/>
        </w:rPr>
        <w:br/>
      </w:r>
      <w:r w:rsidR="000D7FF1" w:rsidRPr="00F1335D">
        <w:rPr>
          <w:b/>
        </w:rPr>
        <w:t>uchwala, co następuje:</w:t>
      </w:r>
    </w:p>
    <w:p w14:paraId="273A3122" w14:textId="1F6E1F24" w:rsidR="000D7FF1" w:rsidRPr="00763262" w:rsidRDefault="000D7FF1" w:rsidP="00177FF9">
      <w:pPr>
        <w:pStyle w:val="Nagwek2"/>
      </w:pPr>
      <w:r w:rsidRPr="00763262">
        <w:t>§ 1</w:t>
      </w:r>
    </w:p>
    <w:p w14:paraId="43FF3DD6" w14:textId="640C7B68" w:rsidR="00044893" w:rsidRDefault="00044893" w:rsidP="003D7D8D">
      <w:pPr>
        <w:pStyle w:val="Tekstpodstawowy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t xml:space="preserve">W </w:t>
      </w:r>
      <w:r w:rsidR="00791681" w:rsidRPr="00791681">
        <w:rPr>
          <w:b w:val="0"/>
          <w:bCs w:val="0"/>
          <w:sz w:val="24"/>
          <w:szCs w:val="24"/>
        </w:rPr>
        <w:t>Uchwa</w:t>
      </w:r>
      <w:r>
        <w:rPr>
          <w:b w:val="0"/>
          <w:bCs w:val="0"/>
          <w:sz w:val="24"/>
          <w:szCs w:val="24"/>
          <w:lang w:val="pl-PL"/>
        </w:rPr>
        <w:t>le</w:t>
      </w:r>
      <w:r w:rsidR="00791681" w:rsidRPr="00791681">
        <w:rPr>
          <w:b w:val="0"/>
          <w:bCs w:val="0"/>
          <w:sz w:val="24"/>
          <w:szCs w:val="24"/>
        </w:rPr>
        <w:t xml:space="preserve"> Nr LII/988/10 Sejmiku Województwa Podkarpackiego w Rzeszowie z dnia 25 października 2010 r. w sprawie warunków i trybu wspierania rozwoju sportu w Województwie Podkarpackim (Dz. Urz. Woj. Podk. Nr 114 poz. 2096</w:t>
      </w:r>
      <w:r w:rsidR="000E55A2" w:rsidRPr="000E55A2">
        <w:rPr>
          <w:rFonts w:cs="Arial"/>
          <w:b w:val="0"/>
          <w:bCs w:val="0"/>
          <w:sz w:val="24"/>
          <w:szCs w:val="24"/>
        </w:rPr>
        <w:t xml:space="preserve">), zmienionej uchwałą Nr XV/259/11 Sejmiku Województwa Podkarpackiego z dnia 28 listopada 2011 r. (Dz. Urz. Woj. Podkarpackiego Nr 192, poz. 3171), uchwałą Nr LV/1065/14 Sejmiku Województwa Podkarpackiego z dnia 8 września 2014 r. (Dz. Urz. Woj. Podkarpackiego z 2014 r., poz. 2602), uchwałą Nr LVIII/1104/14 Sejmiku Województwa Podkarpackiego z dnia 27 października 2014 r. (Dz. Urz. Woj. Podkarpackiego z 2014 r., poz. 3002), uchwałą Nr IV/70/15 Sejmiku Województwa Podkarpackiego z dnia 12 lutego 2015 r. (Dz. Urz. Woj. Podkarpackiego z 2015 r., poz. 335), uchwałą Nr XXXII/560/17 Sejmiku Województwa Podkarpackiego z dnia 30 stycznia 2017 r. (Dz. Urz. Woj. Podkarpackiego z 2017 r., poz. 523) oraz uchwałą </w:t>
      </w:r>
      <w:bookmarkStart w:id="1" w:name="_Hlk84335665"/>
      <w:r w:rsidR="000E55A2" w:rsidRPr="000E55A2">
        <w:rPr>
          <w:rFonts w:cs="Arial"/>
          <w:b w:val="0"/>
          <w:bCs w:val="0"/>
          <w:sz w:val="24"/>
          <w:szCs w:val="24"/>
        </w:rPr>
        <w:t>Nr LIII/893/18 Sejmiku Województwa Podkarpackiego z dnia 28 maja 2018 r. (Dz. Urz. Woj. Podkarpackiego z 2018 r., poz. 2837)</w:t>
      </w:r>
      <w:bookmarkEnd w:id="1"/>
      <w:r w:rsidR="000E55A2">
        <w:rPr>
          <w:rFonts w:cs="Arial"/>
          <w:b w:val="0"/>
          <w:bCs w:val="0"/>
          <w:sz w:val="24"/>
          <w:szCs w:val="24"/>
          <w:lang w:val="pl-PL"/>
        </w:rPr>
        <w:t xml:space="preserve">, uchwałą </w:t>
      </w:r>
      <w:r w:rsidR="000E55A2" w:rsidRPr="000E55A2">
        <w:rPr>
          <w:rFonts w:cs="Arial"/>
          <w:b w:val="0"/>
          <w:bCs w:val="0"/>
          <w:sz w:val="24"/>
          <w:szCs w:val="24"/>
        </w:rPr>
        <w:t xml:space="preserve">Nr </w:t>
      </w:r>
      <w:r w:rsidR="000E55A2">
        <w:rPr>
          <w:rFonts w:cs="Arial"/>
          <w:b w:val="0"/>
          <w:bCs w:val="0"/>
          <w:sz w:val="24"/>
          <w:szCs w:val="24"/>
          <w:lang w:val="pl-PL"/>
        </w:rPr>
        <w:t>XIV</w:t>
      </w:r>
      <w:r w:rsidR="000E55A2" w:rsidRPr="000E55A2">
        <w:rPr>
          <w:rFonts w:cs="Arial"/>
          <w:b w:val="0"/>
          <w:bCs w:val="0"/>
          <w:sz w:val="24"/>
          <w:szCs w:val="24"/>
        </w:rPr>
        <w:t>/</w:t>
      </w:r>
      <w:r w:rsidR="000E55A2">
        <w:rPr>
          <w:rFonts w:cs="Arial"/>
          <w:b w:val="0"/>
          <w:bCs w:val="0"/>
          <w:sz w:val="24"/>
          <w:szCs w:val="24"/>
          <w:lang w:val="pl-PL"/>
        </w:rPr>
        <w:t>251</w:t>
      </w:r>
      <w:r w:rsidR="000E55A2" w:rsidRPr="000E55A2">
        <w:rPr>
          <w:rFonts w:cs="Arial"/>
          <w:b w:val="0"/>
          <w:bCs w:val="0"/>
          <w:sz w:val="24"/>
          <w:szCs w:val="24"/>
        </w:rPr>
        <w:t>/1</w:t>
      </w:r>
      <w:r w:rsidR="000E55A2">
        <w:rPr>
          <w:rFonts w:cs="Arial"/>
          <w:b w:val="0"/>
          <w:bCs w:val="0"/>
          <w:sz w:val="24"/>
          <w:szCs w:val="24"/>
          <w:lang w:val="pl-PL"/>
        </w:rPr>
        <w:t>9</w:t>
      </w:r>
      <w:r w:rsidR="000E55A2" w:rsidRPr="000E55A2">
        <w:rPr>
          <w:rFonts w:cs="Arial"/>
          <w:b w:val="0"/>
          <w:bCs w:val="0"/>
          <w:sz w:val="24"/>
          <w:szCs w:val="24"/>
        </w:rPr>
        <w:t xml:space="preserve"> Sejmiku Województwa Podkarpackiego z dnia 28 </w:t>
      </w:r>
      <w:r w:rsidR="000E55A2">
        <w:rPr>
          <w:rFonts w:cs="Arial"/>
          <w:b w:val="0"/>
          <w:bCs w:val="0"/>
          <w:sz w:val="24"/>
          <w:szCs w:val="24"/>
          <w:lang w:val="pl-PL"/>
        </w:rPr>
        <w:t>października</w:t>
      </w:r>
      <w:r w:rsidR="000E55A2" w:rsidRPr="000E55A2">
        <w:rPr>
          <w:rFonts w:cs="Arial"/>
          <w:b w:val="0"/>
          <w:bCs w:val="0"/>
          <w:sz w:val="24"/>
          <w:szCs w:val="24"/>
        </w:rPr>
        <w:t xml:space="preserve"> 201</w:t>
      </w:r>
      <w:r w:rsidR="000E55A2">
        <w:rPr>
          <w:rFonts w:cs="Arial"/>
          <w:b w:val="0"/>
          <w:bCs w:val="0"/>
          <w:sz w:val="24"/>
          <w:szCs w:val="24"/>
          <w:lang w:val="pl-PL"/>
        </w:rPr>
        <w:t>9</w:t>
      </w:r>
      <w:r w:rsidR="000E55A2" w:rsidRPr="000E55A2">
        <w:rPr>
          <w:rFonts w:cs="Arial"/>
          <w:b w:val="0"/>
          <w:bCs w:val="0"/>
          <w:sz w:val="24"/>
          <w:szCs w:val="24"/>
        </w:rPr>
        <w:t xml:space="preserve"> r. (Dz. Urz. Woj. Podkarpackiego z 201</w:t>
      </w:r>
      <w:r w:rsidR="000E55A2">
        <w:rPr>
          <w:rFonts w:cs="Arial"/>
          <w:b w:val="0"/>
          <w:bCs w:val="0"/>
          <w:sz w:val="24"/>
          <w:szCs w:val="24"/>
          <w:lang w:val="pl-PL"/>
        </w:rPr>
        <w:t>9</w:t>
      </w:r>
      <w:r w:rsidR="000E55A2" w:rsidRPr="000E55A2">
        <w:rPr>
          <w:rFonts w:cs="Arial"/>
          <w:b w:val="0"/>
          <w:bCs w:val="0"/>
          <w:sz w:val="24"/>
          <w:szCs w:val="24"/>
        </w:rPr>
        <w:t xml:space="preserve"> r., poz. </w:t>
      </w:r>
      <w:r w:rsidR="000E55A2">
        <w:rPr>
          <w:rFonts w:cs="Arial"/>
          <w:b w:val="0"/>
          <w:bCs w:val="0"/>
          <w:sz w:val="24"/>
          <w:szCs w:val="24"/>
          <w:lang w:val="pl-PL"/>
        </w:rPr>
        <w:t>5281</w:t>
      </w:r>
      <w:r w:rsidR="000E55A2" w:rsidRPr="000E55A2">
        <w:rPr>
          <w:rFonts w:cs="Arial"/>
          <w:b w:val="0"/>
          <w:bCs w:val="0"/>
          <w:sz w:val="24"/>
          <w:szCs w:val="24"/>
        </w:rPr>
        <w:t>)</w:t>
      </w:r>
      <w:r w:rsidR="008809B1">
        <w:rPr>
          <w:rFonts w:cs="Arial"/>
          <w:b w:val="0"/>
          <w:bCs w:val="0"/>
          <w:sz w:val="24"/>
          <w:szCs w:val="24"/>
          <w:lang w:val="pl-PL"/>
        </w:rPr>
        <w:t xml:space="preserve"> oraz uchwałą Nr XLI/689/21 Sejmiku Województwa Podkarpackiego z dnia 25 października 2021 r.</w:t>
      </w:r>
      <w:r w:rsidR="00791681">
        <w:rPr>
          <w:b w:val="0"/>
          <w:bCs w:val="0"/>
          <w:sz w:val="24"/>
          <w:szCs w:val="24"/>
          <w:lang w:val="pl-PL"/>
        </w:rPr>
        <w:t xml:space="preserve"> </w:t>
      </w:r>
      <w:r>
        <w:rPr>
          <w:b w:val="0"/>
          <w:bCs w:val="0"/>
          <w:sz w:val="24"/>
          <w:szCs w:val="24"/>
          <w:lang w:val="pl-PL"/>
        </w:rPr>
        <w:t>wprowadza się następujące zmiany:</w:t>
      </w:r>
    </w:p>
    <w:p w14:paraId="4DE72D9B" w14:textId="69F8236C" w:rsidR="008809B1" w:rsidRDefault="008809B1" w:rsidP="00CF217C">
      <w:pPr>
        <w:pStyle w:val="Tekstpodstawowy"/>
        <w:numPr>
          <w:ilvl w:val="1"/>
          <w:numId w:val="9"/>
        </w:numPr>
        <w:ind w:left="284" w:hanging="284"/>
        <w:rPr>
          <w:rFonts w:cs="Arial"/>
          <w:b w:val="0"/>
          <w:bCs w:val="0"/>
          <w:sz w:val="24"/>
          <w:szCs w:val="24"/>
          <w:lang w:val="pl-PL"/>
        </w:rPr>
      </w:pPr>
      <w:r>
        <w:rPr>
          <w:rFonts w:cs="Arial"/>
          <w:b w:val="0"/>
          <w:bCs w:val="0"/>
          <w:sz w:val="24"/>
          <w:szCs w:val="24"/>
          <w:lang w:val="pl-PL"/>
        </w:rPr>
        <w:t>w § 5 ust. 1 skreśla się punkt 4,</w:t>
      </w:r>
    </w:p>
    <w:p w14:paraId="0BB688D2" w14:textId="267DC554" w:rsidR="006025D6" w:rsidRPr="00044893" w:rsidRDefault="00F1335D" w:rsidP="00CF217C">
      <w:pPr>
        <w:pStyle w:val="Tekstpodstawowy"/>
        <w:numPr>
          <w:ilvl w:val="1"/>
          <w:numId w:val="9"/>
        </w:numPr>
        <w:ind w:left="284" w:hanging="284"/>
        <w:rPr>
          <w:rFonts w:cs="Arial"/>
          <w:b w:val="0"/>
          <w:bCs w:val="0"/>
          <w:sz w:val="24"/>
          <w:szCs w:val="24"/>
          <w:lang w:val="pl-PL"/>
        </w:rPr>
      </w:pPr>
      <w:r>
        <w:rPr>
          <w:rFonts w:cs="Arial"/>
          <w:b w:val="0"/>
          <w:bCs w:val="0"/>
          <w:sz w:val="24"/>
          <w:szCs w:val="24"/>
        </w:rPr>
        <w:t>załącznik</w:t>
      </w:r>
      <w:r w:rsidR="00044893">
        <w:rPr>
          <w:rFonts w:cs="Arial"/>
          <w:b w:val="0"/>
          <w:bCs w:val="0"/>
          <w:sz w:val="24"/>
          <w:szCs w:val="24"/>
        </w:rPr>
        <w:t xml:space="preserve"> </w:t>
      </w:r>
      <w:r w:rsidR="00044893">
        <w:rPr>
          <w:rFonts w:cs="Arial"/>
          <w:b w:val="0"/>
          <w:bCs w:val="0"/>
          <w:sz w:val="24"/>
          <w:szCs w:val="24"/>
          <w:lang w:val="pl-PL"/>
        </w:rPr>
        <w:t xml:space="preserve">Nr 3 </w:t>
      </w:r>
      <w:r w:rsidR="00044893">
        <w:rPr>
          <w:rFonts w:cs="Arial"/>
          <w:b w:val="0"/>
          <w:bCs w:val="0"/>
          <w:sz w:val="24"/>
          <w:szCs w:val="24"/>
        </w:rPr>
        <w:t>do Uchwały</w:t>
      </w:r>
      <w:r w:rsidR="00044893">
        <w:rPr>
          <w:rFonts w:cs="Arial"/>
          <w:b w:val="0"/>
          <w:bCs w:val="0"/>
          <w:sz w:val="24"/>
          <w:szCs w:val="24"/>
          <w:lang w:val="pl-PL"/>
        </w:rPr>
        <w:t xml:space="preserve"> otrzymuje brzmienie jak w Załączniku do niniejszej uchwały</w:t>
      </w:r>
      <w:r w:rsidR="00F9344F" w:rsidRPr="00044893">
        <w:rPr>
          <w:rFonts w:cs="Arial"/>
          <w:b w:val="0"/>
          <w:bCs w:val="0"/>
          <w:sz w:val="24"/>
          <w:szCs w:val="24"/>
          <w:lang w:val="pl-PL"/>
        </w:rPr>
        <w:t>.</w:t>
      </w:r>
    </w:p>
    <w:p w14:paraId="026B37CD" w14:textId="4EF94B9B" w:rsidR="00EE19DB" w:rsidRPr="00763262" w:rsidRDefault="00EE19DB" w:rsidP="00177FF9">
      <w:pPr>
        <w:pStyle w:val="Nagwek2"/>
      </w:pPr>
      <w:r w:rsidRPr="00763262">
        <w:t xml:space="preserve">§ </w:t>
      </w:r>
      <w:r w:rsidR="00BD6270" w:rsidRPr="00763262">
        <w:t>2</w:t>
      </w:r>
    </w:p>
    <w:p w14:paraId="6648588F" w14:textId="0ADDDC46" w:rsidR="00EE19DB" w:rsidRPr="00763262" w:rsidRDefault="00EE19DB" w:rsidP="00EE19DB">
      <w:pPr>
        <w:rPr>
          <w:rFonts w:cs="Arial"/>
        </w:rPr>
      </w:pPr>
      <w:r w:rsidRPr="00763262">
        <w:rPr>
          <w:rFonts w:cs="Arial"/>
        </w:rPr>
        <w:t xml:space="preserve">Wykonanie uchwały powierza się </w:t>
      </w:r>
      <w:r w:rsidR="008C3A2D">
        <w:rPr>
          <w:rFonts w:cs="Arial"/>
        </w:rPr>
        <w:t>Zarządowi Województwa Podkarpackiego</w:t>
      </w:r>
      <w:r w:rsidR="00450953" w:rsidRPr="00763262">
        <w:rPr>
          <w:rFonts w:cs="Arial"/>
        </w:rPr>
        <w:t>.</w:t>
      </w:r>
    </w:p>
    <w:p w14:paraId="722C74A9" w14:textId="56D03880" w:rsidR="00EE19DB" w:rsidRPr="00763262" w:rsidRDefault="00EE19DB" w:rsidP="00177FF9">
      <w:pPr>
        <w:pStyle w:val="Nagwek2"/>
      </w:pPr>
      <w:r w:rsidRPr="00763262">
        <w:t xml:space="preserve">§ </w:t>
      </w:r>
      <w:r w:rsidR="00BD6270" w:rsidRPr="00763262">
        <w:t>3</w:t>
      </w:r>
    </w:p>
    <w:p w14:paraId="2E8467B7" w14:textId="6BE8B546" w:rsidR="00EE19DB" w:rsidRPr="00763262" w:rsidRDefault="00EE19DB" w:rsidP="00466FD6">
      <w:r w:rsidRPr="00763262">
        <w:t xml:space="preserve">Uchwała wchodzi w życie </w:t>
      </w:r>
      <w:r w:rsidR="008C3A2D">
        <w:t>po upływie 14 dni od dnia ogłoszenia w Dzienniku Urzędowym Województwa Podkarpackiego.</w:t>
      </w:r>
    </w:p>
    <w:p w14:paraId="03A859A8" w14:textId="5523AC25" w:rsidR="003E4477" w:rsidRPr="00763262" w:rsidRDefault="003E4477">
      <w:pPr>
        <w:jc w:val="left"/>
      </w:pPr>
      <w:r w:rsidRPr="00763262">
        <w:br w:type="page"/>
      </w:r>
    </w:p>
    <w:p w14:paraId="0E6256C0" w14:textId="55E0F24A" w:rsidR="00AF34A8" w:rsidRPr="00575C87" w:rsidRDefault="00AF34A8" w:rsidP="00177FF9">
      <w:pPr>
        <w:jc w:val="right"/>
        <w:rPr>
          <w:rFonts w:cs="Arial"/>
        </w:rPr>
      </w:pPr>
      <w:r w:rsidRPr="00575C87">
        <w:rPr>
          <w:rFonts w:cs="Arial"/>
        </w:rPr>
        <w:lastRenderedPageBreak/>
        <w:t>Załącznik</w:t>
      </w:r>
      <w:r w:rsidR="00177FF9">
        <w:rPr>
          <w:rFonts w:cs="Arial"/>
        </w:rPr>
        <w:br/>
      </w:r>
      <w:r w:rsidR="007E216C">
        <w:rPr>
          <w:rFonts w:cs="Arial"/>
        </w:rPr>
        <w:t>do uchwały Nr LII/890</w:t>
      </w:r>
      <w:r w:rsidRPr="00575C87">
        <w:rPr>
          <w:rFonts w:cs="Arial"/>
        </w:rPr>
        <w:t>/2</w:t>
      </w:r>
      <w:r w:rsidR="00CF217C">
        <w:rPr>
          <w:rFonts w:cs="Arial"/>
        </w:rPr>
        <w:t>2</w:t>
      </w:r>
      <w:r w:rsidR="00177FF9">
        <w:rPr>
          <w:rFonts w:cs="Arial"/>
        </w:rPr>
        <w:br/>
      </w:r>
      <w:r w:rsidRPr="00575C87">
        <w:rPr>
          <w:rFonts w:cs="Arial"/>
        </w:rPr>
        <w:t>Sejmiku Województwa Podkarpackiego</w:t>
      </w:r>
      <w:r w:rsidR="00177FF9">
        <w:rPr>
          <w:rFonts w:cs="Arial"/>
        </w:rPr>
        <w:t xml:space="preserve"> </w:t>
      </w:r>
      <w:r w:rsidR="00177FF9">
        <w:rPr>
          <w:rFonts w:cs="Arial"/>
        </w:rPr>
        <w:br/>
      </w:r>
      <w:r w:rsidR="007E216C">
        <w:rPr>
          <w:rFonts w:cs="Arial"/>
        </w:rPr>
        <w:t xml:space="preserve">z dnia 29 sierpnia </w:t>
      </w:r>
      <w:r w:rsidRPr="00575C87">
        <w:rPr>
          <w:rFonts w:cs="Arial"/>
        </w:rPr>
        <w:t>202</w:t>
      </w:r>
      <w:r w:rsidR="00CF217C">
        <w:rPr>
          <w:rFonts w:cs="Arial"/>
        </w:rPr>
        <w:t>2</w:t>
      </w:r>
      <w:r w:rsidRPr="00575C87">
        <w:rPr>
          <w:rFonts w:cs="Arial"/>
        </w:rPr>
        <w:t xml:space="preserve"> r.</w:t>
      </w:r>
    </w:p>
    <w:p w14:paraId="53235AD8" w14:textId="77777777" w:rsidR="00AF34A8" w:rsidRPr="00B13615" w:rsidRDefault="00AF34A8" w:rsidP="00AF34A8">
      <w:pPr>
        <w:rPr>
          <w:rFonts w:cs="Arial"/>
        </w:rPr>
      </w:pPr>
      <w:r w:rsidRPr="00B13615">
        <w:rPr>
          <w:rFonts w:cs="Arial"/>
          <w:noProof/>
        </w:rPr>
        <w:drawing>
          <wp:inline distT="0" distB="0" distL="0" distR="0" wp14:anchorId="294BBF13" wp14:editId="59EDF9A4">
            <wp:extent cx="1979295" cy="1030605"/>
            <wp:effectExtent l="0" t="0" r="1905" b="0"/>
            <wp:docPr id="3" name="Obraz 3" descr="Logo (Znak graficzny) Województwa Podkarpackiego, zawierający hasło promocyjne &quot;Podkarpackie przestrzeń otwar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(Znak graficzny) Województwa Podkarpackiego, zawierający hasło promocyjne &quot;Podkarpackie przestrzeń otwarta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F686" w14:textId="77777777" w:rsidR="00AF34A8" w:rsidRPr="004B65A7" w:rsidRDefault="00AF34A8" w:rsidP="00AF34A8">
      <w:pPr>
        <w:pStyle w:val="Nagwek1"/>
      </w:pPr>
      <w:r w:rsidRPr="00B13615">
        <w:t>SZCZEGÓŁOWE WARUNKI</w:t>
      </w:r>
      <w:r>
        <w:br/>
      </w:r>
      <w:r w:rsidRPr="00B13615">
        <w:rPr>
          <w:szCs w:val="24"/>
        </w:rPr>
        <w:t>udzielania dotacji celowych z budżetu Województwa Podkarpackiego na zadanie mające na celu podniesienie poziomu sportowego zawodników Województwa Podkarpackiego, zasady oceny wniosków o udzielenie dotacji oraz sposób realizacji i rozliczania dotowanego zadania</w:t>
      </w:r>
    </w:p>
    <w:p w14:paraId="38DE354B" w14:textId="77777777" w:rsidR="00AF34A8" w:rsidRDefault="00AF34A8" w:rsidP="00AF34A8">
      <w:pPr>
        <w:pStyle w:val="Nagwek2"/>
        <w:numPr>
          <w:ilvl w:val="0"/>
          <w:numId w:val="40"/>
        </w:numPr>
        <w:ind w:left="426"/>
        <w:jc w:val="left"/>
      </w:pPr>
      <w:r w:rsidRPr="00B13615">
        <w:t>Użyte w niniejszym dokumencie określenia oznaczają:</w:t>
      </w:r>
    </w:p>
    <w:p w14:paraId="3FAF4414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>Organ dotujący</w:t>
      </w:r>
      <w:r w:rsidRPr="00B13615">
        <w:rPr>
          <w:rFonts w:cs="Arial"/>
        </w:rPr>
        <w:t xml:space="preserve"> – Województwo Podkarpackie z siedzibą w Rzeszowie, al. Łukasza Cieplińskiego 4, 35-010 Rzeszów,</w:t>
      </w:r>
    </w:p>
    <w:p w14:paraId="41D39832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 xml:space="preserve">Zarząd </w:t>
      </w:r>
      <w:r w:rsidRPr="00B13615">
        <w:rPr>
          <w:rFonts w:cs="Arial"/>
        </w:rPr>
        <w:t>– Zarząd Województwa Podkarpackiego w Rzeszowie,</w:t>
      </w:r>
    </w:p>
    <w:p w14:paraId="6D828356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 xml:space="preserve">Urząd </w:t>
      </w:r>
      <w:r w:rsidRPr="00B13615">
        <w:rPr>
          <w:rFonts w:cs="Arial"/>
        </w:rPr>
        <w:t xml:space="preserve">– Urząd Marszałkowski Województwa Podkarpackiego w Rzeszowie, </w:t>
      </w:r>
      <w:r w:rsidRPr="00B13615">
        <w:rPr>
          <w:rFonts w:cs="Arial"/>
        </w:rPr>
        <w:br/>
        <w:t>al. Łukasza Cieplińskiego 4, 35-010 Rzeszów,</w:t>
      </w:r>
    </w:p>
    <w:p w14:paraId="42F57DE4" w14:textId="1BE877CC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 xml:space="preserve">uchwała Sejmiku </w:t>
      </w:r>
      <w:r w:rsidRPr="00B13615">
        <w:rPr>
          <w:rFonts w:cs="Arial"/>
        </w:rPr>
        <w:t>– uchwała Nr LII/988/10 Sejmiku Województwa Podkarpackiego z dnia 25 października 2010 r. w sprawie warunków i trybu wspierania rozwoju sportu w Województwie Podkarpackim (Dz. Urz. Woj. Podkarpackiego Nr 114, poz. 2096, z późn. zm.)</w:t>
      </w:r>
      <w:r w:rsidRPr="00B13615">
        <w:rPr>
          <w:rFonts w:cs="Arial"/>
          <w:bCs/>
        </w:rPr>
        <w:t>,</w:t>
      </w:r>
    </w:p>
    <w:p w14:paraId="5EEB7336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>dotacja</w:t>
      </w:r>
      <w:r w:rsidRPr="00B13615">
        <w:rPr>
          <w:rFonts w:cs="Arial"/>
        </w:rPr>
        <w:t xml:space="preserve"> – dotacja celowa z budżetu Województwa Podkarpackiego na zadanie mające na celu podniesienie poziomu sportowego zawodników Województwa Podkarpackiego,</w:t>
      </w:r>
    </w:p>
    <w:p w14:paraId="09AFC13A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 xml:space="preserve">zadanie </w:t>
      </w:r>
      <w:r w:rsidRPr="00B13615">
        <w:rPr>
          <w:rFonts w:cs="Arial"/>
        </w:rPr>
        <w:t>– zadanie mające na celu podniesienie poziomu sportowego zawodników województwa podkarpackiego składające się z działań,</w:t>
      </w:r>
    </w:p>
    <w:p w14:paraId="3694830C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 xml:space="preserve">działanie </w:t>
      </w:r>
      <w:r w:rsidRPr="00B13615">
        <w:rPr>
          <w:rFonts w:cs="Arial"/>
        </w:rPr>
        <w:t>– działanie w wyniku którego powinna nastąpić realizacja celu dotyczącego podniesienia poziomu sportowego zawodników województwa podkarpackiego,</w:t>
      </w:r>
    </w:p>
    <w:p w14:paraId="7A7426F1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 xml:space="preserve">Wnioskodawca </w:t>
      </w:r>
      <w:r w:rsidRPr="00B13615">
        <w:rPr>
          <w:rFonts w:cs="Arial"/>
        </w:rPr>
        <w:t>– stowarzyszenie niedziałające w celu osiągnięcia zysku,</w:t>
      </w:r>
    </w:p>
    <w:p w14:paraId="5506E59C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284"/>
        <w:rPr>
          <w:rFonts w:cs="Arial"/>
        </w:rPr>
      </w:pPr>
      <w:r w:rsidRPr="00B13615">
        <w:rPr>
          <w:rFonts w:cs="Arial"/>
          <w:b/>
        </w:rPr>
        <w:t xml:space="preserve">wniosek </w:t>
      </w:r>
      <w:r w:rsidRPr="00B13615">
        <w:rPr>
          <w:rFonts w:cs="Arial"/>
        </w:rPr>
        <w:t xml:space="preserve">– wniosek o udzielenie dotacji celowej z budżetu Województwa Podkarpackiego na zadanie mające na celu podniesienie poziomu sportowego zawodników Województwa Podkarpackiego, </w:t>
      </w:r>
    </w:p>
    <w:p w14:paraId="04A36778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426"/>
        <w:rPr>
          <w:rFonts w:cs="Arial"/>
        </w:rPr>
      </w:pPr>
      <w:r w:rsidRPr="00B13615">
        <w:rPr>
          <w:rFonts w:cs="Arial"/>
          <w:b/>
        </w:rPr>
        <w:t>Departament</w:t>
      </w:r>
      <w:r w:rsidRPr="00B13615">
        <w:rPr>
          <w:rFonts w:cs="Arial"/>
        </w:rPr>
        <w:t xml:space="preserve"> – Departament Edukacji, Nauki i Sportu Urzędu Marszałkowskiego Województwa Podkarpackiego w Rzeszowie,</w:t>
      </w:r>
    </w:p>
    <w:p w14:paraId="0BC51940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426"/>
        <w:rPr>
          <w:rFonts w:cs="Arial"/>
        </w:rPr>
      </w:pPr>
      <w:r w:rsidRPr="00B13615">
        <w:rPr>
          <w:rFonts w:cs="Arial"/>
          <w:b/>
        </w:rPr>
        <w:t xml:space="preserve">Dyrektor Departamentu </w:t>
      </w:r>
      <w:r w:rsidRPr="00B13615">
        <w:rPr>
          <w:rFonts w:cs="Arial"/>
        </w:rPr>
        <w:t>– Dyrektor Departamentu Edukacji, Nauki i Sportu Urzędu Marszałkowskiego Województwa Podkarpackiego w Rzeszowie,</w:t>
      </w:r>
    </w:p>
    <w:p w14:paraId="236657A3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426"/>
        <w:rPr>
          <w:rFonts w:cs="Arial"/>
        </w:rPr>
      </w:pPr>
      <w:r w:rsidRPr="00B13615">
        <w:rPr>
          <w:rFonts w:cs="Arial"/>
          <w:b/>
        </w:rPr>
        <w:t xml:space="preserve">Zleceniobiorca </w:t>
      </w:r>
      <w:r w:rsidRPr="00B13615">
        <w:rPr>
          <w:rFonts w:cs="Arial"/>
        </w:rPr>
        <w:t>– Wnioskodawca, któremu Zarząd udzielił dotację i z którym zawarta została umowa,</w:t>
      </w:r>
    </w:p>
    <w:p w14:paraId="283CC236" w14:textId="77777777" w:rsidR="00AF34A8" w:rsidRPr="00B13615" w:rsidRDefault="00AF34A8" w:rsidP="00AF34A8">
      <w:pPr>
        <w:pStyle w:val="Akapitzlist"/>
        <w:numPr>
          <w:ilvl w:val="0"/>
          <w:numId w:val="39"/>
        </w:numPr>
        <w:ind w:left="284" w:hanging="426"/>
        <w:rPr>
          <w:rFonts w:cs="Arial"/>
        </w:rPr>
      </w:pPr>
      <w:r w:rsidRPr="00B13615">
        <w:rPr>
          <w:rFonts w:cs="Arial"/>
          <w:b/>
        </w:rPr>
        <w:t xml:space="preserve">sprawozdanie </w:t>
      </w:r>
      <w:r w:rsidRPr="00B13615">
        <w:rPr>
          <w:rFonts w:cs="Arial"/>
        </w:rPr>
        <w:t>– sprawozdanie z wykonania zadania mającego na celu podniesienie poziomu sportowego zawodników województwa podkarpackiego</w:t>
      </w:r>
    </w:p>
    <w:p w14:paraId="3DF35BB9" w14:textId="77777777" w:rsidR="00AF34A8" w:rsidRPr="00B13615" w:rsidRDefault="00AF34A8" w:rsidP="00AF34A8">
      <w:pPr>
        <w:pStyle w:val="Nagwek2"/>
        <w:numPr>
          <w:ilvl w:val="0"/>
          <w:numId w:val="40"/>
        </w:numPr>
        <w:ind w:left="426"/>
        <w:jc w:val="left"/>
      </w:pPr>
      <w:r w:rsidRPr="00B13615">
        <w:t>Warunki ubiegania się o dotację:</w:t>
      </w:r>
    </w:p>
    <w:p w14:paraId="3C129456" w14:textId="77777777" w:rsidR="00AF34A8" w:rsidRPr="00B13615" w:rsidRDefault="00AF34A8" w:rsidP="00AF34A8">
      <w:pPr>
        <w:pStyle w:val="Akapitzlist"/>
        <w:numPr>
          <w:ilvl w:val="0"/>
          <w:numId w:val="18"/>
        </w:numPr>
        <w:ind w:left="284" w:hanging="284"/>
        <w:rPr>
          <w:rFonts w:cs="Arial"/>
        </w:rPr>
      </w:pPr>
      <w:r w:rsidRPr="00B13615">
        <w:rPr>
          <w:rFonts w:cs="Arial"/>
        </w:rPr>
        <w:t>O dotację może ubiegać się Wnioskodawca, który spełnia łącznie niżej wymienione warunki:</w:t>
      </w:r>
    </w:p>
    <w:p w14:paraId="2FD16FB3" w14:textId="77777777" w:rsidR="00AF34A8" w:rsidRPr="00566521" w:rsidRDefault="00AF34A8" w:rsidP="00AF34A8">
      <w:pPr>
        <w:pStyle w:val="Default"/>
        <w:numPr>
          <w:ilvl w:val="0"/>
          <w:numId w:val="16"/>
        </w:numPr>
        <w:ind w:left="709" w:hanging="283"/>
        <w:jc w:val="both"/>
        <w:rPr>
          <w:rFonts w:ascii="Arial" w:hAnsi="Arial" w:cs="Arial"/>
          <w:color w:val="auto"/>
        </w:rPr>
      </w:pPr>
      <w:r w:rsidRPr="00566521">
        <w:rPr>
          <w:rFonts w:ascii="Arial" w:hAnsi="Arial" w:cs="Arial"/>
          <w:color w:val="auto"/>
        </w:rPr>
        <w:t>złoży wniosek w terminie określonym w pkt. III niniejszego dokumentu,</w:t>
      </w:r>
    </w:p>
    <w:p w14:paraId="10B6F24F" w14:textId="77777777" w:rsidR="00AF34A8" w:rsidRPr="00566521" w:rsidRDefault="00AF34A8" w:rsidP="00AF34A8">
      <w:pPr>
        <w:pStyle w:val="Default"/>
        <w:numPr>
          <w:ilvl w:val="0"/>
          <w:numId w:val="16"/>
        </w:numPr>
        <w:ind w:left="709" w:hanging="283"/>
        <w:jc w:val="both"/>
        <w:rPr>
          <w:rFonts w:ascii="Arial" w:hAnsi="Arial" w:cs="Arial"/>
          <w:color w:val="auto"/>
        </w:rPr>
      </w:pPr>
      <w:r w:rsidRPr="00566521">
        <w:rPr>
          <w:rFonts w:ascii="Arial" w:hAnsi="Arial" w:cs="Arial"/>
          <w:color w:val="auto"/>
        </w:rPr>
        <w:lastRenderedPageBreak/>
        <w:t>działania przewidziane do realizacji we wniosku, o którym mowa w pkt 1 realizują cel publiczny, o którym mowa w § 3 ust. 2. uchwały Sejmiku,</w:t>
      </w:r>
    </w:p>
    <w:p w14:paraId="557A70BA" w14:textId="77777777" w:rsidR="00AF34A8" w:rsidRPr="00566521" w:rsidRDefault="00AF34A8" w:rsidP="00AF34A8">
      <w:pPr>
        <w:pStyle w:val="Default"/>
        <w:numPr>
          <w:ilvl w:val="0"/>
          <w:numId w:val="16"/>
        </w:numPr>
        <w:ind w:left="709" w:hanging="283"/>
        <w:jc w:val="both"/>
        <w:rPr>
          <w:rFonts w:ascii="Arial" w:hAnsi="Arial" w:cs="Arial"/>
          <w:color w:val="auto"/>
        </w:rPr>
      </w:pPr>
      <w:r w:rsidRPr="00566521">
        <w:rPr>
          <w:rFonts w:ascii="Arial" w:hAnsi="Arial" w:cs="Arial"/>
          <w:color w:val="auto"/>
        </w:rPr>
        <w:t>ma siedzibę na terenie województwa podkarpackiego.</w:t>
      </w:r>
    </w:p>
    <w:p w14:paraId="554379F8" w14:textId="77777777" w:rsidR="00AF34A8" w:rsidRPr="00B13615" w:rsidRDefault="00AF34A8" w:rsidP="00AF34A8">
      <w:pPr>
        <w:pStyle w:val="Akapitzlist"/>
        <w:numPr>
          <w:ilvl w:val="0"/>
          <w:numId w:val="18"/>
        </w:numPr>
        <w:ind w:left="284" w:hanging="284"/>
        <w:rPr>
          <w:rFonts w:cs="Arial"/>
        </w:rPr>
      </w:pPr>
      <w:r w:rsidRPr="00B13615">
        <w:rPr>
          <w:rFonts w:cs="Arial"/>
        </w:rPr>
        <w:t>Koszty możliwe do poniesienia w ramach dotacji:</w:t>
      </w:r>
    </w:p>
    <w:p w14:paraId="18AAF63D" w14:textId="77777777" w:rsidR="00AF34A8" w:rsidRDefault="00AF34A8" w:rsidP="00AF34A8">
      <w:pPr>
        <w:pStyle w:val="Akapitzlist"/>
        <w:numPr>
          <w:ilvl w:val="1"/>
          <w:numId w:val="17"/>
        </w:numPr>
        <w:ind w:left="709" w:hanging="283"/>
        <w:rPr>
          <w:rFonts w:cs="Arial"/>
        </w:rPr>
      </w:pPr>
      <w:r w:rsidRPr="00B13615">
        <w:rPr>
          <w:rFonts w:cs="Arial"/>
        </w:rPr>
        <w:t>rodzaje kosztów oraz stawki maksymalne kosztów:</w:t>
      </w:r>
    </w:p>
    <w:tbl>
      <w:tblPr>
        <w:tblStyle w:val="Tabela-Siatka"/>
        <w:tblW w:w="8788" w:type="dxa"/>
        <w:tblLook w:val="04A0" w:firstRow="1" w:lastRow="0" w:firstColumn="1" w:lastColumn="0" w:noHBand="0" w:noVBand="1"/>
        <w:tblCaption w:val="Rodzaje kosztów możliwych do poniesienia z dotacji"/>
        <w:tblDescription w:val="Tabela zawiera rodzaje (nazwy) kosztów możliwych do poniesienia z dotacji wraz z określeniem maksymalnych stawek możliwych do sfinansowania z dotacji."/>
      </w:tblPr>
      <w:tblGrid>
        <w:gridCol w:w="6095"/>
        <w:gridCol w:w="2693"/>
      </w:tblGrid>
      <w:tr w:rsidR="00AF34A8" w:rsidRPr="00B13615" w14:paraId="1CD64969" w14:textId="77777777" w:rsidTr="008809B1">
        <w:tc>
          <w:tcPr>
            <w:tcW w:w="6095" w:type="dxa"/>
          </w:tcPr>
          <w:p w14:paraId="51448F76" w14:textId="1627AB9B" w:rsidR="00AF34A8" w:rsidRPr="00B13615" w:rsidRDefault="00AF34A8" w:rsidP="008809B1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br w:type="page"/>
            </w:r>
            <w:r w:rsidRPr="00B13615">
              <w:rPr>
                <w:rFonts w:cs="Arial"/>
                <w:b/>
              </w:rPr>
              <w:t>Rodzaj kosztu</w:t>
            </w:r>
          </w:p>
        </w:tc>
        <w:tc>
          <w:tcPr>
            <w:tcW w:w="2693" w:type="dxa"/>
          </w:tcPr>
          <w:p w14:paraId="4E40890B" w14:textId="77777777" w:rsidR="00AF34A8" w:rsidRPr="00B13615" w:rsidRDefault="00AF34A8" w:rsidP="008809B1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Maksymalna stawka</w:t>
            </w:r>
          </w:p>
        </w:tc>
      </w:tr>
      <w:tr w:rsidR="00AF34A8" w:rsidRPr="00B13615" w14:paraId="0B07ECFF" w14:textId="77777777" w:rsidTr="008809B1">
        <w:tc>
          <w:tcPr>
            <w:tcW w:w="6095" w:type="dxa"/>
          </w:tcPr>
          <w:p w14:paraId="63CAEF86" w14:textId="77777777" w:rsidR="00AF34A8" w:rsidRPr="00B61E56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61E56">
              <w:rPr>
                <w:rFonts w:cs="Arial"/>
                <w:b/>
              </w:rPr>
              <w:t>Udział w szkoleniu sportowym</w:t>
            </w:r>
          </w:p>
          <w:p w14:paraId="7B53D239" w14:textId="77777777" w:rsidR="00AF34A8" w:rsidRPr="00B61E56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61E56">
              <w:rPr>
                <w:rFonts w:cs="Arial"/>
                <w:sz w:val="16"/>
                <w:szCs w:val="16"/>
              </w:rPr>
              <w:t>Koszt udziału reprezentantów województwa podkarpackiego i ich trenerów/instruktorów (max. 1 trener na 6 zawodników) w zgrupowaniach/ obozach szkoleniowych. W ramach stawki maksymalnej mogą być ponoszone koszty związane z udziałem w obozach/zgrupowaniach szkoleniowych, tj. koszty wyżywienia, zakwaterowania, wynajmu obiektów.</w:t>
            </w:r>
          </w:p>
        </w:tc>
        <w:tc>
          <w:tcPr>
            <w:tcW w:w="2693" w:type="dxa"/>
            <w:vAlign w:val="center"/>
          </w:tcPr>
          <w:p w14:paraId="59B4E026" w14:textId="77777777" w:rsidR="00AF34A8" w:rsidRPr="00B61E56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61E56">
              <w:rPr>
                <w:rFonts w:cs="Arial"/>
              </w:rPr>
              <w:t>125 zł/osobodzień</w:t>
            </w:r>
          </w:p>
        </w:tc>
      </w:tr>
      <w:tr w:rsidR="00AF34A8" w:rsidRPr="00B13615" w14:paraId="080A380D" w14:textId="77777777" w:rsidTr="008809B1">
        <w:tc>
          <w:tcPr>
            <w:tcW w:w="6095" w:type="dxa"/>
          </w:tcPr>
          <w:p w14:paraId="4A1BA849" w14:textId="77777777" w:rsidR="00AF34A8" w:rsidRPr="00B61E56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61E56">
              <w:rPr>
                <w:rFonts w:cs="Arial"/>
                <w:b/>
              </w:rPr>
              <w:t xml:space="preserve">Zakwaterowanie </w:t>
            </w:r>
          </w:p>
          <w:p w14:paraId="2213D475" w14:textId="0A2F6D7B" w:rsidR="00AF34A8" w:rsidRPr="00B61E56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61E56">
              <w:rPr>
                <w:rFonts w:cs="Arial"/>
                <w:sz w:val="16"/>
                <w:szCs w:val="16"/>
              </w:rPr>
              <w:t>koszt ten może dotyczyć wyłącznie reprezentantów województwa podkarpackiego i ich trenerów/instruktorów biorących udział w zawodach odbywających się poza województwem podkarpackim</w:t>
            </w:r>
            <w:r w:rsidR="00CF217C">
              <w:rPr>
                <w:rFonts w:cs="Arial"/>
                <w:sz w:val="16"/>
                <w:szCs w:val="16"/>
              </w:rPr>
              <w:t xml:space="preserve"> </w:t>
            </w:r>
            <w:r w:rsidR="00CF217C" w:rsidRPr="00566521">
              <w:rPr>
                <w:rFonts w:cs="Arial"/>
                <w:sz w:val="16"/>
                <w:szCs w:val="16"/>
              </w:rPr>
              <w:t>(max 1 trenera na 6 zawodników)</w:t>
            </w:r>
            <w:r w:rsidRPr="00B61E56">
              <w:rPr>
                <w:rFonts w:cs="Arial"/>
                <w:sz w:val="16"/>
                <w:szCs w:val="16"/>
              </w:rPr>
              <w:t xml:space="preserve">; w przypadku zawodów odbywających się na terenie województwa podkarpackiego koszt ten może dotyczyć wyłącznie zawodników kadry wojewódzkiej i max. 1 trenera na 6 zawodników.  </w:t>
            </w:r>
            <w:r w:rsidRPr="00B61E5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DCA6178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75 zł/osobodzień</w:t>
            </w:r>
          </w:p>
        </w:tc>
      </w:tr>
      <w:tr w:rsidR="00AF34A8" w:rsidRPr="00B13615" w14:paraId="2E0AA7C2" w14:textId="77777777" w:rsidTr="008809B1">
        <w:tc>
          <w:tcPr>
            <w:tcW w:w="6095" w:type="dxa"/>
          </w:tcPr>
          <w:p w14:paraId="0B14FD27" w14:textId="77777777" w:rsidR="00AF34A8" w:rsidRPr="00B61E56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61E56">
              <w:rPr>
                <w:rFonts w:cs="Arial"/>
                <w:b/>
              </w:rPr>
              <w:t>Wyżywienie</w:t>
            </w:r>
          </w:p>
          <w:p w14:paraId="3F407E03" w14:textId="73290D65" w:rsidR="00AF34A8" w:rsidRPr="00B61E56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61E56">
              <w:rPr>
                <w:rFonts w:cs="Arial"/>
                <w:sz w:val="16"/>
                <w:szCs w:val="16"/>
              </w:rPr>
              <w:t xml:space="preserve">obejmuje śniadanie, obiad, kolację oraz wyżywienie „w drodze”; nie obejmuje suplementów diety. Koszt ten może dotyczyć wyłącznie reprezentantów województwa podkarpackiego i ich trenerów/instruktorów biorących udział </w:t>
            </w:r>
            <w:r w:rsidRPr="00B61E56">
              <w:rPr>
                <w:rFonts w:cs="Arial"/>
                <w:sz w:val="16"/>
                <w:szCs w:val="16"/>
              </w:rPr>
              <w:br/>
              <w:t>w  zawodach odbywających się poza województwem podkarpackim</w:t>
            </w:r>
            <w:r w:rsidR="00CF217C">
              <w:rPr>
                <w:rFonts w:cs="Arial"/>
                <w:sz w:val="16"/>
                <w:szCs w:val="16"/>
              </w:rPr>
              <w:t xml:space="preserve"> </w:t>
            </w:r>
            <w:r w:rsidR="00CF217C" w:rsidRPr="00566521">
              <w:rPr>
                <w:rFonts w:cs="Arial"/>
                <w:sz w:val="16"/>
                <w:szCs w:val="16"/>
              </w:rPr>
              <w:t>(max 1 trenera na 6 zawodników)</w:t>
            </w:r>
            <w:r w:rsidRPr="00B61E56">
              <w:rPr>
                <w:rFonts w:cs="Arial"/>
                <w:sz w:val="16"/>
                <w:szCs w:val="16"/>
              </w:rPr>
              <w:t>; w przypadku zawodów odbywających się na terenie województwa podkarpackiego koszt ten może dotyczyć wyłącznie zawodników kadry wojewódzkiej i max. 1 trenera na 6 zawodników.</w:t>
            </w:r>
          </w:p>
        </w:tc>
        <w:tc>
          <w:tcPr>
            <w:tcW w:w="2693" w:type="dxa"/>
            <w:vAlign w:val="center"/>
          </w:tcPr>
          <w:p w14:paraId="282EFF73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50 zł/osobodzień</w:t>
            </w:r>
          </w:p>
        </w:tc>
      </w:tr>
      <w:tr w:rsidR="00AF34A8" w:rsidRPr="00B13615" w14:paraId="05B88CED" w14:textId="77777777" w:rsidTr="008809B1">
        <w:tc>
          <w:tcPr>
            <w:tcW w:w="6095" w:type="dxa"/>
          </w:tcPr>
          <w:p w14:paraId="69D2942B" w14:textId="77777777" w:rsidR="00AF34A8" w:rsidRPr="00B61E56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61E56">
              <w:rPr>
                <w:rFonts w:cs="Arial"/>
                <w:b/>
              </w:rPr>
              <w:t>Transport uczestników działania</w:t>
            </w:r>
          </w:p>
          <w:p w14:paraId="4E8B1587" w14:textId="77777777" w:rsidR="00AF34A8" w:rsidRPr="00B61E56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61E56">
              <w:rPr>
                <w:rFonts w:cs="Arial"/>
                <w:sz w:val="16"/>
                <w:szCs w:val="16"/>
              </w:rPr>
              <w:t>dojazd do miejsca realizacji działania oraz powrót, a także uzasadnione przejazdy na miejscu realizacji działania. Koszt należy skalkulować w oparciu o optymalną liczbę kilometrów i liczbę uczestników danego działania. Tak obliczona kwota może zostać wydatkowana zarówno na wynajęcie samochodu osobowego, busa, autobusu jak i podróż komunikacją publiczną. Jeśli miejsce realizacji działania nie jest znane na etapie sporządzania wniosku, do kalkulacji kosztu transportu należy przyjąć odległość do potencjalnie możliwej lokalizacji realizacji działania.</w:t>
            </w:r>
          </w:p>
        </w:tc>
        <w:tc>
          <w:tcPr>
            <w:tcW w:w="2693" w:type="dxa"/>
            <w:vAlign w:val="center"/>
          </w:tcPr>
          <w:p w14:paraId="48C5C910" w14:textId="36A37187" w:rsidR="00AF34A8" w:rsidRPr="00566521" w:rsidRDefault="00AF34A8" w:rsidP="00AF34A8">
            <w:pPr>
              <w:pStyle w:val="Akapitzlist"/>
              <w:numPr>
                <w:ilvl w:val="0"/>
                <w:numId w:val="29"/>
              </w:numPr>
              <w:ind w:left="176" w:hanging="219"/>
              <w:jc w:val="left"/>
              <w:rPr>
                <w:rFonts w:cs="Arial"/>
              </w:rPr>
            </w:pPr>
            <w:r w:rsidRPr="00566521">
              <w:rPr>
                <w:rFonts w:cs="Arial"/>
              </w:rPr>
              <w:t>0,</w:t>
            </w:r>
            <w:r w:rsidR="006C0A99" w:rsidRPr="00566521">
              <w:rPr>
                <w:rFonts w:cs="Arial"/>
              </w:rPr>
              <w:t>85</w:t>
            </w:r>
            <w:r w:rsidRPr="00566521">
              <w:rPr>
                <w:rFonts w:cs="Arial"/>
              </w:rPr>
              <w:t xml:space="preserve"> zł/km (1-5 osób)</w:t>
            </w:r>
          </w:p>
          <w:p w14:paraId="66BF4FAA" w14:textId="1E495FCF" w:rsidR="00AF34A8" w:rsidRPr="00566521" w:rsidRDefault="006C0A99" w:rsidP="00AF34A8">
            <w:pPr>
              <w:pStyle w:val="Akapitzlist"/>
              <w:numPr>
                <w:ilvl w:val="0"/>
                <w:numId w:val="29"/>
              </w:numPr>
              <w:ind w:left="176" w:hanging="219"/>
              <w:jc w:val="left"/>
              <w:rPr>
                <w:rFonts w:cs="Arial"/>
              </w:rPr>
            </w:pPr>
            <w:r w:rsidRPr="00566521">
              <w:rPr>
                <w:rFonts w:cs="Arial"/>
              </w:rPr>
              <w:t>3,50</w:t>
            </w:r>
            <w:r w:rsidR="00AF34A8" w:rsidRPr="00566521">
              <w:rPr>
                <w:rFonts w:cs="Arial"/>
              </w:rPr>
              <w:t xml:space="preserve"> zł/km (6-15 osób)</w:t>
            </w:r>
          </w:p>
          <w:p w14:paraId="54601954" w14:textId="527EB119" w:rsidR="00AF34A8" w:rsidRPr="00B13615" w:rsidRDefault="006C0A99" w:rsidP="00AF34A8">
            <w:pPr>
              <w:pStyle w:val="Akapitzlist"/>
              <w:numPr>
                <w:ilvl w:val="0"/>
                <w:numId w:val="29"/>
              </w:numPr>
              <w:ind w:left="176" w:hanging="219"/>
              <w:jc w:val="left"/>
              <w:rPr>
                <w:rFonts w:cs="Arial"/>
              </w:rPr>
            </w:pPr>
            <w:r w:rsidRPr="00566521">
              <w:rPr>
                <w:rFonts w:cs="Arial"/>
              </w:rPr>
              <w:t>7</w:t>
            </w:r>
            <w:r w:rsidR="00AF34A8" w:rsidRPr="00566521">
              <w:rPr>
                <w:rFonts w:cs="Arial"/>
              </w:rPr>
              <w:t>,</w:t>
            </w:r>
            <w:r w:rsidRPr="00566521">
              <w:rPr>
                <w:rFonts w:cs="Arial"/>
              </w:rPr>
              <w:t>0</w:t>
            </w:r>
            <w:r w:rsidR="00AF34A8" w:rsidRPr="00566521">
              <w:rPr>
                <w:rFonts w:cs="Arial"/>
              </w:rPr>
              <w:t>0 z</w:t>
            </w:r>
            <w:r w:rsidR="00AF34A8" w:rsidRPr="00B13615">
              <w:rPr>
                <w:rFonts w:cs="Arial"/>
              </w:rPr>
              <w:t>ł/km (&gt; 15 osób)</w:t>
            </w:r>
          </w:p>
        </w:tc>
      </w:tr>
      <w:tr w:rsidR="00AF34A8" w:rsidRPr="00B13615" w14:paraId="02A8CDBD" w14:textId="77777777" w:rsidTr="008809B1">
        <w:tc>
          <w:tcPr>
            <w:tcW w:w="6095" w:type="dxa"/>
          </w:tcPr>
          <w:p w14:paraId="140318AC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 xml:space="preserve">Wynagrodzenie trenerów/instruktorów </w:t>
            </w:r>
          </w:p>
          <w:p w14:paraId="55D63747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sz w:val="16"/>
                <w:szCs w:val="16"/>
              </w:rPr>
              <w:t>biorących udział w działania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13615">
              <w:rPr>
                <w:rFonts w:cs="Arial"/>
                <w:sz w:val="16"/>
                <w:szCs w:val="16"/>
              </w:rPr>
              <w:t>wraz z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13615">
              <w:rPr>
                <w:rFonts w:cs="Arial"/>
                <w:sz w:val="16"/>
                <w:szCs w:val="16"/>
              </w:rPr>
              <w:t>reprezentantami Województwa Podkarpackiego – z dotacji możliwe jest finansowanie wynagrodzenia nie więcej niż 1 trenera/instruktora na 6 zawodników; podczas działań odbywających się poza Województwem Podkarpackim trener/instruktor pełni jednocześnie funkcję opiekuna.</w:t>
            </w:r>
          </w:p>
        </w:tc>
        <w:tc>
          <w:tcPr>
            <w:tcW w:w="2693" w:type="dxa"/>
            <w:vAlign w:val="center"/>
          </w:tcPr>
          <w:p w14:paraId="161392DC" w14:textId="77777777" w:rsidR="00AF34A8" w:rsidRPr="00B13615" w:rsidRDefault="00AF34A8" w:rsidP="00AF34A8">
            <w:pPr>
              <w:pStyle w:val="Akapitzlist"/>
              <w:numPr>
                <w:ilvl w:val="0"/>
                <w:numId w:val="30"/>
              </w:numPr>
              <w:ind w:left="176" w:hanging="219"/>
              <w:jc w:val="left"/>
              <w:rPr>
                <w:rFonts w:cs="Arial"/>
              </w:rPr>
            </w:pPr>
            <w:r w:rsidRPr="00B13615">
              <w:rPr>
                <w:rFonts w:cs="Arial"/>
              </w:rPr>
              <w:t>180 zł/osobodzień – trener</w:t>
            </w:r>
          </w:p>
          <w:p w14:paraId="7A50A3CC" w14:textId="7F126E51" w:rsidR="00AF34A8" w:rsidRPr="006C0A99" w:rsidRDefault="00AF34A8" w:rsidP="006C0A99">
            <w:pPr>
              <w:pStyle w:val="Akapitzlist"/>
              <w:numPr>
                <w:ilvl w:val="0"/>
                <w:numId w:val="30"/>
              </w:numPr>
              <w:ind w:left="176" w:hanging="219"/>
              <w:jc w:val="left"/>
              <w:rPr>
                <w:rFonts w:cs="Arial"/>
              </w:rPr>
            </w:pPr>
            <w:r w:rsidRPr="00B13615">
              <w:rPr>
                <w:rFonts w:cs="Arial"/>
              </w:rPr>
              <w:t>150 zł/osobodzień – instruktor</w:t>
            </w:r>
          </w:p>
        </w:tc>
      </w:tr>
      <w:tr w:rsidR="00AF34A8" w:rsidRPr="00B13615" w14:paraId="183C947C" w14:textId="77777777" w:rsidTr="008809B1">
        <w:tc>
          <w:tcPr>
            <w:tcW w:w="6095" w:type="dxa"/>
          </w:tcPr>
          <w:p w14:paraId="20E96C42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Opłaty startowe</w:t>
            </w:r>
          </w:p>
          <w:p w14:paraId="35EAD3FB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  <w:sz w:val="16"/>
                <w:szCs w:val="16"/>
              </w:rPr>
              <w:t>opłaty wynikające z regulaminu zawodów. Jeśli na etapie sporządzania wniosku regulamin zawodów nie został opracowany do kalkulacji kosztu należy przyjąć wysokość opłaty startowej, która obowiązywała w zawodach tej samej rangi w roku poprzednim.</w:t>
            </w:r>
          </w:p>
        </w:tc>
        <w:tc>
          <w:tcPr>
            <w:tcW w:w="2693" w:type="dxa"/>
          </w:tcPr>
          <w:p w14:paraId="0CD310EA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zgodnie z regulaminem zawodów</w:t>
            </w:r>
          </w:p>
        </w:tc>
      </w:tr>
      <w:tr w:rsidR="00AF34A8" w:rsidRPr="00B13615" w14:paraId="37076BEF" w14:textId="77777777" w:rsidTr="008809B1">
        <w:tc>
          <w:tcPr>
            <w:tcW w:w="6095" w:type="dxa"/>
          </w:tcPr>
          <w:p w14:paraId="67192AB7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  <w:b/>
              </w:rPr>
              <w:t>Opłaty sędziowskie</w:t>
            </w:r>
            <w:r w:rsidRPr="00B13615">
              <w:rPr>
                <w:rFonts w:cs="Arial"/>
              </w:rPr>
              <w:t xml:space="preserve"> (na osobę)</w:t>
            </w:r>
          </w:p>
        </w:tc>
        <w:tc>
          <w:tcPr>
            <w:tcW w:w="2693" w:type="dxa"/>
          </w:tcPr>
          <w:p w14:paraId="4B88AE3C" w14:textId="77777777" w:rsidR="00AF34A8" w:rsidRPr="00B13615" w:rsidRDefault="00AF34A8" w:rsidP="00AF34A8">
            <w:pPr>
              <w:pStyle w:val="Akapitzlist"/>
              <w:numPr>
                <w:ilvl w:val="0"/>
                <w:numId w:val="31"/>
              </w:numPr>
              <w:ind w:left="176" w:right="-108" w:hanging="219"/>
              <w:jc w:val="left"/>
              <w:rPr>
                <w:rFonts w:cs="Arial"/>
              </w:rPr>
            </w:pPr>
            <w:r w:rsidRPr="00B13615">
              <w:rPr>
                <w:rFonts w:cs="Arial"/>
              </w:rPr>
              <w:t xml:space="preserve">150 zł/dzień – </w:t>
            </w:r>
            <w:r w:rsidRPr="00B13615">
              <w:rPr>
                <w:rFonts w:cs="Arial"/>
                <w:sz w:val="16"/>
                <w:szCs w:val="16"/>
              </w:rPr>
              <w:t>dla  sportów indywidualnych</w:t>
            </w:r>
          </w:p>
          <w:p w14:paraId="55910205" w14:textId="77777777" w:rsidR="00AF34A8" w:rsidRPr="00B13615" w:rsidRDefault="00AF34A8" w:rsidP="00AF34A8">
            <w:pPr>
              <w:pStyle w:val="Akapitzlist"/>
              <w:numPr>
                <w:ilvl w:val="0"/>
                <w:numId w:val="31"/>
              </w:numPr>
              <w:ind w:left="176" w:hanging="219"/>
              <w:jc w:val="left"/>
              <w:rPr>
                <w:rFonts w:cs="Arial"/>
              </w:rPr>
            </w:pPr>
            <w:r w:rsidRPr="00B13615">
              <w:rPr>
                <w:rFonts w:cs="Arial"/>
              </w:rPr>
              <w:t xml:space="preserve">75 zł/mecz – </w:t>
            </w:r>
            <w:r w:rsidRPr="00B13615">
              <w:rPr>
                <w:rFonts w:cs="Arial"/>
                <w:sz w:val="16"/>
                <w:szCs w:val="16"/>
              </w:rPr>
              <w:t>dla gier drużynowych</w:t>
            </w:r>
            <w:r w:rsidRPr="00B13615">
              <w:rPr>
                <w:rFonts w:cs="Arial"/>
              </w:rPr>
              <w:t xml:space="preserve"> </w:t>
            </w:r>
          </w:p>
        </w:tc>
      </w:tr>
      <w:tr w:rsidR="00AF34A8" w:rsidRPr="00B13615" w14:paraId="22BA9F94" w14:textId="77777777" w:rsidTr="008809B1">
        <w:tc>
          <w:tcPr>
            <w:tcW w:w="6095" w:type="dxa"/>
          </w:tcPr>
          <w:p w14:paraId="32C47BCD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Wynajem obiektów</w:t>
            </w:r>
          </w:p>
        </w:tc>
        <w:tc>
          <w:tcPr>
            <w:tcW w:w="2693" w:type="dxa"/>
          </w:tcPr>
          <w:p w14:paraId="36CE485B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250 zł/godz.</w:t>
            </w:r>
          </w:p>
        </w:tc>
      </w:tr>
      <w:tr w:rsidR="00AF34A8" w:rsidRPr="00B13615" w14:paraId="1C0DE5D9" w14:textId="77777777" w:rsidTr="008809B1">
        <w:tc>
          <w:tcPr>
            <w:tcW w:w="6095" w:type="dxa"/>
          </w:tcPr>
          <w:p w14:paraId="6C88C668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Opieka medyczna</w:t>
            </w:r>
          </w:p>
        </w:tc>
        <w:tc>
          <w:tcPr>
            <w:tcW w:w="2693" w:type="dxa"/>
          </w:tcPr>
          <w:p w14:paraId="56307539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450 zł/dzień</w:t>
            </w:r>
          </w:p>
        </w:tc>
      </w:tr>
      <w:tr w:rsidR="00AF34A8" w:rsidRPr="00B13615" w14:paraId="0D5D5826" w14:textId="77777777" w:rsidTr="008809B1">
        <w:tc>
          <w:tcPr>
            <w:tcW w:w="6095" w:type="dxa"/>
          </w:tcPr>
          <w:p w14:paraId="5C377D03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Obsługa techniczna</w:t>
            </w:r>
          </w:p>
        </w:tc>
        <w:tc>
          <w:tcPr>
            <w:tcW w:w="2693" w:type="dxa"/>
          </w:tcPr>
          <w:p w14:paraId="57C3CB5B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150 zł/osobodzień</w:t>
            </w:r>
          </w:p>
        </w:tc>
      </w:tr>
      <w:tr w:rsidR="00AF34A8" w:rsidRPr="00B13615" w14:paraId="71BF3388" w14:textId="77777777" w:rsidTr="008809B1">
        <w:tc>
          <w:tcPr>
            <w:tcW w:w="6095" w:type="dxa"/>
          </w:tcPr>
          <w:p w14:paraId="510B6778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Sekretariat zawodów</w:t>
            </w:r>
          </w:p>
        </w:tc>
        <w:tc>
          <w:tcPr>
            <w:tcW w:w="2693" w:type="dxa"/>
          </w:tcPr>
          <w:p w14:paraId="3D8D533E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300 zł/dzień</w:t>
            </w:r>
          </w:p>
        </w:tc>
      </w:tr>
      <w:tr w:rsidR="00AF34A8" w:rsidRPr="00B13615" w14:paraId="62A5BBEF" w14:textId="77777777" w:rsidTr="008809B1">
        <w:tc>
          <w:tcPr>
            <w:tcW w:w="6095" w:type="dxa"/>
          </w:tcPr>
          <w:p w14:paraId="4F28E995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Spiker</w:t>
            </w:r>
          </w:p>
        </w:tc>
        <w:tc>
          <w:tcPr>
            <w:tcW w:w="2693" w:type="dxa"/>
          </w:tcPr>
          <w:p w14:paraId="6F95D8A9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150 zł/osobodzień</w:t>
            </w:r>
          </w:p>
        </w:tc>
      </w:tr>
      <w:tr w:rsidR="00AF34A8" w:rsidRPr="00B13615" w14:paraId="3790729E" w14:textId="77777777" w:rsidTr="008809B1">
        <w:tc>
          <w:tcPr>
            <w:tcW w:w="6095" w:type="dxa"/>
          </w:tcPr>
          <w:p w14:paraId="0B27B970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Zakup:</w:t>
            </w:r>
          </w:p>
          <w:p w14:paraId="0E01A999" w14:textId="77777777" w:rsidR="00AF34A8" w:rsidRPr="00B13615" w:rsidRDefault="00AF34A8" w:rsidP="00AF34A8">
            <w:pPr>
              <w:pStyle w:val="Akapitzlist"/>
              <w:numPr>
                <w:ilvl w:val="0"/>
                <w:numId w:val="32"/>
              </w:numPr>
              <w:ind w:left="601" w:hanging="241"/>
              <w:rPr>
                <w:rFonts w:cs="Arial"/>
              </w:rPr>
            </w:pPr>
            <w:r w:rsidRPr="00B13615">
              <w:rPr>
                <w:rFonts w:cs="Arial"/>
              </w:rPr>
              <w:t xml:space="preserve">pucharów, </w:t>
            </w:r>
          </w:p>
          <w:p w14:paraId="70D416FD" w14:textId="77777777" w:rsidR="00AF34A8" w:rsidRPr="00B13615" w:rsidRDefault="00AF34A8" w:rsidP="00AF34A8">
            <w:pPr>
              <w:pStyle w:val="Akapitzlist"/>
              <w:numPr>
                <w:ilvl w:val="0"/>
                <w:numId w:val="32"/>
              </w:numPr>
              <w:ind w:left="601" w:hanging="241"/>
              <w:rPr>
                <w:rFonts w:cs="Arial"/>
              </w:rPr>
            </w:pPr>
            <w:r w:rsidRPr="00B13615">
              <w:rPr>
                <w:rFonts w:cs="Arial"/>
              </w:rPr>
              <w:t xml:space="preserve">medali, </w:t>
            </w:r>
          </w:p>
          <w:p w14:paraId="1382E1E5" w14:textId="77777777" w:rsidR="00AF34A8" w:rsidRPr="00B13615" w:rsidRDefault="00AF34A8" w:rsidP="00AF34A8">
            <w:pPr>
              <w:pStyle w:val="Akapitzlist"/>
              <w:numPr>
                <w:ilvl w:val="0"/>
                <w:numId w:val="32"/>
              </w:numPr>
              <w:ind w:left="601" w:hanging="241"/>
              <w:rPr>
                <w:rFonts w:cs="Arial"/>
              </w:rPr>
            </w:pPr>
            <w:r w:rsidRPr="00B13615">
              <w:rPr>
                <w:rFonts w:cs="Arial"/>
              </w:rPr>
              <w:t>dyplomów</w:t>
            </w:r>
          </w:p>
        </w:tc>
        <w:tc>
          <w:tcPr>
            <w:tcW w:w="2693" w:type="dxa"/>
          </w:tcPr>
          <w:p w14:paraId="1F20DCF2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</w:p>
          <w:p w14:paraId="4D59727A" w14:textId="77777777" w:rsidR="00CF217C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80 zł/ szt.</w:t>
            </w:r>
          </w:p>
          <w:p w14:paraId="173B6B57" w14:textId="0F5BBC74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15 zł/szt.</w:t>
            </w:r>
          </w:p>
          <w:p w14:paraId="5D91A5BF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5 zł/szt.</w:t>
            </w:r>
          </w:p>
        </w:tc>
      </w:tr>
      <w:tr w:rsidR="00AF34A8" w:rsidRPr="00B13615" w14:paraId="762DB571" w14:textId="77777777" w:rsidTr="008809B1">
        <w:tc>
          <w:tcPr>
            <w:tcW w:w="6095" w:type="dxa"/>
          </w:tcPr>
          <w:p w14:paraId="3B89F642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Ubezpieczenie zawodników</w:t>
            </w:r>
          </w:p>
        </w:tc>
        <w:tc>
          <w:tcPr>
            <w:tcW w:w="2693" w:type="dxa"/>
          </w:tcPr>
          <w:p w14:paraId="36B91A2B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-</w:t>
            </w:r>
          </w:p>
        </w:tc>
      </w:tr>
      <w:tr w:rsidR="00AF34A8" w:rsidRPr="00B13615" w14:paraId="30757915" w14:textId="77777777" w:rsidTr="008809B1">
        <w:tc>
          <w:tcPr>
            <w:tcW w:w="6095" w:type="dxa"/>
          </w:tcPr>
          <w:p w14:paraId="52969760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Zakup sprzętu sportowego i ubiorów sportowych</w:t>
            </w:r>
          </w:p>
        </w:tc>
        <w:tc>
          <w:tcPr>
            <w:tcW w:w="2693" w:type="dxa"/>
          </w:tcPr>
          <w:p w14:paraId="763A2A4B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-</w:t>
            </w:r>
          </w:p>
        </w:tc>
      </w:tr>
      <w:tr w:rsidR="00AF34A8" w:rsidRPr="00B13615" w14:paraId="4809C364" w14:textId="77777777" w:rsidTr="008809B1">
        <w:tc>
          <w:tcPr>
            <w:tcW w:w="6095" w:type="dxa"/>
          </w:tcPr>
          <w:p w14:paraId="25B2DB98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Koszty związane z udziałem w kursie szkoleniowym dla instruktorów lub trenerów</w:t>
            </w:r>
          </w:p>
        </w:tc>
        <w:tc>
          <w:tcPr>
            <w:tcW w:w="2693" w:type="dxa"/>
          </w:tcPr>
          <w:p w14:paraId="599F1C33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-</w:t>
            </w:r>
          </w:p>
        </w:tc>
      </w:tr>
      <w:tr w:rsidR="00AF34A8" w:rsidRPr="00B13615" w14:paraId="445D34AF" w14:textId="77777777" w:rsidTr="008809B1">
        <w:tc>
          <w:tcPr>
            <w:tcW w:w="6095" w:type="dxa"/>
          </w:tcPr>
          <w:p w14:paraId="3999BEA0" w14:textId="77777777" w:rsidR="00AF34A8" w:rsidRPr="003E6A1D" w:rsidRDefault="00AF34A8" w:rsidP="008809B1">
            <w:pPr>
              <w:pStyle w:val="Akapitzlist"/>
              <w:ind w:left="0"/>
              <w:rPr>
                <w:rFonts w:cs="Arial"/>
                <w:strike/>
              </w:rPr>
            </w:pPr>
            <w:r w:rsidRPr="00B13615">
              <w:rPr>
                <w:rFonts w:cs="Arial"/>
                <w:b/>
              </w:rPr>
              <w:lastRenderedPageBreak/>
              <w:t xml:space="preserve">Koszty </w:t>
            </w:r>
            <w:r w:rsidRPr="003E6A1D">
              <w:rPr>
                <w:rFonts w:cs="Arial"/>
                <w:b/>
              </w:rPr>
              <w:t xml:space="preserve">pośrednie </w:t>
            </w:r>
          </w:p>
          <w:p w14:paraId="5A32DE29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sz w:val="16"/>
                <w:szCs w:val="16"/>
              </w:rPr>
              <w:t xml:space="preserve">koszty związane z realizacją zadania to między innymi: materiały biurowe, opłaty telefoniczne, znaczki pocztowe, listy, obsługa administracyjna, finansowo-księgowa, itp. </w:t>
            </w:r>
          </w:p>
        </w:tc>
        <w:tc>
          <w:tcPr>
            <w:tcW w:w="2693" w:type="dxa"/>
          </w:tcPr>
          <w:p w14:paraId="6C81A328" w14:textId="77777777" w:rsidR="00AF34A8" w:rsidRPr="00B13615" w:rsidRDefault="00AF34A8" w:rsidP="008809B1">
            <w:pPr>
              <w:pStyle w:val="Akapitzlist"/>
              <w:ind w:left="0"/>
              <w:rPr>
                <w:rFonts w:cs="Arial"/>
              </w:rPr>
            </w:pPr>
            <w:r w:rsidRPr="00B61E56">
              <w:rPr>
                <w:rFonts w:cs="Arial"/>
              </w:rPr>
              <w:t>do 5% wykorzystanej dotacji</w:t>
            </w:r>
          </w:p>
        </w:tc>
      </w:tr>
    </w:tbl>
    <w:p w14:paraId="46BB00DB" w14:textId="77777777" w:rsidR="00AF34A8" w:rsidRPr="00B13615" w:rsidRDefault="00AF34A8" w:rsidP="00AF34A8">
      <w:pPr>
        <w:pStyle w:val="Akapitzlist"/>
        <w:numPr>
          <w:ilvl w:val="1"/>
          <w:numId w:val="17"/>
        </w:numPr>
        <w:spacing w:before="120"/>
        <w:ind w:left="709" w:hanging="283"/>
        <w:rPr>
          <w:rFonts w:cs="Arial"/>
        </w:rPr>
      </w:pPr>
      <w:r w:rsidRPr="00B13615">
        <w:rPr>
          <w:rFonts w:cs="Arial"/>
        </w:rPr>
        <w:t>w uzasadnionych przypadkach Zarząd może zaakceptować rzetelnie uzasadnione wyższe niż wymienione w powyższej tabeli wysokości kosztów oraz inne koszty,</w:t>
      </w:r>
    </w:p>
    <w:p w14:paraId="0F1C9EE3" w14:textId="77777777" w:rsidR="00AF34A8" w:rsidRPr="00B13615" w:rsidRDefault="00AF34A8" w:rsidP="00AF34A8">
      <w:pPr>
        <w:pStyle w:val="Akapitzlist"/>
        <w:numPr>
          <w:ilvl w:val="1"/>
          <w:numId w:val="17"/>
        </w:numPr>
        <w:spacing w:before="120"/>
        <w:ind w:left="709" w:hanging="283"/>
        <w:rPr>
          <w:rFonts w:cs="Arial"/>
        </w:rPr>
      </w:pPr>
      <w:r w:rsidRPr="00B13615">
        <w:rPr>
          <w:rFonts w:cs="Arial"/>
        </w:rPr>
        <w:t xml:space="preserve">z dotacji </w:t>
      </w:r>
      <w:r w:rsidRPr="00B13615">
        <w:rPr>
          <w:rFonts w:cs="Arial"/>
          <w:u w:val="single"/>
        </w:rPr>
        <w:t>nie mogą być finansowane n/w koszty</w:t>
      </w:r>
      <w:r w:rsidRPr="00B13615">
        <w:rPr>
          <w:rFonts w:cs="Arial"/>
        </w:rPr>
        <w:t>:</w:t>
      </w:r>
    </w:p>
    <w:p w14:paraId="58082F53" w14:textId="77777777" w:rsidR="00AF34A8" w:rsidRPr="00CF217C" w:rsidRDefault="00AF34A8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 w:rsidRPr="00CF217C">
        <w:rPr>
          <w:rFonts w:cs="Arial"/>
          <w:b w:val="0"/>
          <w:bCs w:val="0"/>
          <w:sz w:val="24"/>
          <w:szCs w:val="24"/>
        </w:rPr>
        <w:t>remontów,</w:t>
      </w:r>
    </w:p>
    <w:p w14:paraId="4D0C5A38" w14:textId="77777777" w:rsidR="00AF34A8" w:rsidRPr="00CF217C" w:rsidRDefault="00AF34A8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 w:rsidRPr="00CF217C">
        <w:rPr>
          <w:rFonts w:cs="Arial"/>
          <w:b w:val="0"/>
          <w:bCs w:val="0"/>
          <w:sz w:val="24"/>
          <w:szCs w:val="24"/>
        </w:rPr>
        <w:t>wyposażenia w meble,</w:t>
      </w:r>
    </w:p>
    <w:p w14:paraId="6DEDF2BA" w14:textId="77777777" w:rsidR="00AF34A8" w:rsidRPr="00CF217C" w:rsidRDefault="00AF34A8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 w:rsidRPr="00CF217C">
        <w:rPr>
          <w:rFonts w:cs="Arial"/>
          <w:b w:val="0"/>
          <w:bCs w:val="0"/>
          <w:sz w:val="24"/>
          <w:szCs w:val="24"/>
        </w:rPr>
        <w:t>badań i ubezpieczeń pracowniczych,</w:t>
      </w:r>
    </w:p>
    <w:p w14:paraId="5C85C859" w14:textId="77777777" w:rsidR="00AF34A8" w:rsidRPr="00CF217C" w:rsidRDefault="00AF34A8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 w:rsidRPr="00CF217C">
        <w:rPr>
          <w:rFonts w:cs="Arial"/>
          <w:b w:val="0"/>
          <w:bCs w:val="0"/>
          <w:sz w:val="24"/>
          <w:szCs w:val="24"/>
        </w:rPr>
        <w:t>doszkalania pracowników,</w:t>
      </w:r>
    </w:p>
    <w:p w14:paraId="1363E510" w14:textId="77777777" w:rsidR="00AF34A8" w:rsidRPr="00CF217C" w:rsidRDefault="00AF34A8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 w:rsidRPr="00CF217C">
        <w:rPr>
          <w:rFonts w:cs="Arial"/>
          <w:b w:val="0"/>
          <w:bCs w:val="0"/>
          <w:sz w:val="24"/>
          <w:szCs w:val="24"/>
        </w:rPr>
        <w:t>odpraw, trzynastej pensji, nagród, premii,</w:t>
      </w:r>
    </w:p>
    <w:p w14:paraId="7A574B69" w14:textId="77777777" w:rsidR="00AF34A8" w:rsidRPr="00CF217C" w:rsidRDefault="00AF34A8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 w:rsidRPr="00CF217C">
        <w:rPr>
          <w:rFonts w:cs="Arial"/>
          <w:b w:val="0"/>
          <w:bCs w:val="0"/>
          <w:sz w:val="24"/>
          <w:szCs w:val="24"/>
        </w:rPr>
        <w:t>funduszu socjalnego, lokalnych ryczałtów samochodowych,</w:t>
      </w:r>
    </w:p>
    <w:p w14:paraId="01F4E89E" w14:textId="77777777" w:rsidR="00AF34A8" w:rsidRPr="00CF217C" w:rsidRDefault="00AF34A8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 w:rsidRPr="00CF217C">
        <w:rPr>
          <w:rFonts w:cs="Arial"/>
          <w:b w:val="0"/>
          <w:bCs w:val="0"/>
          <w:sz w:val="24"/>
          <w:szCs w:val="24"/>
        </w:rPr>
        <w:t>wynajmu obiektów, które stanowią własność wnioskodawcy, są w jego dzierżawie lub stałym użytkowaniu,</w:t>
      </w:r>
    </w:p>
    <w:p w14:paraId="2B8CB769" w14:textId="124E7E5D" w:rsidR="00AF34A8" w:rsidRPr="00566521" w:rsidRDefault="00AF34A8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 w:rsidRPr="00CF217C">
        <w:rPr>
          <w:rFonts w:cs="Arial"/>
          <w:b w:val="0"/>
          <w:bCs w:val="0"/>
          <w:sz w:val="24"/>
          <w:szCs w:val="24"/>
        </w:rPr>
        <w:t>przesyłki w przypadku zakupu sprzętu sportowego</w:t>
      </w:r>
      <w:r w:rsidR="00566521">
        <w:rPr>
          <w:rFonts w:cs="Arial"/>
          <w:b w:val="0"/>
          <w:bCs w:val="0"/>
          <w:sz w:val="24"/>
          <w:szCs w:val="24"/>
          <w:lang w:val="pl-PL"/>
        </w:rPr>
        <w:t>,</w:t>
      </w:r>
    </w:p>
    <w:p w14:paraId="685261B1" w14:textId="4BDF39D2" w:rsidR="00566521" w:rsidRPr="00CF217C" w:rsidRDefault="00566521" w:rsidP="00AF34A8">
      <w:pPr>
        <w:pStyle w:val="Tekstpodstawowy"/>
        <w:numPr>
          <w:ilvl w:val="0"/>
          <w:numId w:val="22"/>
        </w:numPr>
        <w:tabs>
          <w:tab w:val="clear" w:pos="1508"/>
        </w:tabs>
        <w:ind w:left="851" w:right="-2" w:hanging="284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lang w:val="pl-PL"/>
        </w:rPr>
        <w:t>prowizji od wypłat gotówkowych.</w:t>
      </w:r>
    </w:p>
    <w:p w14:paraId="506511F6" w14:textId="77777777" w:rsidR="00AF34A8" w:rsidRPr="00B13615" w:rsidRDefault="00AF34A8" w:rsidP="00AF34A8">
      <w:pPr>
        <w:pStyle w:val="Nagwek2"/>
        <w:numPr>
          <w:ilvl w:val="0"/>
          <w:numId w:val="40"/>
        </w:numPr>
        <w:ind w:left="426"/>
        <w:jc w:val="left"/>
      </w:pPr>
      <w:r w:rsidRPr="00B13615">
        <w:t>Nabór wniosków</w:t>
      </w:r>
    </w:p>
    <w:p w14:paraId="506EDA8A" w14:textId="77777777" w:rsidR="00AF34A8" w:rsidRPr="00B13615" w:rsidRDefault="00AF34A8" w:rsidP="00AF34A8">
      <w:pPr>
        <w:pStyle w:val="Akapitzlist"/>
        <w:numPr>
          <w:ilvl w:val="1"/>
          <w:numId w:val="19"/>
        </w:numPr>
        <w:ind w:left="284" w:hanging="290"/>
        <w:rPr>
          <w:rFonts w:cs="Arial"/>
        </w:rPr>
      </w:pPr>
      <w:r w:rsidRPr="00B13615">
        <w:rPr>
          <w:rFonts w:cs="Arial"/>
        </w:rPr>
        <w:t xml:space="preserve">Wnioski należy składać w formie pisemnej w Urzędzie w n/w terminach (decyduje data wpływu do Urzędu): </w:t>
      </w:r>
    </w:p>
    <w:p w14:paraId="47C2C79C" w14:textId="0B3B9155" w:rsidR="00AF34A8" w:rsidRPr="00B13615" w:rsidRDefault="00AF34A8" w:rsidP="00AF34A8">
      <w:pPr>
        <w:pStyle w:val="Akapitzlist"/>
        <w:numPr>
          <w:ilvl w:val="0"/>
          <w:numId w:val="20"/>
        </w:numPr>
        <w:ind w:hanging="294"/>
        <w:rPr>
          <w:rFonts w:cs="Arial"/>
        </w:rPr>
      </w:pPr>
      <w:r w:rsidRPr="00B13615">
        <w:rPr>
          <w:rFonts w:cs="Arial"/>
        </w:rPr>
        <w:t xml:space="preserve">do </w:t>
      </w:r>
      <w:r w:rsidR="000160C3">
        <w:rPr>
          <w:rFonts w:cs="Arial"/>
        </w:rPr>
        <w:t>30</w:t>
      </w:r>
      <w:r w:rsidRPr="00B13615">
        <w:rPr>
          <w:rFonts w:cs="Arial"/>
        </w:rPr>
        <w:t xml:space="preserve"> listopada – na działania realizowane od stycznia kolejnego roku,</w:t>
      </w:r>
    </w:p>
    <w:p w14:paraId="16707F98" w14:textId="77777777" w:rsidR="00AF34A8" w:rsidRPr="00B13615" w:rsidRDefault="00AF34A8" w:rsidP="00AF34A8">
      <w:pPr>
        <w:pStyle w:val="Akapitzlist"/>
        <w:numPr>
          <w:ilvl w:val="0"/>
          <w:numId w:val="20"/>
        </w:numPr>
        <w:ind w:hanging="294"/>
        <w:rPr>
          <w:rFonts w:cs="Arial"/>
        </w:rPr>
      </w:pPr>
      <w:r w:rsidRPr="00B13615">
        <w:rPr>
          <w:rFonts w:cs="Arial"/>
        </w:rPr>
        <w:t>do 30 marca – na działania realizowane od maja,</w:t>
      </w:r>
    </w:p>
    <w:p w14:paraId="74DBAE7A" w14:textId="77777777" w:rsidR="00AF34A8" w:rsidRPr="00B13615" w:rsidRDefault="00AF34A8" w:rsidP="00AF34A8">
      <w:pPr>
        <w:pStyle w:val="Akapitzlist"/>
        <w:numPr>
          <w:ilvl w:val="0"/>
          <w:numId w:val="20"/>
        </w:numPr>
        <w:ind w:hanging="294"/>
        <w:rPr>
          <w:rFonts w:cs="Arial"/>
        </w:rPr>
      </w:pPr>
      <w:r w:rsidRPr="00B13615">
        <w:rPr>
          <w:rFonts w:cs="Arial"/>
        </w:rPr>
        <w:t>do 30 lipca – na działania realizowane od września,</w:t>
      </w:r>
    </w:p>
    <w:p w14:paraId="2AC16A5E" w14:textId="77777777" w:rsidR="00AF34A8" w:rsidRPr="00B13615" w:rsidRDefault="00AF34A8" w:rsidP="00AF34A8">
      <w:pPr>
        <w:pStyle w:val="Akapitzlist"/>
        <w:numPr>
          <w:ilvl w:val="0"/>
          <w:numId w:val="19"/>
        </w:numPr>
        <w:rPr>
          <w:rFonts w:cs="Arial"/>
        </w:rPr>
      </w:pPr>
      <w:r w:rsidRPr="00B13615">
        <w:rPr>
          <w:rFonts w:cs="Arial"/>
        </w:rPr>
        <w:t>W przypadkach uzasadnionych względami finansowymi, Zarząd może ustalić dodatkowy termin naboru na działania realizowane w IV kwartale danego roku.</w:t>
      </w:r>
    </w:p>
    <w:p w14:paraId="591A6F4A" w14:textId="6C055795" w:rsidR="00AF34A8" w:rsidRPr="00B13615" w:rsidRDefault="00AF34A8" w:rsidP="00AF34A8">
      <w:pPr>
        <w:pStyle w:val="Akapitzlist"/>
        <w:numPr>
          <w:ilvl w:val="0"/>
          <w:numId w:val="19"/>
        </w:numPr>
        <w:rPr>
          <w:rFonts w:cs="Arial"/>
        </w:rPr>
      </w:pPr>
      <w:r w:rsidRPr="00B13615">
        <w:rPr>
          <w:rFonts w:cs="Arial"/>
        </w:rPr>
        <w:t xml:space="preserve">Okres prowadzenia naboru w terminie, o którym mowa w </w:t>
      </w:r>
      <w:r w:rsidR="004F06BF">
        <w:rPr>
          <w:rFonts w:cs="Arial"/>
        </w:rPr>
        <w:t>ust</w:t>
      </w:r>
      <w:r w:rsidRPr="00B13615">
        <w:rPr>
          <w:rFonts w:cs="Arial"/>
        </w:rPr>
        <w:t xml:space="preserve">. 2 obejmował będzie minimum </w:t>
      </w:r>
      <w:r w:rsidR="00D6565C" w:rsidRPr="00566521">
        <w:rPr>
          <w:rFonts w:cs="Arial"/>
        </w:rPr>
        <w:t>7</w:t>
      </w:r>
      <w:r w:rsidRPr="00566521">
        <w:rPr>
          <w:rFonts w:cs="Arial"/>
        </w:rPr>
        <w:t xml:space="preserve"> dni </w:t>
      </w:r>
      <w:r w:rsidR="00D6565C" w:rsidRPr="00566521">
        <w:rPr>
          <w:rFonts w:cs="Arial"/>
        </w:rPr>
        <w:t>roboczych</w:t>
      </w:r>
      <w:r w:rsidRPr="00B13615">
        <w:rPr>
          <w:rFonts w:cs="Arial"/>
        </w:rPr>
        <w:t>, a realizacja zadań możliwa będzie nie wcześniej niż 30 dni po zakończeniu naboru.</w:t>
      </w:r>
    </w:p>
    <w:p w14:paraId="662C4D3C" w14:textId="77777777" w:rsidR="00AF34A8" w:rsidRPr="00B13615" w:rsidRDefault="00AF34A8" w:rsidP="00AF34A8">
      <w:pPr>
        <w:pStyle w:val="Akapitzlist"/>
        <w:numPr>
          <w:ilvl w:val="0"/>
          <w:numId w:val="19"/>
        </w:numPr>
        <w:rPr>
          <w:rFonts w:cs="Arial"/>
        </w:rPr>
      </w:pPr>
      <w:r w:rsidRPr="00B13615">
        <w:rPr>
          <w:rFonts w:cs="Arial"/>
        </w:rPr>
        <w:t>Informacja o ustaleniu dodatkowego terminu naboru zostanie podana do publicznej wiadomości na stron</w:t>
      </w:r>
      <w:r>
        <w:rPr>
          <w:rFonts w:cs="Arial"/>
        </w:rPr>
        <w:t>ie</w:t>
      </w:r>
      <w:r w:rsidRPr="00B13615">
        <w:rPr>
          <w:rFonts w:cs="Arial"/>
        </w:rPr>
        <w:t xml:space="preserve"> internetow</w:t>
      </w:r>
      <w:r>
        <w:rPr>
          <w:rFonts w:cs="Arial"/>
        </w:rPr>
        <w:t>ej</w:t>
      </w:r>
      <w:r w:rsidRPr="00B13615">
        <w:rPr>
          <w:rFonts w:cs="Arial"/>
        </w:rPr>
        <w:t xml:space="preserve"> </w:t>
      </w:r>
      <w:hyperlink r:id="rId9" w:history="1">
        <w:r w:rsidRPr="008B7F27">
          <w:rPr>
            <w:rStyle w:val="Hipercze"/>
            <w:rFonts w:cs="Arial"/>
          </w:rPr>
          <w:t>https://podkarpackie.pl/</w:t>
        </w:r>
      </w:hyperlink>
      <w:r>
        <w:rPr>
          <w:rFonts w:cs="Arial"/>
        </w:rPr>
        <w:t xml:space="preserve"> </w:t>
      </w:r>
    </w:p>
    <w:p w14:paraId="4C9BF174" w14:textId="77777777" w:rsidR="00AF34A8" w:rsidRPr="00B13615" w:rsidRDefault="00AF34A8" w:rsidP="00AF34A8">
      <w:pPr>
        <w:pStyle w:val="Nagwek2"/>
        <w:numPr>
          <w:ilvl w:val="0"/>
          <w:numId w:val="40"/>
        </w:numPr>
        <w:ind w:left="426"/>
        <w:jc w:val="left"/>
      </w:pPr>
      <w:r w:rsidRPr="00B13615">
        <w:t>Wniosek i zasady oceny wniosku</w:t>
      </w:r>
    </w:p>
    <w:p w14:paraId="158AD63F" w14:textId="77777777" w:rsidR="00AF34A8" w:rsidRPr="004E74DA" w:rsidRDefault="00AF34A8" w:rsidP="00AF34A8">
      <w:pPr>
        <w:pStyle w:val="Akapitzlist"/>
        <w:numPr>
          <w:ilvl w:val="1"/>
          <w:numId w:val="19"/>
        </w:numPr>
        <w:ind w:left="426" w:hanging="431"/>
        <w:contextualSpacing w:val="0"/>
        <w:rPr>
          <w:rFonts w:cs="Arial"/>
        </w:rPr>
      </w:pPr>
      <w:r w:rsidRPr="00B13615">
        <w:rPr>
          <w:rFonts w:cs="Arial"/>
        </w:rPr>
        <w:t>Wnioskodawca składa wniosek</w:t>
      </w:r>
      <w:r w:rsidRPr="00B61E56">
        <w:rPr>
          <w:rFonts w:cs="Arial"/>
        </w:rPr>
        <w:t xml:space="preserve"> w jednym egzemplarzu </w:t>
      </w:r>
      <w:r w:rsidRPr="00B13615">
        <w:rPr>
          <w:rFonts w:cs="Arial"/>
        </w:rPr>
        <w:t>na formularzu stanowiącym Załącznik Nr 1 do uchwały Sejmiku.</w:t>
      </w:r>
    </w:p>
    <w:p w14:paraId="0A49DFF8" w14:textId="77777777" w:rsidR="00AF34A8" w:rsidRPr="00B13615" w:rsidRDefault="00AF34A8" w:rsidP="00AF34A8">
      <w:pPr>
        <w:pStyle w:val="Akapitzlist"/>
        <w:numPr>
          <w:ilvl w:val="1"/>
          <w:numId w:val="19"/>
        </w:numPr>
        <w:ind w:left="426" w:hanging="431"/>
        <w:contextualSpacing w:val="0"/>
        <w:rPr>
          <w:rFonts w:cs="Arial"/>
        </w:rPr>
      </w:pPr>
      <w:r w:rsidRPr="00B13615">
        <w:rPr>
          <w:rFonts w:cs="Arial"/>
        </w:rPr>
        <w:t xml:space="preserve">Wytyczne dotyczące wypełniania poszczególnych pól wniosku: </w:t>
      </w:r>
    </w:p>
    <w:p w14:paraId="4F21DF98" w14:textId="77777777" w:rsidR="00AF34A8" w:rsidRPr="00B13615" w:rsidRDefault="00AF34A8" w:rsidP="00AF34A8">
      <w:pPr>
        <w:pStyle w:val="Akapitzlist"/>
        <w:numPr>
          <w:ilvl w:val="0"/>
          <w:numId w:val="23"/>
        </w:numPr>
        <w:ind w:left="709" w:hanging="283"/>
        <w:contextualSpacing w:val="0"/>
        <w:rPr>
          <w:rFonts w:cs="Arial"/>
          <w:u w:val="single"/>
        </w:rPr>
      </w:pPr>
      <w:r w:rsidRPr="00B13615">
        <w:rPr>
          <w:rFonts w:cs="Arial"/>
          <w:u w:val="single"/>
        </w:rPr>
        <w:t>Wnioskowana kwota dotacji</w:t>
      </w:r>
      <w:r w:rsidRPr="00B13615">
        <w:rPr>
          <w:rFonts w:cs="Arial"/>
        </w:rPr>
        <w:t>: - należy wpisać całkowitą wnioskowaną kwotę dotacji,</w:t>
      </w:r>
    </w:p>
    <w:p w14:paraId="618BB464" w14:textId="77777777" w:rsidR="00AF34A8" w:rsidRPr="00162329" w:rsidRDefault="00AF34A8" w:rsidP="00AF34A8">
      <w:pPr>
        <w:pStyle w:val="Akapitzlist"/>
        <w:numPr>
          <w:ilvl w:val="0"/>
          <w:numId w:val="23"/>
        </w:numPr>
        <w:ind w:left="709" w:hanging="283"/>
        <w:contextualSpacing w:val="0"/>
        <w:rPr>
          <w:rFonts w:cs="Arial"/>
          <w:u w:val="single"/>
        </w:rPr>
      </w:pPr>
      <w:r w:rsidRPr="004E74DA">
        <w:rPr>
          <w:rFonts w:cs="Arial"/>
          <w:u w:val="single"/>
        </w:rPr>
        <w:t>Okres realizacji zadania</w:t>
      </w:r>
      <w:r w:rsidRPr="004E74DA">
        <w:rPr>
          <w:rFonts w:cs="Arial"/>
        </w:rPr>
        <w:t>: -</w:t>
      </w:r>
      <w:r>
        <w:rPr>
          <w:rFonts w:cs="Arial"/>
        </w:rPr>
        <w:t xml:space="preserve"> </w:t>
      </w:r>
      <w:r w:rsidRPr="00B13615">
        <w:rPr>
          <w:rFonts w:cs="Arial"/>
        </w:rPr>
        <w:t>obejmuje czas od rozpoczęcia realizacji pierwszego działania do zakończenia realizacji ostatniego działania.</w:t>
      </w:r>
      <w:r>
        <w:rPr>
          <w:rFonts w:cs="Arial"/>
        </w:rPr>
        <w:t xml:space="preserve"> </w:t>
      </w:r>
      <w:r w:rsidRPr="00162329">
        <w:rPr>
          <w:rFonts w:cs="Arial"/>
        </w:rPr>
        <w:t>Należy wpisać termin od rozpoczęcia realizacji pierwszego działania (lub jeśli to konieczne datę rozpoczęcia okresu przygotowawczego do realizacji działania, np. uzasadniony wyjazd przed zawodami) do zakończenia realizacji ostatniego działania,</w:t>
      </w:r>
    </w:p>
    <w:p w14:paraId="479448EE" w14:textId="0B643CE8" w:rsidR="00AF34A8" w:rsidRPr="00B13615" w:rsidRDefault="00AF34A8" w:rsidP="00AF34A8">
      <w:pPr>
        <w:pStyle w:val="Akapitzlist"/>
        <w:numPr>
          <w:ilvl w:val="0"/>
          <w:numId w:val="23"/>
        </w:numPr>
        <w:ind w:left="709" w:hanging="283"/>
        <w:contextualSpacing w:val="0"/>
        <w:rPr>
          <w:rFonts w:cs="Arial"/>
          <w:u w:val="single"/>
        </w:rPr>
      </w:pPr>
      <w:r w:rsidRPr="00B13615">
        <w:rPr>
          <w:rFonts w:cs="Arial"/>
          <w:u w:val="single"/>
        </w:rPr>
        <w:t>Dane wnioskodawcy (pkt I)</w:t>
      </w:r>
      <w:r w:rsidRPr="00B13615">
        <w:rPr>
          <w:rFonts w:cs="Arial"/>
        </w:rPr>
        <w:t>: należy uzupełnić wszystkie pola danymi aktualnymi na dzień składania wniosku o udzielenie dotacji,</w:t>
      </w:r>
      <w:r>
        <w:rPr>
          <w:rFonts w:cs="Arial"/>
        </w:rPr>
        <w:t xml:space="preserve"> </w:t>
      </w:r>
      <w:r w:rsidRPr="00162329">
        <w:rPr>
          <w:rFonts w:cs="Arial"/>
        </w:rPr>
        <w:t xml:space="preserve">w tym imię i nazwisko osoby upoważnionej przez Wnioskodawcę do kontaktów roboczych w sprawie wniosku oraz jej aktualne dane kontaktowe. Z osobą upoważnioną do kontaktów roboczych podejmowany będzie kontakt m.in. w sprawie oceny wniosku. </w:t>
      </w:r>
    </w:p>
    <w:p w14:paraId="1EBE9BD1" w14:textId="77777777" w:rsidR="00AF34A8" w:rsidRPr="00162329" w:rsidRDefault="00AF34A8" w:rsidP="00AF34A8">
      <w:pPr>
        <w:pStyle w:val="Akapitzlist"/>
        <w:numPr>
          <w:ilvl w:val="0"/>
          <w:numId w:val="23"/>
        </w:numPr>
        <w:ind w:left="709" w:hanging="283"/>
        <w:contextualSpacing w:val="0"/>
        <w:rPr>
          <w:rFonts w:cs="Arial"/>
        </w:rPr>
      </w:pPr>
      <w:r w:rsidRPr="00162329">
        <w:rPr>
          <w:rFonts w:cs="Arial"/>
          <w:u w:val="single"/>
        </w:rPr>
        <w:t>Szczegóły zadania (pkt. II)</w:t>
      </w:r>
      <w:r w:rsidRPr="00162329">
        <w:rPr>
          <w:rFonts w:cs="Arial"/>
        </w:rPr>
        <w:t>:</w:t>
      </w:r>
    </w:p>
    <w:p w14:paraId="116C7419" w14:textId="77777777" w:rsidR="00AF34A8" w:rsidRPr="00162329" w:rsidRDefault="00AF34A8" w:rsidP="00AF34A8">
      <w:pPr>
        <w:pStyle w:val="Akapitzlist"/>
        <w:numPr>
          <w:ilvl w:val="0"/>
          <w:numId w:val="24"/>
        </w:numPr>
        <w:ind w:left="993" w:hanging="284"/>
        <w:contextualSpacing w:val="0"/>
        <w:rPr>
          <w:rFonts w:cs="Arial"/>
        </w:rPr>
      </w:pPr>
      <w:r w:rsidRPr="00162329">
        <w:rPr>
          <w:rFonts w:cs="Arial"/>
          <w:b/>
        </w:rPr>
        <w:t>Nazwa działania</w:t>
      </w:r>
      <w:r w:rsidRPr="00162329">
        <w:rPr>
          <w:rFonts w:cs="Arial"/>
        </w:rPr>
        <w:t xml:space="preserve"> – należy podać dokładną nazwę (tytuł) działania przewidzianego do realizacji (nazwa działania winna być zbieżna z nazwą umieszczaną w</w:t>
      </w:r>
      <w:r>
        <w:rPr>
          <w:rFonts w:cs="Arial"/>
        </w:rPr>
        <w:t> </w:t>
      </w:r>
      <w:r w:rsidRPr="00162329">
        <w:rPr>
          <w:rFonts w:cs="Arial"/>
        </w:rPr>
        <w:t>kalendarzu imprez, regulaminie zawodów, itp.),</w:t>
      </w:r>
    </w:p>
    <w:p w14:paraId="08AEAE63" w14:textId="77777777" w:rsidR="00AF34A8" w:rsidRPr="00B13615" w:rsidRDefault="00AF34A8" w:rsidP="00AF34A8">
      <w:pPr>
        <w:pStyle w:val="Akapitzlist"/>
        <w:numPr>
          <w:ilvl w:val="0"/>
          <w:numId w:val="24"/>
        </w:numPr>
        <w:ind w:left="993" w:hanging="284"/>
        <w:contextualSpacing w:val="0"/>
        <w:rPr>
          <w:rFonts w:cs="Arial"/>
        </w:rPr>
      </w:pPr>
      <w:r w:rsidRPr="00162329">
        <w:rPr>
          <w:rFonts w:cs="Arial"/>
          <w:b/>
        </w:rPr>
        <w:lastRenderedPageBreak/>
        <w:t>Termin</w:t>
      </w:r>
      <w:r w:rsidRPr="00162329">
        <w:rPr>
          <w:rFonts w:cs="Arial"/>
        </w:rPr>
        <w:t xml:space="preserve"> – należy podać dokładną datę realizacji działania, a w przypadku gdy dokładna data nie jest znana należy wpisać najbardziej przybliżony przedział czasowy, w którym realizacja zadania będzie mieć miejsce.</w:t>
      </w:r>
    </w:p>
    <w:p w14:paraId="3064D47F" w14:textId="77777777" w:rsidR="00AF34A8" w:rsidRPr="007B1DE6" w:rsidRDefault="00AF34A8" w:rsidP="00AF34A8">
      <w:pPr>
        <w:pStyle w:val="Akapitzlist"/>
        <w:numPr>
          <w:ilvl w:val="0"/>
          <w:numId w:val="24"/>
        </w:numPr>
        <w:ind w:left="993" w:hanging="284"/>
        <w:contextualSpacing w:val="0"/>
        <w:rPr>
          <w:rFonts w:cs="Arial"/>
        </w:rPr>
      </w:pPr>
      <w:r w:rsidRPr="00B13615">
        <w:rPr>
          <w:rFonts w:cs="Arial"/>
          <w:b/>
        </w:rPr>
        <w:t>Miejsce realizacji</w:t>
      </w:r>
      <w:r w:rsidRPr="00B13615">
        <w:rPr>
          <w:rFonts w:cs="Arial"/>
        </w:rPr>
        <w:t xml:space="preserve"> – należy wpisać dokładny adres realizacji działania, </w:t>
      </w:r>
      <w:r w:rsidRPr="00B13615">
        <w:rPr>
          <w:rFonts w:cs="Arial"/>
        </w:rPr>
        <w:br/>
        <w:t xml:space="preserve">a w przypadku gdy adres nie jest znany należy wpisać „miejsce nieustalone” </w:t>
      </w:r>
      <w:r w:rsidRPr="00B13615">
        <w:rPr>
          <w:rFonts w:cs="Arial"/>
        </w:rPr>
        <w:br/>
        <w:t>(w przypadku realizacji przedsięwzięcia w kilku miejscach należy podać wszystkie adresy). W przypadku realizacji działania dotyczącego zakupu sprzętu sportowego</w:t>
      </w:r>
      <w:r w:rsidRPr="00B13615">
        <w:rPr>
          <w:rFonts w:cs="Arial"/>
          <w:i/>
        </w:rPr>
        <w:t xml:space="preserve"> </w:t>
      </w:r>
      <w:r w:rsidRPr="00B13615">
        <w:rPr>
          <w:rFonts w:cs="Arial"/>
        </w:rPr>
        <w:t xml:space="preserve">pola nie należy wypełniać, </w:t>
      </w:r>
    </w:p>
    <w:p w14:paraId="2738DF62" w14:textId="77777777" w:rsidR="00AF34A8" w:rsidRPr="006D567E" w:rsidRDefault="00AF34A8" w:rsidP="00AF34A8">
      <w:pPr>
        <w:pStyle w:val="Akapitzlist"/>
        <w:numPr>
          <w:ilvl w:val="0"/>
          <w:numId w:val="24"/>
        </w:numPr>
        <w:ind w:left="993" w:hanging="284"/>
        <w:contextualSpacing w:val="0"/>
        <w:rPr>
          <w:rFonts w:cs="Arial"/>
        </w:rPr>
      </w:pPr>
      <w:r w:rsidRPr="00B13615">
        <w:rPr>
          <w:rFonts w:cs="Arial"/>
          <w:b/>
        </w:rPr>
        <w:t>Opis</w:t>
      </w:r>
      <w:r w:rsidRPr="00B13615">
        <w:rPr>
          <w:rFonts w:cs="Arial"/>
        </w:rPr>
        <w:t>– w polu tym należy podać następujące informacje:</w:t>
      </w:r>
    </w:p>
    <w:p w14:paraId="4BDE84DF" w14:textId="77B3F333" w:rsidR="00AF34A8" w:rsidRPr="00162329" w:rsidRDefault="00AF34A8" w:rsidP="00AF34A8">
      <w:pPr>
        <w:pStyle w:val="Akapitzlist"/>
        <w:numPr>
          <w:ilvl w:val="0"/>
          <w:numId w:val="21"/>
        </w:numPr>
        <w:ind w:left="1276" w:hanging="283"/>
        <w:contextualSpacing w:val="0"/>
        <w:rPr>
          <w:rFonts w:cs="Arial"/>
        </w:rPr>
      </w:pPr>
      <w:r w:rsidRPr="00162329">
        <w:rPr>
          <w:rFonts w:cs="Arial"/>
          <w:bCs/>
        </w:rPr>
        <w:t>rodzaj działania</w:t>
      </w:r>
      <w:r w:rsidRPr="00162329">
        <w:rPr>
          <w:rFonts w:cs="Arial"/>
        </w:rPr>
        <w:t xml:space="preserve"> – należy wskazać odpowiedni rodzaj działania zgodnie z</w:t>
      </w:r>
      <w:r>
        <w:rPr>
          <w:rFonts w:cs="Arial"/>
        </w:rPr>
        <w:t> </w:t>
      </w:r>
      <w:r w:rsidRPr="00162329">
        <w:rPr>
          <w:rFonts w:cs="Arial"/>
        </w:rPr>
        <w:t>§</w:t>
      </w:r>
      <w:r>
        <w:rPr>
          <w:rFonts w:cs="Arial"/>
        </w:rPr>
        <w:t> </w:t>
      </w:r>
      <w:r w:rsidRPr="00162329">
        <w:rPr>
          <w:rFonts w:cs="Arial"/>
        </w:rPr>
        <w:t>5 ust. 1 uchwały Sejmiku,</w:t>
      </w:r>
    </w:p>
    <w:p w14:paraId="329C49C9" w14:textId="77777777" w:rsidR="00AF34A8" w:rsidRPr="00162329" w:rsidRDefault="00AF34A8" w:rsidP="00AF34A8">
      <w:pPr>
        <w:pStyle w:val="Akapitzlist"/>
        <w:numPr>
          <w:ilvl w:val="0"/>
          <w:numId w:val="21"/>
        </w:numPr>
        <w:ind w:left="1276" w:hanging="283"/>
        <w:contextualSpacing w:val="0"/>
        <w:rPr>
          <w:rFonts w:cs="Arial"/>
        </w:rPr>
      </w:pPr>
      <w:r w:rsidRPr="00162329">
        <w:rPr>
          <w:rFonts w:cs="Arial"/>
        </w:rPr>
        <w:t>uczestnicy działania (m.in. liczba uczestników /w tym trenerów/, kategorie wiekowe uczestników, kluby/województwa),</w:t>
      </w:r>
    </w:p>
    <w:p w14:paraId="30C777A4" w14:textId="77777777" w:rsidR="00AF34A8" w:rsidRPr="00162329" w:rsidRDefault="00AF34A8" w:rsidP="00AF34A8">
      <w:pPr>
        <w:pStyle w:val="Akapitzlist"/>
        <w:numPr>
          <w:ilvl w:val="0"/>
          <w:numId w:val="21"/>
        </w:numPr>
        <w:ind w:left="1276" w:hanging="283"/>
        <w:contextualSpacing w:val="0"/>
        <w:rPr>
          <w:rFonts w:cs="Arial"/>
        </w:rPr>
      </w:pPr>
      <w:r w:rsidRPr="00162329">
        <w:rPr>
          <w:rFonts w:cs="Arial"/>
        </w:rPr>
        <w:t>sposób finansowania działania (dotacja z budżetu Województwa, dotacja z innych źródeł publicznych, sponsorzy, świadczenia pieniężne pobierane od uczestników działania, inne źródła),</w:t>
      </w:r>
    </w:p>
    <w:p w14:paraId="6F459D53" w14:textId="1F81591D" w:rsidR="00AF34A8" w:rsidRPr="00162329" w:rsidRDefault="00AF34A8" w:rsidP="00AF34A8">
      <w:pPr>
        <w:pStyle w:val="Akapitzlist"/>
        <w:numPr>
          <w:ilvl w:val="0"/>
          <w:numId w:val="21"/>
        </w:numPr>
        <w:ind w:left="1276" w:hanging="283"/>
        <w:contextualSpacing w:val="0"/>
        <w:rPr>
          <w:rFonts w:cs="Arial"/>
        </w:rPr>
      </w:pPr>
      <w:r w:rsidRPr="00162329">
        <w:rPr>
          <w:rFonts w:cs="Arial"/>
        </w:rPr>
        <w:t>uzasadnienie potrzeby realizacji działania (m.in. przedstawienie problemu, na który Wnioskodawca reaguje ubiegając się o dotację, uzasadnienie dotyczące sposobu, w jaki realizacja działań ujętych we wniosku może przyczynić się do realizacji celu publicznego, o którym mowa w §</w:t>
      </w:r>
      <w:r w:rsidR="00177FF9">
        <w:rPr>
          <w:rFonts w:cs="Arial"/>
        </w:rPr>
        <w:t xml:space="preserve"> </w:t>
      </w:r>
      <w:r w:rsidRPr="00162329">
        <w:rPr>
          <w:rFonts w:cs="Arial"/>
        </w:rPr>
        <w:t>3 ust. 2 uchwały Sejmiku),</w:t>
      </w:r>
    </w:p>
    <w:p w14:paraId="5CB175AF" w14:textId="2432E7F5" w:rsidR="00AF34A8" w:rsidRPr="00162329" w:rsidRDefault="00AF34A8" w:rsidP="00AF34A8">
      <w:pPr>
        <w:pStyle w:val="Akapitzlist"/>
        <w:numPr>
          <w:ilvl w:val="0"/>
          <w:numId w:val="24"/>
        </w:numPr>
        <w:ind w:left="993" w:hanging="284"/>
        <w:contextualSpacing w:val="0"/>
        <w:rPr>
          <w:rFonts w:cs="Arial"/>
        </w:rPr>
      </w:pPr>
      <w:r w:rsidRPr="00162329">
        <w:rPr>
          <w:rFonts w:cs="Arial"/>
        </w:rPr>
        <w:t>Kalkulacja kosztów – koszty działania finansowane z dotacji wraz z</w:t>
      </w:r>
      <w:r>
        <w:rPr>
          <w:rFonts w:cs="Arial"/>
        </w:rPr>
        <w:t> </w:t>
      </w:r>
      <w:r w:rsidRPr="00162329">
        <w:rPr>
          <w:rFonts w:cs="Arial"/>
        </w:rPr>
        <w:t>określeniem liczby jednostek i kosztu jednostkowego,</w:t>
      </w:r>
    </w:p>
    <w:p w14:paraId="1EFC9038" w14:textId="77777777" w:rsidR="00AF34A8" w:rsidRPr="00162329" w:rsidRDefault="00AF34A8" w:rsidP="00AF34A8">
      <w:pPr>
        <w:pStyle w:val="Akapitzlist"/>
        <w:numPr>
          <w:ilvl w:val="0"/>
          <w:numId w:val="24"/>
        </w:numPr>
        <w:ind w:left="993" w:hanging="284"/>
        <w:contextualSpacing w:val="0"/>
        <w:rPr>
          <w:rFonts w:cs="Arial"/>
        </w:rPr>
      </w:pPr>
      <w:r w:rsidRPr="00162329">
        <w:rPr>
          <w:rFonts w:cs="Arial"/>
        </w:rPr>
        <w:t>Wyjaśnienia do kalkulacji kosztów – wszelkie informacje dotyczące kosztów działania planowanych do poniesienia z dotacji, w tym m. in.:</w:t>
      </w:r>
    </w:p>
    <w:p w14:paraId="5A357F6C" w14:textId="5F03D3D2" w:rsidR="00AF34A8" w:rsidRPr="00162329" w:rsidRDefault="00AF34A8" w:rsidP="00AF34A8">
      <w:pPr>
        <w:pStyle w:val="Akapitzlist"/>
        <w:numPr>
          <w:ilvl w:val="0"/>
          <w:numId w:val="34"/>
        </w:numPr>
        <w:ind w:left="1276" w:hanging="283"/>
        <w:contextualSpacing w:val="0"/>
        <w:rPr>
          <w:rFonts w:cs="Arial"/>
        </w:rPr>
      </w:pPr>
      <w:r w:rsidRPr="00162329">
        <w:rPr>
          <w:rFonts w:cs="Arial"/>
        </w:rPr>
        <w:t>na jakiej podstawie skalkulowano koszty niemające stawki maksymalnej (np. opłaty startowe, sprzęt sportowy)</w:t>
      </w:r>
      <w:r w:rsidR="006155FA">
        <w:rPr>
          <w:rFonts w:cs="Arial"/>
        </w:rPr>
        <w:t>,</w:t>
      </w:r>
    </w:p>
    <w:p w14:paraId="51662C39" w14:textId="77777777" w:rsidR="00AF34A8" w:rsidRPr="00162329" w:rsidRDefault="00AF34A8" w:rsidP="00AF34A8">
      <w:pPr>
        <w:pStyle w:val="Akapitzlist"/>
        <w:numPr>
          <w:ilvl w:val="0"/>
          <w:numId w:val="34"/>
        </w:numPr>
        <w:ind w:left="1276" w:hanging="283"/>
        <w:contextualSpacing w:val="0"/>
        <w:rPr>
          <w:rFonts w:cs="Arial"/>
        </w:rPr>
      </w:pPr>
      <w:r w:rsidRPr="00162329">
        <w:rPr>
          <w:rFonts w:cs="Arial"/>
          <w:bCs/>
        </w:rPr>
        <w:t>w przypadku planowania</w:t>
      </w:r>
      <w:r w:rsidRPr="00162329">
        <w:rPr>
          <w:rFonts w:cs="Arial"/>
        </w:rPr>
        <w:t xml:space="preserve"> kosztów transportu należy podać szacowaną liczbę kilometrów wraz z trasą przejazdu i informacją o przejazdach na miejscu realizacji zadania.</w:t>
      </w:r>
    </w:p>
    <w:p w14:paraId="57BB6650" w14:textId="77777777" w:rsidR="00AF34A8" w:rsidRPr="00162329" w:rsidRDefault="00AF34A8" w:rsidP="00AF34A8">
      <w:pPr>
        <w:pStyle w:val="Akapitzlist"/>
        <w:numPr>
          <w:ilvl w:val="0"/>
          <w:numId w:val="23"/>
        </w:numPr>
        <w:ind w:left="709" w:hanging="283"/>
        <w:rPr>
          <w:rFonts w:cs="Arial"/>
        </w:rPr>
      </w:pPr>
      <w:r w:rsidRPr="00162329">
        <w:rPr>
          <w:rFonts w:cs="Arial"/>
          <w:u w:val="single"/>
        </w:rPr>
        <w:t>Kosztorys (pkt III)</w:t>
      </w:r>
      <w:r w:rsidRPr="00162329">
        <w:rPr>
          <w:rFonts w:cs="Arial"/>
        </w:rPr>
        <w:t>:</w:t>
      </w:r>
    </w:p>
    <w:p w14:paraId="4B510293" w14:textId="77777777" w:rsidR="00AF34A8" w:rsidRPr="00162329" w:rsidRDefault="00AF34A8" w:rsidP="00AF34A8">
      <w:pPr>
        <w:pStyle w:val="Akapitzlist"/>
        <w:numPr>
          <w:ilvl w:val="2"/>
          <w:numId w:val="23"/>
        </w:numPr>
        <w:ind w:left="993" w:hanging="322"/>
        <w:contextualSpacing w:val="0"/>
        <w:rPr>
          <w:rFonts w:cs="Arial"/>
          <w:strike/>
        </w:rPr>
      </w:pPr>
      <w:r w:rsidRPr="00162329">
        <w:rPr>
          <w:rFonts w:cs="Arial"/>
        </w:rPr>
        <w:t>Wartość – łączna wartość danego rodzaju kosztu opisana w poszczególnych działaniach.</w:t>
      </w:r>
    </w:p>
    <w:p w14:paraId="7DDC9060" w14:textId="77777777" w:rsidR="00AF34A8" w:rsidRPr="00162329" w:rsidRDefault="00AF34A8" w:rsidP="00AF34A8">
      <w:pPr>
        <w:pStyle w:val="Akapitzlist"/>
        <w:numPr>
          <w:ilvl w:val="2"/>
          <w:numId w:val="23"/>
        </w:numPr>
        <w:ind w:left="993" w:hanging="322"/>
        <w:contextualSpacing w:val="0"/>
        <w:rPr>
          <w:rFonts w:cs="Arial"/>
        </w:rPr>
      </w:pPr>
      <w:r w:rsidRPr="00162329">
        <w:rPr>
          <w:rFonts w:cs="Arial"/>
        </w:rPr>
        <w:t xml:space="preserve">Razem – suma wszystkich kosztów zadania. Wartość powinna być tożsama </w:t>
      </w:r>
      <w:r w:rsidRPr="00162329">
        <w:rPr>
          <w:rFonts w:cs="Arial"/>
        </w:rPr>
        <w:br/>
        <w:t>z wartością wnioskowanej kwoty dotacji.</w:t>
      </w:r>
    </w:p>
    <w:p w14:paraId="119B9DF3" w14:textId="77777777" w:rsidR="00AF34A8" w:rsidRPr="00162329" w:rsidRDefault="00AF34A8" w:rsidP="00AF34A8">
      <w:pPr>
        <w:pStyle w:val="Akapitzlist"/>
        <w:numPr>
          <w:ilvl w:val="0"/>
          <w:numId w:val="23"/>
        </w:numPr>
        <w:ind w:left="709" w:hanging="283"/>
        <w:rPr>
          <w:rFonts w:cs="Arial"/>
        </w:rPr>
      </w:pPr>
      <w:r w:rsidRPr="00162329">
        <w:rPr>
          <w:rFonts w:cs="Arial"/>
          <w:u w:val="single"/>
        </w:rPr>
        <w:t>Wyjaśnienia do kalkulacji kosztów pośrednich:</w:t>
      </w:r>
      <w:r w:rsidRPr="00162329">
        <w:rPr>
          <w:rFonts w:cs="Arial"/>
        </w:rPr>
        <w:t xml:space="preserve"> należy wskazać rodzaje kosztów administracyjnych niezbędnych do poniesienia, w związku z realizacją zadania,</w:t>
      </w:r>
    </w:p>
    <w:p w14:paraId="1A073C7C" w14:textId="77777777" w:rsidR="00AF34A8" w:rsidRPr="00162329" w:rsidRDefault="00AF34A8" w:rsidP="00AF34A8">
      <w:pPr>
        <w:pStyle w:val="Akapitzlist"/>
        <w:numPr>
          <w:ilvl w:val="0"/>
          <w:numId w:val="23"/>
        </w:numPr>
        <w:ind w:left="709" w:hanging="283"/>
        <w:rPr>
          <w:rFonts w:cs="Arial"/>
          <w:strike/>
        </w:rPr>
      </w:pPr>
      <w:r w:rsidRPr="00162329">
        <w:rPr>
          <w:rFonts w:cs="Arial"/>
          <w:u w:val="single"/>
        </w:rPr>
        <w:t>Podpisy</w:t>
      </w:r>
      <w:r w:rsidRPr="00162329">
        <w:rPr>
          <w:rFonts w:cs="Arial"/>
        </w:rPr>
        <w:t xml:space="preserve"> – pod wnioskiem podpisy składają osoby statutowo upoważnione do reprezentowania wnioskodawcy na zewnątrz i zaciągania w jego imieniu zobowiązań majątkowych,</w:t>
      </w:r>
    </w:p>
    <w:p w14:paraId="22A82648" w14:textId="77777777" w:rsidR="00AF34A8" w:rsidRPr="00354CB6" w:rsidRDefault="00AF34A8" w:rsidP="00AF34A8">
      <w:pPr>
        <w:pStyle w:val="Akapitzlist"/>
        <w:numPr>
          <w:ilvl w:val="0"/>
          <w:numId w:val="23"/>
        </w:numPr>
        <w:ind w:left="709" w:hanging="283"/>
        <w:rPr>
          <w:rFonts w:cs="Arial"/>
          <w:strike/>
        </w:rPr>
      </w:pPr>
      <w:r w:rsidRPr="00162329">
        <w:rPr>
          <w:rFonts w:cs="Arial"/>
          <w:u w:val="single"/>
        </w:rPr>
        <w:t>Załączniki do wniosku</w:t>
      </w:r>
      <w:r w:rsidRPr="00162329">
        <w:rPr>
          <w:rFonts w:cs="Arial"/>
        </w:rPr>
        <w:t xml:space="preserve"> – do </w:t>
      </w:r>
      <w:r w:rsidRPr="004B65A7">
        <w:rPr>
          <w:rFonts w:cs="Arial"/>
        </w:rPr>
        <w:t>wniosku należy dołączy</w:t>
      </w:r>
      <w:r>
        <w:rPr>
          <w:rFonts w:cs="Arial"/>
        </w:rPr>
        <w:t xml:space="preserve">ć </w:t>
      </w:r>
      <w:r w:rsidRPr="00354CB6">
        <w:rPr>
          <w:rFonts w:cs="Arial"/>
        </w:rPr>
        <w:t>dokument potwierdzający aktualny skład osobowy organu uprawnionego do reprezentacji oraz sposób reprezentacji podmiotu (nie dotyczy podmiotów zarejestrowanych w KRS, chyba że dane w KRS są nieaktualne na dzień złożenia wniosku)</w:t>
      </w:r>
      <w:r>
        <w:rPr>
          <w:rFonts w:cs="Arial"/>
        </w:rPr>
        <w:t>.</w:t>
      </w:r>
    </w:p>
    <w:p w14:paraId="27D16BB4" w14:textId="68A983EC" w:rsidR="00AF34A8" w:rsidRPr="00566521" w:rsidRDefault="00AF34A8" w:rsidP="00566521">
      <w:pPr>
        <w:pStyle w:val="Akapitzlist"/>
        <w:numPr>
          <w:ilvl w:val="0"/>
          <w:numId w:val="25"/>
        </w:numPr>
        <w:rPr>
          <w:rFonts w:cs="Arial"/>
        </w:rPr>
      </w:pPr>
      <w:r w:rsidRPr="00566521">
        <w:rPr>
          <w:rFonts w:cs="Arial"/>
        </w:rPr>
        <w:t>Ocena złożonych wniosków dokonywana jest przez pracowników Departamentu pod kątem spełnienia przez Wnioskodawcę warunków, o których mowa w pkt. II. i III. oraz prawidłowości wypełnienia poszczególnych pól wniosku. Wnioski niespełniające warunków, o których mowa w pkt II.1 i III nie będą dalej rozpatrywane.</w:t>
      </w:r>
    </w:p>
    <w:p w14:paraId="281DA02C" w14:textId="77777777" w:rsidR="00AF34A8" w:rsidRPr="00B13615" w:rsidRDefault="00AF34A8" w:rsidP="00AF34A8">
      <w:pPr>
        <w:pStyle w:val="Akapitzlist"/>
        <w:numPr>
          <w:ilvl w:val="0"/>
          <w:numId w:val="25"/>
        </w:numPr>
        <w:ind w:left="357" w:hanging="357"/>
        <w:rPr>
          <w:rFonts w:cs="Arial"/>
        </w:rPr>
      </w:pPr>
      <w:r w:rsidRPr="00B13615">
        <w:rPr>
          <w:rFonts w:cs="Arial"/>
        </w:rPr>
        <w:t>W przypadku braków lub błędów, wnioski mogą podlegać poprawie i/lub uzupełnieniu.</w:t>
      </w:r>
    </w:p>
    <w:p w14:paraId="13969247" w14:textId="4C24D036" w:rsidR="00AF34A8" w:rsidRDefault="00AF34A8" w:rsidP="00AF34A8">
      <w:pPr>
        <w:pStyle w:val="Akapitzlist"/>
        <w:numPr>
          <w:ilvl w:val="0"/>
          <w:numId w:val="25"/>
        </w:numPr>
        <w:ind w:left="357" w:hanging="357"/>
        <w:rPr>
          <w:rFonts w:cs="Arial"/>
        </w:rPr>
      </w:pPr>
      <w:r w:rsidRPr="00B13615">
        <w:rPr>
          <w:rFonts w:cs="Arial"/>
        </w:rPr>
        <w:t xml:space="preserve">Poprawa i/lub </w:t>
      </w:r>
      <w:r w:rsidRPr="00162329">
        <w:rPr>
          <w:rFonts w:cs="Arial"/>
        </w:rPr>
        <w:t xml:space="preserve">uzupełnienie wniosku następuje w terminie i w zakresie wskazanym pisemnie przez Departament. </w:t>
      </w:r>
      <w:r w:rsidRPr="004D37B2">
        <w:rPr>
          <w:rFonts w:cs="Arial"/>
        </w:rPr>
        <w:t xml:space="preserve">Niedokonanie poprawy/uzupełnienia wniosku </w:t>
      </w:r>
      <w:r w:rsidRPr="004D37B2">
        <w:rPr>
          <w:rFonts w:cs="Arial"/>
        </w:rPr>
        <w:lastRenderedPageBreak/>
        <w:t>w wyznaczonym terminie lub dokonanie poprawy/uzupełnienia w sposób niezgodny z zakresem wskazanym przez Departament może powodować pozostawienie wniosku bez dalszego rozpatrywania.</w:t>
      </w:r>
    </w:p>
    <w:p w14:paraId="12765C8D" w14:textId="07432CDE" w:rsidR="00AF34A8" w:rsidRDefault="00AF34A8" w:rsidP="00AF34A8">
      <w:pPr>
        <w:pStyle w:val="Akapitzlist"/>
        <w:numPr>
          <w:ilvl w:val="0"/>
          <w:numId w:val="25"/>
        </w:numPr>
        <w:rPr>
          <w:rFonts w:cs="Arial"/>
        </w:rPr>
      </w:pPr>
      <w:r w:rsidRPr="00B13615">
        <w:rPr>
          <w:rFonts w:cs="Arial"/>
        </w:rPr>
        <w:t>Dyrektor Departamentu przedstawia Zarządowi projekt uchwały w sprawie udzielenia dotacji celowych z budżetu Województwa Podkarpackiego na zadania dotyczące podniesienia poziomu sportowego zawodników Województwa Podkarpackiego.</w:t>
      </w:r>
    </w:p>
    <w:p w14:paraId="12087FD0" w14:textId="0431BED5" w:rsidR="004412FD" w:rsidRDefault="004412FD" w:rsidP="004412FD">
      <w:pPr>
        <w:pStyle w:val="Akapitzlist"/>
        <w:numPr>
          <w:ilvl w:val="0"/>
          <w:numId w:val="25"/>
        </w:numPr>
        <w:ind w:left="357" w:hanging="357"/>
        <w:rPr>
          <w:rFonts w:cs="Arial"/>
        </w:rPr>
      </w:pPr>
      <w:r w:rsidRPr="00B13615">
        <w:rPr>
          <w:rFonts w:cs="Arial"/>
        </w:rPr>
        <w:t>Decyzję w sprawie udzielenia dotacji podejmuje Zarząd w drodze uchwały.</w:t>
      </w:r>
      <w:r>
        <w:rPr>
          <w:rFonts w:cs="Arial"/>
        </w:rPr>
        <w:t xml:space="preserve"> Od podjętej decyzji nie przysługuje odwołanie</w:t>
      </w:r>
    </w:p>
    <w:p w14:paraId="4F81EBA1" w14:textId="5F363C87" w:rsidR="004412FD" w:rsidRPr="004412FD" w:rsidRDefault="004412FD" w:rsidP="004412FD">
      <w:pPr>
        <w:pStyle w:val="Akapitzlist"/>
        <w:numPr>
          <w:ilvl w:val="0"/>
          <w:numId w:val="25"/>
        </w:numPr>
        <w:ind w:left="357" w:hanging="357"/>
        <w:rPr>
          <w:rFonts w:cs="Arial"/>
        </w:rPr>
      </w:pPr>
      <w:r>
        <w:rPr>
          <w:rFonts w:cs="Arial"/>
        </w:rPr>
        <w:t xml:space="preserve">W przypadku udzielenia przez Zarząd </w:t>
      </w:r>
      <w:r w:rsidRPr="00B13615">
        <w:rPr>
          <w:rFonts w:cs="Arial"/>
        </w:rPr>
        <w:t>dotacji w kwocie innej niż wnioskowana</w:t>
      </w:r>
      <w:r>
        <w:rPr>
          <w:rFonts w:cs="Arial"/>
        </w:rPr>
        <w:t>,</w:t>
      </w:r>
      <w:r w:rsidRPr="00B13615">
        <w:rPr>
          <w:rFonts w:cs="Arial"/>
        </w:rPr>
        <w:t xml:space="preserve"> na pisemne wezwanie </w:t>
      </w:r>
      <w:r w:rsidRPr="0018532A">
        <w:rPr>
          <w:rFonts w:cs="Arial"/>
        </w:rPr>
        <w:t>Dyrektora</w:t>
      </w:r>
      <w:r w:rsidRPr="00B13615">
        <w:rPr>
          <w:rFonts w:cs="Arial"/>
        </w:rPr>
        <w:t xml:space="preserve"> </w:t>
      </w:r>
      <w:r w:rsidRPr="00162329">
        <w:rPr>
          <w:rFonts w:cs="Arial"/>
        </w:rPr>
        <w:t xml:space="preserve">Departamentu, </w:t>
      </w:r>
      <w:r>
        <w:rPr>
          <w:rFonts w:cs="Arial"/>
        </w:rPr>
        <w:t xml:space="preserve">wnioskodawca </w:t>
      </w:r>
      <w:r w:rsidRPr="00162329">
        <w:rPr>
          <w:rFonts w:cs="Arial"/>
        </w:rPr>
        <w:t xml:space="preserve">jest zobowiązany dokonać </w:t>
      </w:r>
      <w:r w:rsidR="00FC4392">
        <w:rPr>
          <w:rFonts w:cs="Arial"/>
        </w:rPr>
        <w:t>poprawy/uzupełnienia</w:t>
      </w:r>
      <w:r w:rsidRPr="00162329">
        <w:rPr>
          <w:rFonts w:cs="Arial"/>
        </w:rPr>
        <w:t xml:space="preserve"> wniosku</w:t>
      </w:r>
      <w:r>
        <w:rPr>
          <w:rFonts w:cs="Arial"/>
        </w:rPr>
        <w:t xml:space="preserve"> w zakresie przez niego wskazanym.</w:t>
      </w:r>
    </w:p>
    <w:p w14:paraId="61C94DE2" w14:textId="39D7D6DC" w:rsidR="00AF34A8" w:rsidRPr="000160C3" w:rsidRDefault="004412FD" w:rsidP="005B596E">
      <w:pPr>
        <w:pStyle w:val="Akapitzlist"/>
        <w:numPr>
          <w:ilvl w:val="0"/>
          <w:numId w:val="25"/>
        </w:numPr>
        <w:ind w:left="357" w:hanging="357"/>
        <w:rPr>
          <w:rFonts w:cs="Arial"/>
        </w:rPr>
      </w:pPr>
      <w:r w:rsidRPr="000160C3">
        <w:rPr>
          <w:rFonts w:cs="Arial"/>
        </w:rPr>
        <w:t xml:space="preserve">Niedokonanie poprawy/uzupełnienia wniosku w terminie i zakresie wskazanym przez Departament może skutkować brakiem możliwości dofinansowania </w:t>
      </w:r>
      <w:r w:rsidRPr="000160C3">
        <w:rPr>
          <w:rFonts w:cs="Arial"/>
        </w:rPr>
        <w:br/>
        <w:t>z dotacji działania, którego realizacja rozpoczyna się w terminie uniemożliwiającym zawarcie umowy dotacyjnej.</w:t>
      </w:r>
    </w:p>
    <w:p w14:paraId="46924D2C" w14:textId="1B5D39FE" w:rsidR="00AF34A8" w:rsidRPr="005B596E" w:rsidRDefault="00AF34A8" w:rsidP="005B596E">
      <w:pPr>
        <w:pStyle w:val="Akapitzlist"/>
        <w:numPr>
          <w:ilvl w:val="0"/>
          <w:numId w:val="25"/>
        </w:numPr>
        <w:rPr>
          <w:rFonts w:cs="Arial"/>
        </w:rPr>
      </w:pPr>
      <w:r w:rsidRPr="00B13615">
        <w:rPr>
          <w:rFonts w:cs="Arial"/>
        </w:rPr>
        <w:t>O decyzji Zarządu, Wnioskodawcy zostaną poinformowani pisemnie.</w:t>
      </w:r>
    </w:p>
    <w:p w14:paraId="75A77AC8" w14:textId="77777777" w:rsidR="00AF34A8" w:rsidRPr="00B13615" w:rsidRDefault="00AF34A8" w:rsidP="00AF34A8">
      <w:pPr>
        <w:pStyle w:val="Akapitzlist"/>
        <w:numPr>
          <w:ilvl w:val="0"/>
          <w:numId w:val="25"/>
        </w:numPr>
        <w:rPr>
          <w:rFonts w:cs="Arial"/>
        </w:rPr>
      </w:pPr>
      <w:r w:rsidRPr="00162329">
        <w:rPr>
          <w:rFonts w:cs="Arial"/>
        </w:rPr>
        <w:t xml:space="preserve">Na każdym etapie procedury naboru i oceny wniosków Wnioskodawca </w:t>
      </w:r>
      <w:r w:rsidRPr="00B13615">
        <w:rPr>
          <w:rFonts w:cs="Arial"/>
        </w:rPr>
        <w:t>jest zobowiązany pisemnie informować Urząd o wszelkich zmianach w stosunku do informacji zawartych w</w:t>
      </w:r>
      <w:r>
        <w:rPr>
          <w:rFonts w:cs="Arial"/>
        </w:rPr>
        <w:t> </w:t>
      </w:r>
      <w:r w:rsidRPr="00B13615">
        <w:rPr>
          <w:rFonts w:cs="Arial"/>
        </w:rPr>
        <w:t>złożonym wniosku, pod rygorem nieważności.</w:t>
      </w:r>
    </w:p>
    <w:p w14:paraId="351E4DC8" w14:textId="77777777" w:rsidR="00AF34A8" w:rsidRPr="00B13615" w:rsidRDefault="00AF34A8" w:rsidP="00AF34A8">
      <w:pPr>
        <w:pStyle w:val="Nagwek2"/>
        <w:numPr>
          <w:ilvl w:val="0"/>
          <w:numId w:val="40"/>
        </w:numPr>
        <w:ind w:left="426"/>
        <w:jc w:val="left"/>
      </w:pPr>
      <w:r w:rsidRPr="00B13615">
        <w:t>Sposób realizacji zadania</w:t>
      </w:r>
    </w:p>
    <w:p w14:paraId="669AC6B3" w14:textId="15126A0E" w:rsidR="00AF34A8" w:rsidRPr="00B13615" w:rsidRDefault="00AF34A8" w:rsidP="00AF34A8">
      <w:pPr>
        <w:pStyle w:val="Akapitzlist"/>
        <w:numPr>
          <w:ilvl w:val="1"/>
          <w:numId w:val="25"/>
        </w:numPr>
        <w:ind w:left="426" w:hanging="426"/>
        <w:rPr>
          <w:rFonts w:cs="Arial"/>
        </w:rPr>
      </w:pPr>
      <w:r w:rsidRPr="00B13615">
        <w:rPr>
          <w:rFonts w:cs="Arial"/>
        </w:rPr>
        <w:t>Warunkiem przekazania dotacji jest zawarcie umowy pomiędzy organem dotującym a Wnioskodawcą.</w:t>
      </w:r>
    </w:p>
    <w:p w14:paraId="5AC5A116" w14:textId="77777777" w:rsidR="00AF34A8" w:rsidRPr="00B13615" w:rsidRDefault="00AF34A8" w:rsidP="00AF34A8">
      <w:pPr>
        <w:pStyle w:val="Akapitzlist"/>
        <w:numPr>
          <w:ilvl w:val="1"/>
          <w:numId w:val="25"/>
        </w:numPr>
        <w:ind w:left="426" w:hanging="426"/>
        <w:rPr>
          <w:rFonts w:cs="Arial"/>
        </w:rPr>
      </w:pPr>
      <w:r w:rsidRPr="00B13615">
        <w:rPr>
          <w:rFonts w:cs="Arial"/>
        </w:rPr>
        <w:t xml:space="preserve">Koszty związane z realizacją zadania poniesione z dotacji są </w:t>
      </w:r>
      <w:r w:rsidRPr="00B13615">
        <w:rPr>
          <w:rFonts w:cs="Arial"/>
          <w:u w:val="single"/>
        </w:rPr>
        <w:t>kwalifikowalne</w:t>
      </w:r>
      <w:r w:rsidRPr="00B13615">
        <w:rPr>
          <w:rFonts w:cs="Arial"/>
        </w:rPr>
        <w:t xml:space="preserve"> od dnia zawarcia umowy.</w:t>
      </w:r>
    </w:p>
    <w:p w14:paraId="6AC19D95" w14:textId="77777777" w:rsidR="00AF34A8" w:rsidRPr="00B13615" w:rsidRDefault="00AF34A8" w:rsidP="00AF34A8">
      <w:pPr>
        <w:pStyle w:val="Akapitzlist"/>
        <w:numPr>
          <w:ilvl w:val="1"/>
          <w:numId w:val="25"/>
        </w:numPr>
        <w:ind w:left="426" w:hanging="426"/>
        <w:rPr>
          <w:rFonts w:cs="Arial"/>
        </w:rPr>
      </w:pPr>
      <w:r w:rsidRPr="00B13615">
        <w:rPr>
          <w:rFonts w:cs="Arial"/>
        </w:rPr>
        <w:t xml:space="preserve">Zmiana w zakresie merytorycznym i finansowym </w:t>
      </w:r>
      <w:r w:rsidRPr="00162329">
        <w:rPr>
          <w:rFonts w:cs="Arial"/>
        </w:rPr>
        <w:t>zadania</w:t>
      </w:r>
      <w:r>
        <w:rPr>
          <w:rFonts w:cs="Arial"/>
          <w:color w:val="FF0000"/>
        </w:rPr>
        <w:t xml:space="preserve"> </w:t>
      </w:r>
      <w:r w:rsidRPr="00B13615">
        <w:rPr>
          <w:rFonts w:cs="Arial"/>
        </w:rPr>
        <w:t xml:space="preserve">jest dopuszczalna </w:t>
      </w:r>
      <w:r w:rsidRPr="00B13615">
        <w:rPr>
          <w:rFonts w:cs="Arial"/>
        </w:rPr>
        <w:br/>
        <w:t xml:space="preserve">w przypadku zaistnienia okoliczności, których nie dało się przewidzieć w chwili składania wniosku, a na ich zaistnienie Zleceniobiorca nie miał wpływu. W takim przypadku Zleceniobiorca niezwłocznie i zarazem nie później niż na 14 dni przed rozpoczęciem realizacji </w:t>
      </w:r>
      <w:r w:rsidRPr="00162329">
        <w:rPr>
          <w:rFonts w:cs="Arial"/>
        </w:rPr>
        <w:t>danego</w:t>
      </w:r>
      <w:r>
        <w:rPr>
          <w:rFonts w:cs="Arial"/>
          <w:color w:val="FF0000"/>
        </w:rPr>
        <w:t xml:space="preserve"> </w:t>
      </w:r>
      <w:r w:rsidRPr="00B13615">
        <w:rPr>
          <w:rFonts w:cs="Arial"/>
        </w:rPr>
        <w:t>działania informuje o tym fakcie Urząd</w:t>
      </w:r>
      <w:r>
        <w:rPr>
          <w:rFonts w:cs="Arial"/>
        </w:rPr>
        <w:t xml:space="preserve"> i</w:t>
      </w:r>
      <w:r w:rsidRPr="00B13615">
        <w:rPr>
          <w:rFonts w:cs="Arial"/>
        </w:rPr>
        <w:t xml:space="preserve"> składa wniosek uwzględniający konieczne zmiany.</w:t>
      </w:r>
    </w:p>
    <w:p w14:paraId="20C7601B" w14:textId="77777777" w:rsidR="00AF34A8" w:rsidRPr="00DB75E1" w:rsidRDefault="00AF34A8" w:rsidP="00AF34A8">
      <w:pPr>
        <w:pStyle w:val="Akapitzlist"/>
        <w:numPr>
          <w:ilvl w:val="1"/>
          <w:numId w:val="25"/>
        </w:numPr>
        <w:ind w:left="426" w:hanging="426"/>
        <w:rPr>
          <w:rFonts w:cs="Arial"/>
        </w:rPr>
      </w:pPr>
      <w:r w:rsidRPr="00B13615">
        <w:rPr>
          <w:rFonts w:cs="Arial"/>
        </w:rPr>
        <w:t>Zmiana w warunkach merytorycznych i finansowych realizacji działania wymaga formy pisemnej pod rygorem nieważności.</w:t>
      </w:r>
    </w:p>
    <w:p w14:paraId="1BBEB2C5" w14:textId="77777777" w:rsidR="00AF34A8" w:rsidRPr="00B13615" w:rsidRDefault="00AF34A8" w:rsidP="00AF34A8">
      <w:pPr>
        <w:pStyle w:val="Akapitzlist"/>
        <w:numPr>
          <w:ilvl w:val="1"/>
          <w:numId w:val="25"/>
        </w:numPr>
        <w:ind w:left="426" w:hanging="426"/>
        <w:rPr>
          <w:rFonts w:cs="Arial"/>
        </w:rPr>
      </w:pPr>
      <w:r w:rsidRPr="00B13615">
        <w:rPr>
          <w:rFonts w:cs="Arial"/>
        </w:rPr>
        <w:t xml:space="preserve">Zleceniobiorca jest </w:t>
      </w:r>
      <w:r w:rsidRPr="00B13615">
        <w:rPr>
          <w:rFonts w:cs="Arial"/>
          <w:u w:val="single"/>
        </w:rPr>
        <w:t>zobowiązany</w:t>
      </w:r>
      <w:r w:rsidRPr="00B13615">
        <w:rPr>
          <w:rFonts w:cs="Arial"/>
        </w:rPr>
        <w:t xml:space="preserve"> do przestrzegania następujących terminów:</w:t>
      </w:r>
    </w:p>
    <w:p w14:paraId="7DDCE390" w14:textId="77777777" w:rsidR="00AF34A8" w:rsidRPr="00B13615" w:rsidRDefault="00AF34A8" w:rsidP="00AF34A8">
      <w:pPr>
        <w:pStyle w:val="Akapitzlist"/>
        <w:numPr>
          <w:ilvl w:val="0"/>
          <w:numId w:val="27"/>
        </w:numPr>
        <w:ind w:left="709" w:hanging="283"/>
        <w:rPr>
          <w:rFonts w:cs="Arial"/>
        </w:rPr>
      </w:pPr>
      <w:r w:rsidRPr="00B13615">
        <w:rPr>
          <w:rFonts w:cs="Arial"/>
        </w:rPr>
        <w:t>termin wykorzystania dotacji – do 14 dni po zakończeniu realizacji zadania, nie później jednak niż do 31 grudnia danego roku,</w:t>
      </w:r>
    </w:p>
    <w:p w14:paraId="1E130DC4" w14:textId="77777777" w:rsidR="00AF34A8" w:rsidRPr="00B13615" w:rsidRDefault="00AF34A8" w:rsidP="00AF34A8">
      <w:pPr>
        <w:pStyle w:val="Akapitzlist"/>
        <w:numPr>
          <w:ilvl w:val="0"/>
          <w:numId w:val="27"/>
        </w:numPr>
        <w:ind w:left="709" w:hanging="283"/>
        <w:rPr>
          <w:rFonts w:cs="Arial"/>
        </w:rPr>
      </w:pPr>
      <w:r w:rsidRPr="00B13615">
        <w:rPr>
          <w:rFonts w:cs="Arial"/>
        </w:rPr>
        <w:t>termin rozliczenia zadania – do 15 dni po zakończeniu realizacji zadania.</w:t>
      </w:r>
    </w:p>
    <w:p w14:paraId="5C03D4D2" w14:textId="77777777" w:rsidR="00AF34A8" w:rsidRPr="00162329" w:rsidRDefault="00AF34A8" w:rsidP="00AF34A8">
      <w:pPr>
        <w:pStyle w:val="Akapitzlist"/>
        <w:numPr>
          <w:ilvl w:val="1"/>
          <w:numId w:val="25"/>
        </w:numPr>
        <w:ind w:left="426" w:hanging="426"/>
        <w:rPr>
          <w:rFonts w:cs="Arial"/>
        </w:rPr>
      </w:pPr>
      <w:r w:rsidRPr="00162329">
        <w:rPr>
          <w:rFonts w:cs="Arial"/>
        </w:rPr>
        <w:t xml:space="preserve">Obowiązki Zleceniobiorcy w zakresie dokumentacji niezbędnej w trakcie realizacji zadania określone zostaną w umowie. </w:t>
      </w:r>
    </w:p>
    <w:p w14:paraId="1A08541C" w14:textId="394E8792" w:rsidR="00AF34A8" w:rsidRPr="00B13615" w:rsidRDefault="00AF34A8" w:rsidP="00AF34A8">
      <w:pPr>
        <w:pStyle w:val="Akapitzlist"/>
        <w:numPr>
          <w:ilvl w:val="1"/>
          <w:numId w:val="25"/>
        </w:numPr>
        <w:ind w:left="426"/>
        <w:rPr>
          <w:rFonts w:cs="Arial"/>
        </w:rPr>
      </w:pPr>
      <w:r w:rsidRPr="00B13615">
        <w:rPr>
          <w:rFonts w:cs="Arial"/>
        </w:rPr>
        <w:t>O wszelkich zmianach dotyczących warunków umowy (miejsce, termin realizacji poszczególnych działań, itp.) Zleceniobiorca jest zobowiązany pisemnie poinformować Urząd niezwłocznie po powzięciu informacji o zmianie, nie później jednak niż 7 dni przed rozpoczęciem realizacji działania pod rygorem uznania dotacji/części dotacji przewidzianej na realizację tego działania za wykorzystaną niezgodnie z przeznaczeniem.</w:t>
      </w:r>
    </w:p>
    <w:p w14:paraId="4C8F6527" w14:textId="14B3CB6D" w:rsidR="00AF34A8" w:rsidRPr="003C03EC" w:rsidRDefault="00AF34A8" w:rsidP="00AF34A8">
      <w:pPr>
        <w:pStyle w:val="Akapitzlist"/>
        <w:numPr>
          <w:ilvl w:val="1"/>
          <w:numId w:val="25"/>
        </w:numPr>
        <w:ind w:left="426"/>
        <w:rPr>
          <w:rFonts w:cs="Arial"/>
        </w:rPr>
      </w:pPr>
      <w:r w:rsidRPr="00B13615">
        <w:rPr>
          <w:rFonts w:cs="Arial"/>
        </w:rPr>
        <w:t xml:space="preserve">Zleceniobiorca może bez zgody organu dotującego dokonywać zmian (zwiększenie lub </w:t>
      </w:r>
      <w:r w:rsidRPr="003C03EC">
        <w:rPr>
          <w:rFonts w:cs="Arial"/>
        </w:rPr>
        <w:t xml:space="preserve">zmniejszenie) w poszczególnych pozycjach kosztorysu o nie więcej niż 25% w stosunku do ich pierwotnej wartości, pod warunkiem, że zmiany te nie wpływają na zwiększenie stawek jednostkowych kosztów zadania. </w:t>
      </w:r>
    </w:p>
    <w:p w14:paraId="34285EBD" w14:textId="77777777" w:rsidR="00AF34A8" w:rsidRPr="00B13615" w:rsidRDefault="00AF34A8" w:rsidP="00AF34A8">
      <w:pPr>
        <w:pStyle w:val="Akapitzlist"/>
        <w:numPr>
          <w:ilvl w:val="1"/>
          <w:numId w:val="25"/>
        </w:numPr>
        <w:ind w:left="426"/>
        <w:rPr>
          <w:rFonts w:cs="Arial"/>
        </w:rPr>
      </w:pPr>
      <w:r w:rsidRPr="003C03EC">
        <w:rPr>
          <w:rFonts w:cs="Arial"/>
        </w:rPr>
        <w:t xml:space="preserve">Jeżeli dane </w:t>
      </w:r>
      <w:r w:rsidRPr="00B13615">
        <w:rPr>
          <w:rFonts w:cs="Arial"/>
        </w:rPr>
        <w:t xml:space="preserve">działanie zostało w pełni zrealizowane, a dany rodzaj kosztu nie został poniesiony, dopuszcza się przeniesienie do 25% planowanej wartości tego rodzaju kosztu na inne koszty zadania. </w:t>
      </w:r>
    </w:p>
    <w:p w14:paraId="0BC73CC6" w14:textId="77777777" w:rsidR="00AF34A8" w:rsidRPr="00B13615" w:rsidRDefault="00AF34A8" w:rsidP="00AF34A8">
      <w:pPr>
        <w:pStyle w:val="Akapitzlist"/>
        <w:numPr>
          <w:ilvl w:val="1"/>
          <w:numId w:val="25"/>
        </w:numPr>
        <w:ind w:left="426"/>
        <w:rPr>
          <w:rFonts w:cs="Arial"/>
        </w:rPr>
      </w:pPr>
      <w:r w:rsidRPr="00B13615">
        <w:rPr>
          <w:rFonts w:cs="Arial"/>
        </w:rPr>
        <w:lastRenderedPageBreak/>
        <w:t>Jeżeli działanie nie zostało zrealizowane, to kwota równa kosztom zaplanowanym we wniosku na jego realizację podlega zwrotowi do organu dotującego.</w:t>
      </w:r>
    </w:p>
    <w:p w14:paraId="75732FAC" w14:textId="77777777" w:rsidR="00AF34A8" w:rsidRPr="00B13615" w:rsidRDefault="00AF34A8" w:rsidP="00AF34A8">
      <w:pPr>
        <w:pStyle w:val="Akapitzlist"/>
        <w:numPr>
          <w:ilvl w:val="1"/>
          <w:numId w:val="25"/>
        </w:numPr>
        <w:ind w:left="426"/>
        <w:rPr>
          <w:rFonts w:cs="Arial"/>
        </w:rPr>
      </w:pPr>
      <w:r w:rsidRPr="00B13615">
        <w:rPr>
          <w:rFonts w:cs="Arial"/>
        </w:rPr>
        <w:t>Zleceniobiorca może dokonać zwrotu niewykorzystanych środków w trakcie realizacji zadania. Weryfikacja kwoty zwrotu zostanie dokonana na etapie weryfikacji sprawozdania.</w:t>
      </w:r>
    </w:p>
    <w:p w14:paraId="5EF8DF14" w14:textId="637BA634" w:rsidR="00AF34A8" w:rsidRPr="00B13615" w:rsidRDefault="00AF34A8" w:rsidP="00AF34A8">
      <w:pPr>
        <w:pStyle w:val="Akapitzlist"/>
        <w:numPr>
          <w:ilvl w:val="1"/>
          <w:numId w:val="25"/>
        </w:numPr>
        <w:ind w:left="426"/>
        <w:rPr>
          <w:rFonts w:cs="Arial"/>
        </w:rPr>
      </w:pPr>
      <w:r w:rsidRPr="00B13615">
        <w:rPr>
          <w:rFonts w:cs="Arial"/>
        </w:rPr>
        <w:t xml:space="preserve">Dokumentami potwierdzającymi poniesienie wydatków w ramach dotacji są faktury </w:t>
      </w:r>
      <w:r w:rsidRPr="00B13615">
        <w:rPr>
          <w:rFonts w:cs="Arial"/>
        </w:rPr>
        <w:br/>
        <w:t>i inne dokumenty o równoważnej wartości dowodowej, na podstawie których możliwe będzie zidentyfikowanie danej operacji gospodarczej i odniesienie jej do kosztów poniesionych w ramach danego działania. Dokument, o którym mowa w zdaniu pierwszym powinien zawierać elementy wymienione w art. 21 ustawy z dnia 29 września 1994 r. o rachunkowości.</w:t>
      </w:r>
    </w:p>
    <w:p w14:paraId="0C92FD60" w14:textId="77777777" w:rsidR="00AF34A8" w:rsidRPr="00B13615" w:rsidRDefault="00AF34A8" w:rsidP="00AF34A8">
      <w:pPr>
        <w:pStyle w:val="Akapitzlist"/>
        <w:numPr>
          <w:ilvl w:val="1"/>
          <w:numId w:val="25"/>
        </w:numPr>
        <w:ind w:left="426"/>
        <w:rPr>
          <w:rFonts w:cs="Arial"/>
        </w:rPr>
      </w:pPr>
      <w:r w:rsidRPr="00B13615">
        <w:rPr>
          <w:rFonts w:cs="Arial"/>
        </w:rPr>
        <w:t>Każda faktura i inny dokument  o równoważnej wartości dowodowej powinna zostać opatrzona pieczęcią Zleceniobiorcy oraz zawierać sporządzony w sposób trwały opis zawierający poniższe informacje:</w:t>
      </w:r>
    </w:p>
    <w:p w14:paraId="7E0F100E" w14:textId="77777777" w:rsidR="00AF34A8" w:rsidRPr="00B13615" w:rsidRDefault="00AF34A8" w:rsidP="00AF34A8">
      <w:pPr>
        <w:pStyle w:val="Akapitzlist"/>
        <w:numPr>
          <w:ilvl w:val="0"/>
          <w:numId w:val="26"/>
        </w:numPr>
        <w:ind w:left="709" w:hanging="283"/>
        <w:rPr>
          <w:rFonts w:cs="Arial"/>
        </w:rPr>
      </w:pPr>
      <w:r w:rsidRPr="00B13615">
        <w:rPr>
          <w:rFonts w:cs="Arial"/>
        </w:rPr>
        <w:t>z jakich środków wydatkowana kwota została pokryta (nr umowy, nazwa działania),</w:t>
      </w:r>
    </w:p>
    <w:p w14:paraId="22E7F488" w14:textId="77777777" w:rsidR="00AF34A8" w:rsidRPr="00B13615" w:rsidRDefault="00AF34A8" w:rsidP="00AF34A8">
      <w:pPr>
        <w:pStyle w:val="Akapitzlist"/>
        <w:numPr>
          <w:ilvl w:val="0"/>
          <w:numId w:val="26"/>
        </w:numPr>
        <w:ind w:left="709" w:hanging="283"/>
        <w:rPr>
          <w:rFonts w:cs="Arial"/>
        </w:rPr>
      </w:pPr>
      <w:r w:rsidRPr="00B13615">
        <w:rPr>
          <w:rFonts w:cs="Arial"/>
        </w:rPr>
        <w:t>jakie było przeznaczenie zakupionych towarów, usług lub innego rodzaju opłaconej należności,</w:t>
      </w:r>
    </w:p>
    <w:p w14:paraId="379CBA3B" w14:textId="77777777" w:rsidR="00AF34A8" w:rsidRPr="00B13615" w:rsidRDefault="00AF34A8" w:rsidP="00AF34A8">
      <w:pPr>
        <w:pStyle w:val="Akapitzlist"/>
        <w:numPr>
          <w:ilvl w:val="0"/>
          <w:numId w:val="26"/>
        </w:numPr>
        <w:ind w:left="709" w:hanging="283"/>
        <w:rPr>
          <w:rFonts w:cs="Arial"/>
        </w:rPr>
      </w:pPr>
      <w:r w:rsidRPr="00B13615">
        <w:rPr>
          <w:rFonts w:cs="Arial"/>
        </w:rPr>
        <w:t>faktura winna zawierać klauzulę, że została sprawdzona pod względem merytorycznym i formalno-rachunkowym oraz została zatwierdzona do zapłaty przez osobę odpowiedzialną za sprawy dotyczące rozliczeń finansowych Zleceniobiorcy wraz z podaniem daty zatwierdzenia.</w:t>
      </w:r>
    </w:p>
    <w:p w14:paraId="12A14573" w14:textId="7A237DFF" w:rsidR="00AF34A8" w:rsidRDefault="00AF34A8" w:rsidP="00AF34A8">
      <w:pPr>
        <w:pStyle w:val="Nagwek2"/>
        <w:numPr>
          <w:ilvl w:val="0"/>
          <w:numId w:val="40"/>
        </w:numPr>
        <w:ind w:left="426"/>
        <w:jc w:val="left"/>
      </w:pPr>
      <w:r w:rsidRPr="00B13615">
        <w:t>Rozliczenie zadania</w:t>
      </w:r>
    </w:p>
    <w:p w14:paraId="4FF2025A" w14:textId="77777777" w:rsidR="00AF34A8" w:rsidRPr="00B13615" w:rsidRDefault="00AF34A8" w:rsidP="00AF34A8">
      <w:pPr>
        <w:pStyle w:val="Akapitzlist"/>
        <w:numPr>
          <w:ilvl w:val="0"/>
          <w:numId w:val="28"/>
        </w:numPr>
        <w:spacing w:after="200"/>
        <w:ind w:left="426" w:hanging="426"/>
        <w:rPr>
          <w:rFonts w:cs="Arial"/>
        </w:rPr>
      </w:pPr>
      <w:r w:rsidRPr="00B13615">
        <w:rPr>
          <w:rFonts w:cs="Arial"/>
        </w:rPr>
        <w:t>Zleceniobiorca jest zobowiązany do złożenia sprawozdania na formularzu stanowiącym załącznik Nr 2 do uchwały Sejmiku.</w:t>
      </w:r>
    </w:p>
    <w:p w14:paraId="12510BAB" w14:textId="4635ACF8" w:rsidR="00AF34A8" w:rsidRPr="00B13615" w:rsidRDefault="00AF34A8" w:rsidP="00AF34A8">
      <w:pPr>
        <w:pStyle w:val="Akapitzlist"/>
        <w:numPr>
          <w:ilvl w:val="0"/>
          <w:numId w:val="28"/>
        </w:numPr>
        <w:spacing w:after="200"/>
        <w:ind w:left="426" w:hanging="426"/>
        <w:rPr>
          <w:rFonts w:cs="Arial"/>
        </w:rPr>
      </w:pPr>
      <w:r w:rsidRPr="00B13615">
        <w:rPr>
          <w:rFonts w:cs="Arial"/>
        </w:rPr>
        <w:t>Zleceniobiorca składa sprawozdanie w Urzędzie w jednym egzemplarzu w</w:t>
      </w:r>
      <w:r>
        <w:rPr>
          <w:rFonts w:cs="Arial"/>
        </w:rPr>
        <w:t> </w:t>
      </w:r>
      <w:r w:rsidRPr="00B13615">
        <w:rPr>
          <w:rFonts w:cs="Arial"/>
        </w:rPr>
        <w:t>terminie do 15</w:t>
      </w:r>
      <w:r>
        <w:rPr>
          <w:rFonts w:cs="Arial"/>
        </w:rPr>
        <w:t> </w:t>
      </w:r>
      <w:r w:rsidRPr="00B13615">
        <w:rPr>
          <w:rFonts w:cs="Arial"/>
        </w:rPr>
        <w:t>dni po zakończeniu realizacji zadania (decyduje data wpływu do Urzędu),</w:t>
      </w:r>
    </w:p>
    <w:p w14:paraId="4A3951D9" w14:textId="77777777" w:rsidR="00AF34A8" w:rsidRPr="00B13615" w:rsidRDefault="00AF34A8" w:rsidP="00AF34A8">
      <w:pPr>
        <w:pStyle w:val="Akapitzlist"/>
        <w:numPr>
          <w:ilvl w:val="0"/>
          <w:numId w:val="28"/>
        </w:numPr>
        <w:spacing w:after="200"/>
        <w:ind w:left="426" w:hanging="426"/>
        <w:rPr>
          <w:rFonts w:cs="Arial"/>
        </w:rPr>
      </w:pPr>
      <w:r w:rsidRPr="00B13615">
        <w:rPr>
          <w:rFonts w:cs="Arial"/>
        </w:rPr>
        <w:t>Wytyczne dotyczące wypełniania poszczególnych pól sprawozdania:</w:t>
      </w:r>
    </w:p>
    <w:p w14:paraId="1405CA8D" w14:textId="77777777" w:rsidR="00AF34A8" w:rsidRPr="00B13615" w:rsidRDefault="00AF34A8" w:rsidP="00AF34A8">
      <w:pPr>
        <w:pStyle w:val="Akapitzlist"/>
        <w:numPr>
          <w:ilvl w:val="0"/>
          <w:numId w:val="35"/>
        </w:numPr>
        <w:spacing w:after="200"/>
        <w:ind w:left="709" w:hanging="284"/>
        <w:rPr>
          <w:rFonts w:cs="Arial"/>
        </w:rPr>
      </w:pPr>
      <w:r w:rsidRPr="00B13615">
        <w:rPr>
          <w:rFonts w:cs="Arial"/>
          <w:u w:val="single"/>
        </w:rPr>
        <w:t>Rozliczenie zadania (pkt I.):</w:t>
      </w:r>
    </w:p>
    <w:p w14:paraId="3D383919" w14:textId="77777777" w:rsidR="00AF34A8" w:rsidRPr="00B13615" w:rsidRDefault="00AF34A8" w:rsidP="00AF34A8">
      <w:pPr>
        <w:pStyle w:val="Akapitzlist"/>
        <w:numPr>
          <w:ilvl w:val="2"/>
          <w:numId w:val="17"/>
        </w:numPr>
        <w:ind w:left="1134" w:hanging="283"/>
        <w:rPr>
          <w:rFonts w:cs="Arial"/>
        </w:rPr>
      </w:pPr>
      <w:r w:rsidRPr="00B13615">
        <w:rPr>
          <w:rFonts w:cs="Arial"/>
        </w:rPr>
        <w:t xml:space="preserve">kolumna </w:t>
      </w:r>
      <w:r w:rsidRPr="00B13615">
        <w:rPr>
          <w:rFonts w:cs="Arial"/>
          <w:i/>
        </w:rPr>
        <w:t>Plan</w:t>
      </w:r>
      <w:r w:rsidRPr="00B13615">
        <w:rPr>
          <w:rFonts w:cs="Arial"/>
        </w:rPr>
        <w:t xml:space="preserve"> - należy podać wartość środków zaplanowanych do realizacji we wniosku. W przypadku zmiany aneksem tych wartości w trakcie realizacji umowy, należy podać wartości po zmianach,</w:t>
      </w:r>
    </w:p>
    <w:p w14:paraId="30F33E90" w14:textId="508FD0D7" w:rsidR="00AF34A8" w:rsidRPr="00B13615" w:rsidRDefault="00AF34A8" w:rsidP="00AF34A8">
      <w:pPr>
        <w:pStyle w:val="Akapitzlist"/>
        <w:numPr>
          <w:ilvl w:val="2"/>
          <w:numId w:val="17"/>
        </w:numPr>
        <w:ind w:left="1134" w:hanging="283"/>
        <w:rPr>
          <w:rFonts w:cs="Arial"/>
        </w:rPr>
      </w:pPr>
      <w:r w:rsidRPr="00B13615">
        <w:rPr>
          <w:rFonts w:cs="Arial"/>
          <w:iCs/>
        </w:rPr>
        <w:t xml:space="preserve">kolumna </w:t>
      </w:r>
      <w:r w:rsidRPr="00B13615">
        <w:rPr>
          <w:rFonts w:cs="Arial"/>
          <w:i/>
          <w:iCs/>
        </w:rPr>
        <w:t>Bieżący okres</w:t>
      </w:r>
      <w:r w:rsidRPr="00B13615">
        <w:rPr>
          <w:rFonts w:cs="Arial"/>
          <w:iCs/>
        </w:rPr>
        <w:t xml:space="preserve"> –</w:t>
      </w:r>
      <w:r w:rsidRPr="00B13615">
        <w:rPr>
          <w:rFonts w:cs="Arial"/>
        </w:rPr>
        <w:t xml:space="preserve"> należy wypełnić w przypadku składania sprawozdania końcowego. Jeśli podmiot zobowiązany jest do składania sprawozdań częściowych, w kolumnie </w:t>
      </w:r>
      <w:r w:rsidRPr="00B13615">
        <w:rPr>
          <w:rFonts w:cs="Arial"/>
          <w:i/>
          <w:iCs/>
        </w:rPr>
        <w:t>Poprzednie okresy</w:t>
      </w:r>
      <w:r w:rsidRPr="00B13615">
        <w:rPr>
          <w:rFonts w:cs="Arial"/>
        </w:rPr>
        <w:t xml:space="preserve"> należy ująć narastająco wartości z poprzednich sprawozdań,</w:t>
      </w:r>
    </w:p>
    <w:p w14:paraId="7EB3E2EA" w14:textId="77777777" w:rsidR="00AF34A8" w:rsidRPr="003C03EC" w:rsidRDefault="00AF34A8" w:rsidP="00AF34A8">
      <w:pPr>
        <w:pStyle w:val="Akapitzlist"/>
        <w:numPr>
          <w:ilvl w:val="2"/>
          <w:numId w:val="17"/>
        </w:numPr>
        <w:ind w:left="1134" w:hanging="283"/>
        <w:rPr>
          <w:rFonts w:cs="Arial"/>
        </w:rPr>
      </w:pPr>
      <w:r w:rsidRPr="003C03EC">
        <w:rPr>
          <w:rFonts w:cs="Arial"/>
        </w:rPr>
        <w:t xml:space="preserve">kolumna i wiersz </w:t>
      </w:r>
      <w:r w:rsidRPr="003C03EC">
        <w:rPr>
          <w:rFonts w:cs="Arial"/>
          <w:i/>
        </w:rPr>
        <w:t xml:space="preserve">Razem -  </w:t>
      </w:r>
      <w:r w:rsidRPr="003C03EC">
        <w:rPr>
          <w:rFonts w:cs="Arial"/>
        </w:rPr>
        <w:t xml:space="preserve">w kolumnie należy zsumować poszczególne rodzaje kosztów, w wierszu należy zsumować kwoty z kolumn </w:t>
      </w:r>
      <w:r w:rsidRPr="003C03EC">
        <w:rPr>
          <w:rFonts w:cs="Arial"/>
          <w:i/>
        </w:rPr>
        <w:t>Plan, Bieżący okres, Poprzednie okresy i Razem,</w:t>
      </w:r>
    </w:p>
    <w:p w14:paraId="56152B95" w14:textId="77777777" w:rsidR="00AF34A8" w:rsidRPr="003C03EC" w:rsidRDefault="00AF34A8" w:rsidP="00AF34A8">
      <w:pPr>
        <w:pStyle w:val="Akapitzlist"/>
        <w:numPr>
          <w:ilvl w:val="2"/>
          <w:numId w:val="17"/>
        </w:numPr>
        <w:ind w:left="1134" w:hanging="283"/>
        <w:rPr>
          <w:rFonts w:cs="Arial"/>
        </w:rPr>
      </w:pPr>
      <w:r w:rsidRPr="003C03EC">
        <w:rPr>
          <w:rFonts w:cs="Arial"/>
          <w:i/>
        </w:rPr>
        <w:t xml:space="preserve">Zwroty dotacji </w:t>
      </w:r>
      <w:r w:rsidRPr="003C03EC">
        <w:rPr>
          <w:rFonts w:cs="Arial"/>
        </w:rPr>
        <w:t>– należy podać datę zwrotu oraz kwotę zwrotu w odniesieniu do dotacji (w kwotach zwrotu nie należy uwzględniać ewentualnych odsetek),</w:t>
      </w:r>
    </w:p>
    <w:p w14:paraId="0535E7A5" w14:textId="77777777" w:rsidR="00AF34A8" w:rsidRPr="00B13615" w:rsidRDefault="00AF34A8" w:rsidP="00AF34A8">
      <w:pPr>
        <w:pStyle w:val="Akapitzlist"/>
        <w:numPr>
          <w:ilvl w:val="0"/>
          <w:numId w:val="35"/>
        </w:numPr>
        <w:ind w:left="709" w:hanging="284"/>
        <w:rPr>
          <w:rFonts w:cs="Arial"/>
        </w:rPr>
      </w:pPr>
      <w:r w:rsidRPr="00B13615">
        <w:rPr>
          <w:rFonts w:cs="Arial"/>
          <w:u w:val="single"/>
        </w:rPr>
        <w:t xml:space="preserve">Szczegóły </w:t>
      </w:r>
      <w:r>
        <w:rPr>
          <w:rFonts w:cs="Arial"/>
          <w:u w:val="single"/>
        </w:rPr>
        <w:t xml:space="preserve">zadania </w:t>
      </w:r>
      <w:r w:rsidRPr="00B13615">
        <w:rPr>
          <w:rFonts w:cs="Arial"/>
          <w:u w:val="single"/>
        </w:rPr>
        <w:t>(pkt. II):</w:t>
      </w:r>
    </w:p>
    <w:p w14:paraId="000469BB" w14:textId="77777777" w:rsidR="00AF34A8" w:rsidRPr="003C03EC" w:rsidRDefault="00AF34A8" w:rsidP="00AF34A8">
      <w:pPr>
        <w:pStyle w:val="Akapitzlist"/>
        <w:numPr>
          <w:ilvl w:val="0"/>
          <w:numId w:val="38"/>
        </w:numPr>
        <w:ind w:left="1134" w:hanging="283"/>
        <w:rPr>
          <w:rFonts w:cs="Arial"/>
        </w:rPr>
      </w:pPr>
      <w:r w:rsidRPr="003C03EC">
        <w:rPr>
          <w:rFonts w:cs="Arial"/>
          <w:i/>
        </w:rPr>
        <w:t>Nazwa działania</w:t>
      </w:r>
      <w:r w:rsidRPr="003C03EC">
        <w:rPr>
          <w:rFonts w:cs="Arial"/>
        </w:rPr>
        <w:t xml:space="preserve"> – należy wpisać nazwę (tytuł) działania zgodnie z nazwą określoną we wniosku stanowiącym załącznik do umowy,</w:t>
      </w:r>
    </w:p>
    <w:p w14:paraId="4458D4AB" w14:textId="77777777" w:rsidR="00AF34A8" w:rsidRPr="003C03EC" w:rsidRDefault="00AF34A8" w:rsidP="00AF34A8">
      <w:pPr>
        <w:pStyle w:val="Akapitzlist"/>
        <w:numPr>
          <w:ilvl w:val="0"/>
          <w:numId w:val="38"/>
        </w:numPr>
        <w:ind w:left="1134" w:hanging="283"/>
        <w:rPr>
          <w:rFonts w:cs="Arial"/>
        </w:rPr>
      </w:pPr>
      <w:r w:rsidRPr="003C03EC">
        <w:rPr>
          <w:rFonts w:cs="Arial"/>
          <w:i/>
        </w:rPr>
        <w:t>Miejsce realizacji</w:t>
      </w:r>
      <w:r w:rsidRPr="003C03EC">
        <w:rPr>
          <w:rFonts w:cs="Arial"/>
        </w:rPr>
        <w:t xml:space="preserve"> – należy wpisać dokładny adres,</w:t>
      </w:r>
    </w:p>
    <w:p w14:paraId="1EE384A2" w14:textId="77777777" w:rsidR="00AF34A8" w:rsidRPr="003C03EC" w:rsidRDefault="00AF34A8" w:rsidP="00AF34A8">
      <w:pPr>
        <w:pStyle w:val="Akapitzlist"/>
        <w:numPr>
          <w:ilvl w:val="0"/>
          <w:numId w:val="38"/>
        </w:numPr>
        <w:ind w:left="1134" w:hanging="283"/>
        <w:rPr>
          <w:rFonts w:cs="Arial"/>
        </w:rPr>
      </w:pPr>
      <w:r w:rsidRPr="003C03EC">
        <w:rPr>
          <w:rFonts w:cs="Arial"/>
          <w:i/>
        </w:rPr>
        <w:t xml:space="preserve">Termin </w:t>
      </w:r>
      <w:r w:rsidRPr="003C03EC">
        <w:rPr>
          <w:rFonts w:cs="Arial"/>
        </w:rPr>
        <w:t>– należy wpisać termin (datę), w którym działanie się odbyło,</w:t>
      </w:r>
    </w:p>
    <w:p w14:paraId="1963FA65" w14:textId="77777777" w:rsidR="00AF34A8" w:rsidRPr="003C03EC" w:rsidRDefault="00AF34A8" w:rsidP="00AF34A8">
      <w:pPr>
        <w:pStyle w:val="Akapitzlist"/>
        <w:numPr>
          <w:ilvl w:val="0"/>
          <w:numId w:val="38"/>
        </w:numPr>
        <w:ind w:left="1134" w:hanging="283"/>
        <w:rPr>
          <w:rFonts w:cs="Arial"/>
        </w:rPr>
      </w:pPr>
      <w:r w:rsidRPr="003C03EC">
        <w:rPr>
          <w:rFonts w:cs="Arial"/>
          <w:i/>
        </w:rPr>
        <w:t xml:space="preserve">Liczba uczestników </w:t>
      </w:r>
      <w:r w:rsidRPr="003C03EC">
        <w:rPr>
          <w:rFonts w:cs="Arial"/>
        </w:rPr>
        <w:t>– należy podać liczbę uczestników /w tym trenerów/, którzy wzięli udział w działaniu,</w:t>
      </w:r>
    </w:p>
    <w:p w14:paraId="2B89A95E" w14:textId="77777777" w:rsidR="00AF34A8" w:rsidRPr="003C03EC" w:rsidRDefault="00AF34A8" w:rsidP="00AF34A8">
      <w:pPr>
        <w:pStyle w:val="Akapitzlist"/>
        <w:numPr>
          <w:ilvl w:val="0"/>
          <w:numId w:val="38"/>
        </w:numPr>
        <w:ind w:left="1134" w:hanging="283"/>
        <w:rPr>
          <w:rFonts w:cs="Arial"/>
        </w:rPr>
      </w:pPr>
      <w:r w:rsidRPr="003C03EC">
        <w:rPr>
          <w:rFonts w:cs="Arial"/>
          <w:i/>
        </w:rPr>
        <w:t xml:space="preserve">Opis – </w:t>
      </w:r>
      <w:r w:rsidRPr="003C03EC">
        <w:rPr>
          <w:rFonts w:cs="Arial"/>
        </w:rPr>
        <w:t>należy opisać:</w:t>
      </w:r>
    </w:p>
    <w:p w14:paraId="5B334939" w14:textId="77777777" w:rsidR="00AF34A8" w:rsidRPr="003C03EC" w:rsidRDefault="00AF34A8" w:rsidP="00AF34A8">
      <w:pPr>
        <w:pStyle w:val="Akapitzlist"/>
        <w:numPr>
          <w:ilvl w:val="0"/>
          <w:numId w:val="37"/>
        </w:numPr>
        <w:ind w:left="1134" w:hanging="283"/>
        <w:rPr>
          <w:rFonts w:cs="Arial"/>
        </w:rPr>
      </w:pPr>
      <w:r w:rsidRPr="003C03EC">
        <w:rPr>
          <w:rFonts w:cs="Arial"/>
        </w:rPr>
        <w:lastRenderedPageBreak/>
        <w:t>kto faktycznie uczestniczył w działaniu – nazwy klubów, wraz z liczbą zawodników i trenerów,</w:t>
      </w:r>
    </w:p>
    <w:p w14:paraId="598CF3E3" w14:textId="77777777" w:rsidR="00AF34A8" w:rsidRPr="003C03EC" w:rsidRDefault="00AF34A8" w:rsidP="00AF34A8">
      <w:pPr>
        <w:pStyle w:val="Akapitzlist"/>
        <w:numPr>
          <w:ilvl w:val="0"/>
          <w:numId w:val="37"/>
        </w:numPr>
        <w:ind w:left="1134" w:hanging="283"/>
        <w:rPr>
          <w:rFonts w:cs="Arial"/>
        </w:rPr>
      </w:pPr>
      <w:r w:rsidRPr="003C03EC">
        <w:rPr>
          <w:rFonts w:cs="Arial"/>
        </w:rPr>
        <w:t>przedstawić ocenę merytoryczną (sportową) zrealizowanego działania,</w:t>
      </w:r>
    </w:p>
    <w:p w14:paraId="0F751FB0" w14:textId="030A2C73" w:rsidR="00AF34A8" w:rsidRPr="003C03EC" w:rsidRDefault="00AF34A8" w:rsidP="00AF34A8">
      <w:pPr>
        <w:pStyle w:val="Akapitzlist"/>
        <w:numPr>
          <w:ilvl w:val="0"/>
          <w:numId w:val="37"/>
        </w:numPr>
        <w:ind w:left="1134" w:hanging="283"/>
        <w:rPr>
          <w:rFonts w:cs="Arial"/>
        </w:rPr>
      </w:pPr>
      <w:r w:rsidRPr="003C03EC">
        <w:rPr>
          <w:rFonts w:cs="Arial"/>
        </w:rPr>
        <w:t>podać adres strony internetowej</w:t>
      </w:r>
      <w:r w:rsidR="00566521">
        <w:rPr>
          <w:rFonts w:cs="Arial"/>
        </w:rPr>
        <w:t xml:space="preserve"> organizatora działania</w:t>
      </w:r>
      <w:r w:rsidRPr="003C03EC">
        <w:rPr>
          <w:rFonts w:cs="Arial"/>
        </w:rPr>
        <w:t>, na której zamieszczone są informacje o</w:t>
      </w:r>
      <w:r w:rsidR="00566521">
        <w:rPr>
          <w:rFonts w:cs="Arial"/>
        </w:rPr>
        <w:t xml:space="preserve"> </w:t>
      </w:r>
      <w:r w:rsidRPr="003C03EC">
        <w:rPr>
          <w:rFonts w:cs="Arial"/>
        </w:rPr>
        <w:t>dotowanym działaniu</w:t>
      </w:r>
      <w:r w:rsidR="00C90BF7">
        <w:rPr>
          <w:rFonts w:cs="Arial"/>
        </w:rPr>
        <w:t xml:space="preserve"> </w:t>
      </w:r>
      <w:r w:rsidR="00C90BF7" w:rsidRPr="000160C3">
        <w:rPr>
          <w:rFonts w:cs="Arial"/>
        </w:rPr>
        <w:t>oraz wyniki sportowe uczestników działania</w:t>
      </w:r>
      <w:r w:rsidRPr="003C03EC">
        <w:rPr>
          <w:rFonts w:cs="Arial"/>
        </w:rPr>
        <w:t>,</w:t>
      </w:r>
    </w:p>
    <w:p w14:paraId="1B4D5CB6" w14:textId="77777777" w:rsidR="00AF34A8" w:rsidRPr="003C03EC" w:rsidRDefault="00AF34A8" w:rsidP="00AF34A8">
      <w:pPr>
        <w:pStyle w:val="Akapitzlist"/>
        <w:numPr>
          <w:ilvl w:val="0"/>
          <w:numId w:val="38"/>
        </w:numPr>
        <w:ind w:left="1134" w:hanging="283"/>
        <w:rPr>
          <w:rFonts w:cs="Arial"/>
        </w:rPr>
      </w:pPr>
      <w:r w:rsidRPr="003C03EC">
        <w:rPr>
          <w:rFonts w:cs="Arial"/>
        </w:rPr>
        <w:t>Poniesione koszty działania finansowane z dotacji – należy przedstawić kalkulację poniesionych kosztów działania finansowanych z dotacji,</w:t>
      </w:r>
    </w:p>
    <w:p w14:paraId="01EA6752" w14:textId="77777777" w:rsidR="00AF34A8" w:rsidRPr="003C03EC" w:rsidRDefault="00AF34A8" w:rsidP="00AF34A8">
      <w:pPr>
        <w:pStyle w:val="Akapitzlist"/>
        <w:numPr>
          <w:ilvl w:val="0"/>
          <w:numId w:val="38"/>
        </w:numPr>
        <w:ind w:left="1134" w:hanging="283"/>
        <w:rPr>
          <w:rFonts w:cs="Arial"/>
        </w:rPr>
      </w:pPr>
      <w:r w:rsidRPr="003C03EC">
        <w:rPr>
          <w:rFonts w:cs="Arial"/>
        </w:rPr>
        <w:t xml:space="preserve">Wyjaśnienia do poniesionych kosztów – m. in. wyjaśnienie ewentualnych odstępstw od planu zawartego we wniosku, przedstawienie istotnych informacji związanych z poniesionymi kosztami. </w:t>
      </w:r>
    </w:p>
    <w:p w14:paraId="188A66EB" w14:textId="77777777" w:rsidR="00AF34A8" w:rsidRPr="00B61E56" w:rsidRDefault="00AF34A8" w:rsidP="00AF34A8">
      <w:pPr>
        <w:pStyle w:val="Akapitzlist"/>
        <w:numPr>
          <w:ilvl w:val="0"/>
          <w:numId w:val="35"/>
        </w:numPr>
        <w:ind w:left="709" w:hanging="284"/>
        <w:rPr>
          <w:rFonts w:cs="Arial"/>
        </w:rPr>
      </w:pPr>
      <w:r w:rsidRPr="00B13615">
        <w:rPr>
          <w:rFonts w:cs="Arial"/>
          <w:u w:val="single"/>
        </w:rPr>
        <w:t>Zestawienie faktur i innych dokumentów o równoważnej wartości dowodowej (pkt III):</w:t>
      </w:r>
      <w:r w:rsidRPr="00B13615">
        <w:rPr>
          <w:rFonts w:cs="Arial"/>
        </w:rPr>
        <w:t xml:space="preserve"> w zestawieniu należy wykazać wszystkie faktury i inne dokumenty </w:t>
      </w:r>
      <w:r w:rsidRPr="00B13615">
        <w:rPr>
          <w:rFonts w:cs="Arial"/>
        </w:rPr>
        <w:br/>
        <w:t>o równoważnej wartości dowodowej</w:t>
      </w:r>
      <w:r>
        <w:rPr>
          <w:rFonts w:cs="Arial"/>
        </w:rPr>
        <w:t>,</w:t>
      </w:r>
      <w:r w:rsidRPr="00B13615">
        <w:rPr>
          <w:rFonts w:cs="Arial"/>
        </w:rPr>
        <w:t xml:space="preserve"> związane z realizacją zadania wpisując dane</w:t>
      </w:r>
      <w:r>
        <w:rPr>
          <w:rFonts w:cs="Arial"/>
        </w:rPr>
        <w:t xml:space="preserve"> </w:t>
      </w:r>
      <w:r w:rsidRPr="00B61E56">
        <w:rPr>
          <w:rFonts w:cs="Arial"/>
        </w:rPr>
        <w:t xml:space="preserve">określone tabelą, tj.: nazwa </w:t>
      </w:r>
      <w:r w:rsidRPr="00B13615">
        <w:rPr>
          <w:rFonts w:cs="Arial"/>
        </w:rPr>
        <w:t xml:space="preserve">wystawcy dokumentu, </w:t>
      </w:r>
      <w:r w:rsidRPr="00B61E56">
        <w:rPr>
          <w:rFonts w:cs="Arial"/>
        </w:rPr>
        <w:t xml:space="preserve">nazwa i </w:t>
      </w:r>
      <w:r w:rsidRPr="00B13615">
        <w:rPr>
          <w:rFonts w:cs="Arial"/>
        </w:rPr>
        <w:t>nr dokumentu księgowego, data wystawienia, d</w:t>
      </w:r>
      <w:r w:rsidRPr="00B61E56">
        <w:rPr>
          <w:rFonts w:cs="Arial"/>
        </w:rPr>
        <w:t>ata zapłaty, rodzaj kosztu (zgodnie z pkt. I sprawozdania), nr działania, kwota finansowana z dotacji,</w:t>
      </w:r>
    </w:p>
    <w:p w14:paraId="109B0CB5" w14:textId="77777777" w:rsidR="00AF34A8" w:rsidRPr="00B13615" w:rsidRDefault="00AF34A8" w:rsidP="00AF34A8">
      <w:pPr>
        <w:pStyle w:val="Akapitzlist"/>
        <w:numPr>
          <w:ilvl w:val="0"/>
          <w:numId w:val="35"/>
        </w:numPr>
        <w:ind w:left="709" w:hanging="284"/>
        <w:rPr>
          <w:rFonts w:cs="Arial"/>
        </w:rPr>
      </w:pPr>
      <w:r w:rsidRPr="00B13615">
        <w:rPr>
          <w:rFonts w:cs="Arial"/>
          <w:u w:val="single"/>
        </w:rPr>
        <w:t>Informacje dodatkowe (pkt IV)</w:t>
      </w:r>
      <w:r w:rsidRPr="00B13615">
        <w:rPr>
          <w:rFonts w:cs="Arial"/>
        </w:rPr>
        <w:t xml:space="preserve"> – pole fakultatywne służące do zawarcia dodatkowych istotnych informacji związanych z realizacją działania, gdzie indziej niepodanych, </w:t>
      </w:r>
    </w:p>
    <w:p w14:paraId="2743433D" w14:textId="77777777" w:rsidR="00AF34A8" w:rsidRPr="00B13615" w:rsidRDefault="00AF34A8" w:rsidP="00AF34A8">
      <w:pPr>
        <w:pStyle w:val="Akapitzlist"/>
        <w:numPr>
          <w:ilvl w:val="0"/>
          <w:numId w:val="35"/>
        </w:numPr>
        <w:ind w:left="709" w:hanging="284"/>
        <w:rPr>
          <w:rFonts w:cs="Arial"/>
          <w:u w:val="single"/>
        </w:rPr>
      </w:pPr>
      <w:r w:rsidRPr="00B13615">
        <w:rPr>
          <w:rFonts w:cs="Arial"/>
          <w:u w:val="single"/>
        </w:rPr>
        <w:t xml:space="preserve">Dane osoby upoważnionej do kontaktów roboczych ws. sprawozdania </w:t>
      </w:r>
      <w:r w:rsidRPr="00B13615">
        <w:rPr>
          <w:rFonts w:cs="Arial"/>
        </w:rPr>
        <w:t xml:space="preserve">– należy podać imię i nazwisko, nr telefonu kontaktowego, adres e-mail osoby wypełniającej sprawozdanie, upoważnionej przez Zleceniobiorcę do składania roboczych wyjaśnień, </w:t>
      </w:r>
    </w:p>
    <w:p w14:paraId="5A773993" w14:textId="77777777" w:rsidR="00AF34A8" w:rsidRPr="00B13615" w:rsidRDefault="00AF34A8" w:rsidP="00AF34A8">
      <w:pPr>
        <w:pStyle w:val="Akapitzlist"/>
        <w:numPr>
          <w:ilvl w:val="0"/>
          <w:numId w:val="35"/>
        </w:numPr>
        <w:ind w:left="709" w:hanging="284"/>
        <w:rPr>
          <w:rFonts w:cs="Arial"/>
        </w:rPr>
      </w:pPr>
      <w:r w:rsidRPr="00B13615">
        <w:rPr>
          <w:rFonts w:cs="Arial"/>
          <w:u w:val="single"/>
        </w:rPr>
        <w:t>Podpisy</w:t>
      </w:r>
      <w:r w:rsidRPr="00B13615">
        <w:rPr>
          <w:rFonts w:cs="Arial"/>
        </w:rPr>
        <w:t xml:space="preserve"> - pod sprawozdaniem podpisy składają osoby upoważnione do reprezentowania Zleceniobiorcy na zewnątrz i zaciągania w jego imieniu zobowiązań majątkowych,</w:t>
      </w:r>
    </w:p>
    <w:p w14:paraId="2AE8A202" w14:textId="77777777" w:rsidR="00AF34A8" w:rsidRPr="00B13615" w:rsidRDefault="00AF34A8" w:rsidP="00AF34A8">
      <w:pPr>
        <w:pStyle w:val="Akapitzlist"/>
        <w:numPr>
          <w:ilvl w:val="0"/>
          <w:numId w:val="35"/>
        </w:numPr>
        <w:ind w:left="709" w:hanging="284"/>
        <w:rPr>
          <w:rFonts w:cs="Arial"/>
        </w:rPr>
      </w:pPr>
      <w:r w:rsidRPr="00B13615">
        <w:rPr>
          <w:rFonts w:cs="Arial"/>
          <w:u w:val="single"/>
        </w:rPr>
        <w:t xml:space="preserve">Załączniki: </w:t>
      </w:r>
    </w:p>
    <w:p w14:paraId="399BE5E4" w14:textId="77777777" w:rsidR="00AF34A8" w:rsidRPr="00794EC9" w:rsidRDefault="00AF34A8" w:rsidP="00AF34A8">
      <w:pPr>
        <w:pStyle w:val="Akapitzlist"/>
        <w:numPr>
          <w:ilvl w:val="0"/>
          <w:numId w:val="33"/>
        </w:numPr>
        <w:ind w:left="1134" w:hanging="283"/>
        <w:rPr>
          <w:rFonts w:cs="Arial"/>
        </w:rPr>
      </w:pPr>
      <w:r w:rsidRPr="00794EC9">
        <w:rPr>
          <w:rFonts w:cs="Arial"/>
        </w:rPr>
        <w:t>w przypadku zwrotu części dotacji</w:t>
      </w:r>
      <w:r w:rsidRPr="00B13615">
        <w:rPr>
          <w:rFonts w:cs="Arial"/>
        </w:rPr>
        <w:t xml:space="preserve"> do sprawozdania należy dołączyć</w:t>
      </w:r>
      <w:r w:rsidRPr="00794EC9">
        <w:rPr>
          <w:rFonts w:cs="Arial"/>
        </w:rPr>
        <w:t xml:space="preserve"> potwierdzenie dokonania przelewu środków na rachunek organu dotującego,</w:t>
      </w:r>
    </w:p>
    <w:p w14:paraId="2CCF3A64" w14:textId="77777777" w:rsidR="00AF34A8" w:rsidRPr="00B13615" w:rsidRDefault="00AF34A8" w:rsidP="00AF34A8">
      <w:pPr>
        <w:pStyle w:val="Akapitzlist"/>
        <w:numPr>
          <w:ilvl w:val="0"/>
          <w:numId w:val="33"/>
        </w:numPr>
        <w:ind w:left="1134" w:hanging="283"/>
        <w:rPr>
          <w:rFonts w:cs="Arial"/>
        </w:rPr>
      </w:pPr>
      <w:r w:rsidRPr="00B13615">
        <w:rPr>
          <w:rFonts w:cs="Arial"/>
        </w:rPr>
        <w:t xml:space="preserve">Zleceniobiorca </w:t>
      </w:r>
      <w:r w:rsidRPr="00B13615">
        <w:rPr>
          <w:rFonts w:cs="Arial"/>
          <w:u w:val="single"/>
        </w:rPr>
        <w:t>nie dołącza do sprawozdania</w:t>
      </w:r>
      <w:r w:rsidRPr="00B13615">
        <w:rPr>
          <w:rFonts w:cs="Arial"/>
        </w:rPr>
        <w:t xml:space="preserve"> </w:t>
      </w:r>
      <w:r w:rsidRPr="00B13615">
        <w:rPr>
          <w:rFonts w:cs="Arial"/>
          <w:u w:val="single"/>
        </w:rPr>
        <w:t xml:space="preserve">faktur i innych dokumentów </w:t>
      </w:r>
      <w:r w:rsidRPr="00B13615">
        <w:rPr>
          <w:rFonts w:cs="Arial"/>
          <w:u w:val="single"/>
        </w:rPr>
        <w:br/>
        <w:t>o równoważnej wartości dowodowej</w:t>
      </w:r>
      <w:r w:rsidRPr="00B13615">
        <w:rPr>
          <w:rFonts w:cs="Arial"/>
        </w:rPr>
        <w:t>. Należy je przechowywać zgodnie z obowiązującymi przepisami, a w razie wezwania udostępnić organowi dotującemu, w tym podczas przeprowadzanych czynności kontrolnych.</w:t>
      </w:r>
    </w:p>
    <w:p w14:paraId="24FFCAA6" w14:textId="77777777" w:rsidR="00AF34A8" w:rsidRPr="00B13615" w:rsidRDefault="00AF34A8" w:rsidP="00AF34A8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B13615">
        <w:rPr>
          <w:rFonts w:cs="Arial"/>
        </w:rPr>
        <w:t>Weryfikacja sprawozdania dokonywana jest przez pracowników Departamentu.</w:t>
      </w:r>
    </w:p>
    <w:p w14:paraId="040DFE40" w14:textId="77777777" w:rsidR="00AF34A8" w:rsidRPr="00B13615" w:rsidRDefault="00AF34A8" w:rsidP="00AF34A8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B13615">
        <w:rPr>
          <w:rFonts w:cs="Arial"/>
        </w:rPr>
        <w:t>W przypadku braków lub błędów, sprawozdanie może podlegać poprawie i/lub uzupełnieniu.</w:t>
      </w:r>
    </w:p>
    <w:p w14:paraId="27DF9CB7" w14:textId="77777777" w:rsidR="00AF34A8" w:rsidRPr="00B13615" w:rsidRDefault="00AF34A8" w:rsidP="00AF34A8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B13615">
        <w:rPr>
          <w:rFonts w:cs="Arial"/>
        </w:rPr>
        <w:t>Poprawa i/lub uzupełnienie sprawozdania następuje w terminie i w zakresie wskazanym przez Departament.</w:t>
      </w:r>
    </w:p>
    <w:p w14:paraId="488BEC8D" w14:textId="77777777" w:rsidR="00AF34A8" w:rsidRPr="00B13615" w:rsidRDefault="00AF34A8" w:rsidP="00AF34A8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B13615">
        <w:rPr>
          <w:rFonts w:cs="Arial"/>
        </w:rPr>
        <w:t>Zatwierdzenia sprawozdania dokonuje Dyrektor Departamentu.</w:t>
      </w:r>
    </w:p>
    <w:p w14:paraId="3AFEAF6B" w14:textId="37F5BECA" w:rsidR="00AF34A8" w:rsidRPr="00B13615" w:rsidRDefault="00AF34A8" w:rsidP="00AF34A8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B13615">
        <w:rPr>
          <w:rFonts w:cs="Arial"/>
        </w:rPr>
        <w:t>Dotacja niewykorzystana, wykorzystana niezgodnie z przeznaczeniem, pobrana nienależnie lub</w:t>
      </w:r>
      <w:r w:rsidR="000160C3">
        <w:rPr>
          <w:rFonts w:cs="Arial"/>
        </w:rPr>
        <w:t xml:space="preserve"> </w:t>
      </w:r>
      <w:r w:rsidRPr="00B13615">
        <w:rPr>
          <w:rFonts w:cs="Arial"/>
        </w:rPr>
        <w:t>w</w:t>
      </w:r>
      <w:r w:rsidR="000160C3">
        <w:rPr>
          <w:rFonts w:cs="Arial"/>
        </w:rPr>
        <w:t xml:space="preserve"> </w:t>
      </w:r>
      <w:r w:rsidRPr="00B13615">
        <w:rPr>
          <w:rFonts w:cs="Arial"/>
        </w:rPr>
        <w:t xml:space="preserve">nadmiernej wysokości podlega zwrotowi do organu dotującego na zasadach określonych w umowie zgodnie z przepisami ustawy z dnia </w:t>
      </w:r>
      <w:r w:rsidRPr="00B13615">
        <w:rPr>
          <w:rFonts w:cs="Arial"/>
        </w:rPr>
        <w:br/>
        <w:t>27 sierpnia 2009 r. o finansach publicznych.</w:t>
      </w:r>
    </w:p>
    <w:p w14:paraId="579C7FAD" w14:textId="2F4E9B33" w:rsidR="00AF34A8" w:rsidRDefault="00AF34A8" w:rsidP="00AF34A8">
      <w:pPr>
        <w:pStyle w:val="Nagwek2"/>
        <w:numPr>
          <w:ilvl w:val="0"/>
          <w:numId w:val="40"/>
        </w:numPr>
        <w:ind w:left="426"/>
        <w:jc w:val="left"/>
      </w:pPr>
      <w:r w:rsidRPr="00B13615">
        <w:t>Promocja zadania</w:t>
      </w:r>
    </w:p>
    <w:p w14:paraId="29DAE797" w14:textId="69A52778" w:rsidR="00AF34A8" w:rsidRPr="00C90BF7" w:rsidRDefault="00AF34A8" w:rsidP="00AF34A8">
      <w:pPr>
        <w:pStyle w:val="Tekstpodstawowy"/>
        <w:rPr>
          <w:rFonts w:cs="Arial"/>
          <w:b w:val="0"/>
          <w:bCs w:val="0"/>
          <w:sz w:val="24"/>
          <w:szCs w:val="24"/>
        </w:rPr>
      </w:pPr>
      <w:r w:rsidRPr="00C90BF7">
        <w:rPr>
          <w:rFonts w:cs="Arial"/>
          <w:b w:val="0"/>
          <w:bCs w:val="0"/>
          <w:sz w:val="24"/>
          <w:szCs w:val="24"/>
        </w:rPr>
        <w:t xml:space="preserve">Zleceniobiorca jest zobowiązany do informowania uczestników zadania oraz społeczeństwo województwa podkarpackiego o dofinansowaniu z budżetu Województwa Podkarpackiego realizacji działania w każdy możliwy sposób, </w:t>
      </w:r>
      <w:r w:rsidR="000160C3">
        <w:rPr>
          <w:rFonts w:cs="Arial"/>
          <w:b w:val="0"/>
          <w:bCs w:val="0"/>
          <w:sz w:val="24"/>
          <w:szCs w:val="24"/>
        </w:rPr>
        <w:br/>
      </w:r>
      <w:r w:rsidRPr="00C90BF7">
        <w:rPr>
          <w:rFonts w:cs="Arial"/>
          <w:b w:val="0"/>
          <w:bCs w:val="0"/>
          <w:sz w:val="24"/>
          <w:szCs w:val="24"/>
        </w:rPr>
        <w:t>a w szczególności poprzez:</w:t>
      </w:r>
    </w:p>
    <w:p w14:paraId="4DF35A3B" w14:textId="77777777" w:rsidR="00AF34A8" w:rsidRPr="00C90BF7" w:rsidRDefault="00AF34A8" w:rsidP="00C90BF7">
      <w:pPr>
        <w:pStyle w:val="Tekstpodstawowy"/>
        <w:numPr>
          <w:ilvl w:val="0"/>
          <w:numId w:val="36"/>
        </w:numPr>
        <w:ind w:left="284" w:hanging="283"/>
        <w:rPr>
          <w:rFonts w:cs="Arial"/>
          <w:b w:val="0"/>
          <w:bCs w:val="0"/>
          <w:sz w:val="24"/>
          <w:szCs w:val="24"/>
        </w:rPr>
      </w:pPr>
      <w:r w:rsidRPr="00C90BF7">
        <w:rPr>
          <w:rFonts w:cs="Arial"/>
          <w:b w:val="0"/>
          <w:bCs w:val="0"/>
          <w:sz w:val="24"/>
          <w:szCs w:val="24"/>
        </w:rPr>
        <w:t>przekazywanie informacji ustnej podczas realizacji działania,</w:t>
      </w:r>
    </w:p>
    <w:p w14:paraId="0BD96320" w14:textId="77777777" w:rsidR="00AF34A8" w:rsidRPr="00C90BF7" w:rsidRDefault="00AF34A8" w:rsidP="00C90BF7">
      <w:pPr>
        <w:pStyle w:val="Tekstpodstawowy"/>
        <w:numPr>
          <w:ilvl w:val="0"/>
          <w:numId w:val="36"/>
        </w:numPr>
        <w:ind w:left="284" w:hanging="283"/>
        <w:rPr>
          <w:rFonts w:cs="Arial"/>
          <w:b w:val="0"/>
          <w:bCs w:val="0"/>
          <w:sz w:val="24"/>
          <w:szCs w:val="24"/>
        </w:rPr>
      </w:pPr>
      <w:r w:rsidRPr="00C90BF7">
        <w:rPr>
          <w:rFonts w:cs="Arial"/>
          <w:b w:val="0"/>
          <w:bCs w:val="0"/>
          <w:sz w:val="24"/>
          <w:szCs w:val="24"/>
        </w:rPr>
        <w:lastRenderedPageBreak/>
        <w:t>umieszczanie znaków graficznych Województwa Podkarpackiego (logo, herb)</w:t>
      </w:r>
      <w:r w:rsidRPr="00C90BF7">
        <w:rPr>
          <w:rFonts w:cs="Arial"/>
          <w:b w:val="0"/>
          <w:bCs w:val="0"/>
          <w:sz w:val="24"/>
          <w:szCs w:val="24"/>
        </w:rPr>
        <w:br/>
        <w:t>w miejscu realizacji działania,</w:t>
      </w:r>
    </w:p>
    <w:p w14:paraId="2DBC865D" w14:textId="77777777" w:rsidR="00AF34A8" w:rsidRPr="00C90BF7" w:rsidRDefault="00AF34A8" w:rsidP="00C90BF7">
      <w:pPr>
        <w:pStyle w:val="Tekstpodstawowy"/>
        <w:numPr>
          <w:ilvl w:val="0"/>
          <w:numId w:val="36"/>
        </w:numPr>
        <w:ind w:left="284" w:hanging="283"/>
        <w:rPr>
          <w:rFonts w:cs="Arial"/>
          <w:sz w:val="24"/>
          <w:szCs w:val="24"/>
        </w:rPr>
      </w:pPr>
      <w:r w:rsidRPr="00C90BF7">
        <w:rPr>
          <w:rFonts w:cs="Arial"/>
          <w:b w:val="0"/>
          <w:bCs w:val="0"/>
          <w:sz w:val="24"/>
          <w:szCs w:val="24"/>
        </w:rPr>
        <w:t xml:space="preserve">umieszczanie na wszelkich materiałach informacyjnych i promocyjnych powstałych w związku z realizacją działania (plakaty, banery, komunikaty z zawodów, opracowania, artykuły na stronie internetowej itp.) znaku graficznego „Zadanie finansowane z budżetu Województwa Podkarpackiego” (znak dostępny jest do pobrania ze strony internetowej </w:t>
      </w:r>
      <w:hyperlink r:id="rId10" w:history="1">
        <w:r w:rsidRPr="00C90BF7">
          <w:rPr>
            <w:rStyle w:val="Hipercze"/>
            <w:rFonts w:cs="Arial"/>
            <w:sz w:val="24"/>
            <w:szCs w:val="24"/>
          </w:rPr>
          <w:t>https://podkarpackie.pl/index.php/sport/do-pobrania</w:t>
        </w:r>
      </w:hyperlink>
      <w:r w:rsidRPr="00C90BF7">
        <w:rPr>
          <w:rFonts w:cs="Arial"/>
          <w:b w:val="0"/>
          <w:bCs w:val="0"/>
          <w:sz w:val="24"/>
          <w:szCs w:val="24"/>
        </w:rPr>
        <w:t>.</w:t>
      </w:r>
      <w:r w:rsidRPr="00C90BF7">
        <w:rPr>
          <w:rFonts w:cs="Arial"/>
          <w:sz w:val="24"/>
          <w:szCs w:val="24"/>
        </w:rPr>
        <w:t xml:space="preserve"> </w:t>
      </w:r>
    </w:p>
    <w:p w14:paraId="347B590E" w14:textId="77777777" w:rsidR="00AF34A8" w:rsidRPr="003C03EC" w:rsidRDefault="00AF34A8" w:rsidP="00AF34A8">
      <w:pPr>
        <w:pStyle w:val="Nagwek2"/>
        <w:numPr>
          <w:ilvl w:val="0"/>
          <w:numId w:val="40"/>
        </w:numPr>
        <w:ind w:left="426" w:hanging="426"/>
        <w:jc w:val="left"/>
      </w:pPr>
      <w:r w:rsidRPr="003C03EC">
        <w:t>Dane osobowe</w:t>
      </w:r>
    </w:p>
    <w:p w14:paraId="7B143B8F" w14:textId="2700845B" w:rsidR="00AF34A8" w:rsidRPr="003C03EC" w:rsidRDefault="00AF34A8" w:rsidP="00AF34A8">
      <w:r w:rsidRPr="003C03EC">
        <w:rPr>
          <w:rFonts w:cs="Arial"/>
          <w:bCs/>
        </w:rPr>
        <w:t>W zakresie związany</w:t>
      </w:r>
      <w:r w:rsidR="00566521" w:rsidRPr="000160C3">
        <w:rPr>
          <w:rFonts w:cs="Arial"/>
          <w:bCs/>
        </w:rPr>
        <w:t>m</w:t>
      </w:r>
      <w:r w:rsidRPr="003C03EC">
        <w:rPr>
          <w:rFonts w:cs="Arial"/>
          <w:bCs/>
        </w:rPr>
        <w:t xml:space="preserve"> z ochroną i przetwarzaniem danych osobowych uczestników działań dotowanych z budżetu Województwa zastosowanie maj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cs="Arial"/>
          <w:bCs/>
        </w:rPr>
        <w:t> </w:t>
      </w:r>
      <w:r w:rsidRPr="003C03EC">
        <w:rPr>
          <w:rFonts w:cs="Arial"/>
          <w:bCs/>
        </w:rPr>
        <w:t xml:space="preserve">ochronie danych) (Dz. Urz. UE L 119 </w:t>
      </w:r>
      <w:r w:rsidR="00C90BF7">
        <w:rPr>
          <w:rFonts w:cs="Arial"/>
          <w:bCs/>
        </w:rPr>
        <w:br/>
      </w:r>
      <w:r w:rsidRPr="003C03EC">
        <w:rPr>
          <w:rFonts w:cs="Arial"/>
          <w:bCs/>
        </w:rPr>
        <w:t>z 04.05.2016, str. 1).</w:t>
      </w:r>
    </w:p>
    <w:p w14:paraId="523DD61C" w14:textId="77777777" w:rsidR="00AF34A8" w:rsidRPr="00B13615" w:rsidRDefault="00AF34A8" w:rsidP="00AF34A8">
      <w:pPr>
        <w:pStyle w:val="Tekstpodstawowy"/>
        <w:rPr>
          <w:rFonts w:cs="Arial"/>
          <w:sz w:val="22"/>
          <w:szCs w:val="22"/>
        </w:rPr>
      </w:pPr>
    </w:p>
    <w:p w14:paraId="256CADA2" w14:textId="34392F54" w:rsidR="00C90BF7" w:rsidRPr="007E216C" w:rsidRDefault="00C90BF7" w:rsidP="007E216C">
      <w:pPr>
        <w:jc w:val="left"/>
        <w:rPr>
          <w:rFonts w:cs="Arial"/>
        </w:rPr>
      </w:pPr>
      <w:bookmarkStart w:id="2" w:name="_GoBack"/>
      <w:bookmarkEnd w:id="2"/>
      <w:r w:rsidRPr="007E216C">
        <w:rPr>
          <w:rFonts w:cs="Arial"/>
        </w:rPr>
        <w:t xml:space="preserve"> </w:t>
      </w:r>
    </w:p>
    <w:sectPr w:rsidR="00C90BF7" w:rsidRPr="007E216C" w:rsidSect="0048633E">
      <w:pgSz w:w="11906" w:h="16838"/>
      <w:pgMar w:top="851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E6524" w14:textId="77777777" w:rsidR="00696908" w:rsidRDefault="00696908">
      <w:r>
        <w:separator/>
      </w:r>
    </w:p>
  </w:endnote>
  <w:endnote w:type="continuationSeparator" w:id="0">
    <w:p w14:paraId="0D4F9AC1" w14:textId="77777777" w:rsidR="00696908" w:rsidRDefault="0069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4297" w14:textId="77777777" w:rsidR="00696908" w:rsidRDefault="00696908">
      <w:r>
        <w:separator/>
      </w:r>
    </w:p>
  </w:footnote>
  <w:footnote w:type="continuationSeparator" w:id="0">
    <w:p w14:paraId="1318155A" w14:textId="77777777" w:rsidR="00696908" w:rsidRDefault="0069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40610"/>
    <w:multiLevelType w:val="hybridMultilevel"/>
    <w:tmpl w:val="7B18C63C"/>
    <w:lvl w:ilvl="0" w:tplc="96D884DC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CDE4A45"/>
    <w:multiLevelType w:val="hybridMultilevel"/>
    <w:tmpl w:val="E670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752"/>
    <w:multiLevelType w:val="hybridMultilevel"/>
    <w:tmpl w:val="FC40B614"/>
    <w:lvl w:ilvl="0" w:tplc="EB40B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2D7"/>
    <w:multiLevelType w:val="hybridMultilevel"/>
    <w:tmpl w:val="EDEAD6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85246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B67"/>
    <w:multiLevelType w:val="hybridMultilevel"/>
    <w:tmpl w:val="97F0754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FE3E57"/>
    <w:multiLevelType w:val="hybridMultilevel"/>
    <w:tmpl w:val="62025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EC6F6D"/>
    <w:multiLevelType w:val="hybridMultilevel"/>
    <w:tmpl w:val="DDD6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1736"/>
    <w:multiLevelType w:val="hybridMultilevel"/>
    <w:tmpl w:val="C0645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329E2"/>
    <w:multiLevelType w:val="hybridMultilevel"/>
    <w:tmpl w:val="BE5A0D7A"/>
    <w:lvl w:ilvl="0" w:tplc="B2EE0C36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BD2BD04">
      <w:start w:val="1"/>
      <w:numFmt w:val="lowerLetter"/>
      <w:lvlText w:val="%3)"/>
      <w:lvlJc w:val="left"/>
      <w:pPr>
        <w:ind w:left="2586" w:hanging="180"/>
      </w:pPr>
      <w:rPr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7E4340"/>
    <w:multiLevelType w:val="hybridMultilevel"/>
    <w:tmpl w:val="85A44FF4"/>
    <w:lvl w:ilvl="0" w:tplc="96D884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68B4BF8"/>
    <w:multiLevelType w:val="hybridMultilevel"/>
    <w:tmpl w:val="50CC3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21030"/>
    <w:multiLevelType w:val="hybridMultilevel"/>
    <w:tmpl w:val="7804B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F60CF"/>
    <w:multiLevelType w:val="hybridMultilevel"/>
    <w:tmpl w:val="A80E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F6966"/>
    <w:multiLevelType w:val="hybridMultilevel"/>
    <w:tmpl w:val="D286FE5E"/>
    <w:lvl w:ilvl="0" w:tplc="F4D2C91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3A18625F"/>
    <w:multiLevelType w:val="hybridMultilevel"/>
    <w:tmpl w:val="3532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711"/>
    <w:multiLevelType w:val="hybridMultilevel"/>
    <w:tmpl w:val="8666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172F3"/>
    <w:multiLevelType w:val="hybridMultilevel"/>
    <w:tmpl w:val="37C88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7AC8"/>
    <w:multiLevelType w:val="hybridMultilevel"/>
    <w:tmpl w:val="8996A710"/>
    <w:lvl w:ilvl="0" w:tplc="249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1C89"/>
    <w:multiLevelType w:val="hybridMultilevel"/>
    <w:tmpl w:val="F066FAD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982A7A"/>
    <w:multiLevelType w:val="hybridMultilevel"/>
    <w:tmpl w:val="A8DA2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63B5"/>
    <w:multiLevelType w:val="hybridMultilevel"/>
    <w:tmpl w:val="C16A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3D2C"/>
    <w:multiLevelType w:val="hybridMultilevel"/>
    <w:tmpl w:val="F7BEC4D4"/>
    <w:lvl w:ilvl="0" w:tplc="F4D2C91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505D5168"/>
    <w:multiLevelType w:val="hybridMultilevel"/>
    <w:tmpl w:val="78A0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43B26"/>
    <w:multiLevelType w:val="multilevel"/>
    <w:tmpl w:val="946C7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4863F5"/>
    <w:multiLevelType w:val="hybridMultilevel"/>
    <w:tmpl w:val="907A1730"/>
    <w:lvl w:ilvl="0" w:tplc="39561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A2F08"/>
    <w:multiLevelType w:val="hybridMultilevel"/>
    <w:tmpl w:val="01DCD244"/>
    <w:lvl w:ilvl="0" w:tplc="96D884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5A73ED7"/>
    <w:multiLevelType w:val="hybridMultilevel"/>
    <w:tmpl w:val="28E6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7233E"/>
    <w:multiLevelType w:val="hybridMultilevel"/>
    <w:tmpl w:val="758AB262"/>
    <w:lvl w:ilvl="0" w:tplc="FE7EBD9E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7F6E"/>
    <w:multiLevelType w:val="hybridMultilevel"/>
    <w:tmpl w:val="1CEE3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9B0FAA"/>
    <w:multiLevelType w:val="hybridMultilevel"/>
    <w:tmpl w:val="449C9E00"/>
    <w:lvl w:ilvl="0" w:tplc="FE7EBD9E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F2925"/>
    <w:multiLevelType w:val="hybridMultilevel"/>
    <w:tmpl w:val="4DB2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56FB9"/>
    <w:multiLevelType w:val="hybridMultilevel"/>
    <w:tmpl w:val="0AE6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0278"/>
    <w:multiLevelType w:val="hybridMultilevel"/>
    <w:tmpl w:val="11C4D7F8"/>
    <w:lvl w:ilvl="0" w:tplc="F4D2C91A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37" w15:restartNumberingAfterBreak="0">
    <w:nsid w:val="79481189"/>
    <w:multiLevelType w:val="multilevel"/>
    <w:tmpl w:val="BD46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544863"/>
    <w:multiLevelType w:val="hybridMultilevel"/>
    <w:tmpl w:val="659EC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91265"/>
    <w:multiLevelType w:val="hybridMultilevel"/>
    <w:tmpl w:val="85FA3AFA"/>
    <w:lvl w:ilvl="0" w:tplc="E6EA3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E7EBD9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65DB"/>
    <w:multiLevelType w:val="hybridMultilevel"/>
    <w:tmpl w:val="5A68C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049E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6"/>
  </w:num>
  <w:num w:numId="4">
    <w:abstractNumId w:val="38"/>
  </w:num>
  <w:num w:numId="5">
    <w:abstractNumId w:val="5"/>
  </w:num>
  <w:num w:numId="6">
    <w:abstractNumId w:val="10"/>
  </w:num>
  <w:num w:numId="7">
    <w:abstractNumId w:val="28"/>
  </w:num>
  <w:num w:numId="8">
    <w:abstractNumId w:val="22"/>
  </w:num>
  <w:num w:numId="9">
    <w:abstractNumId w:val="30"/>
  </w:num>
  <w:num w:numId="10">
    <w:abstractNumId w:val="4"/>
  </w:num>
  <w:num w:numId="11">
    <w:abstractNumId w:val="12"/>
  </w:num>
  <w:num w:numId="12">
    <w:abstractNumId w:val="34"/>
  </w:num>
  <w:num w:numId="13">
    <w:abstractNumId w:val="20"/>
  </w:num>
  <w:num w:numId="14">
    <w:abstractNumId w:val="8"/>
  </w:num>
  <w:num w:numId="15">
    <w:abstractNumId w:val="3"/>
  </w:num>
  <w:num w:numId="16">
    <w:abstractNumId w:val="14"/>
  </w:num>
  <w:num w:numId="17">
    <w:abstractNumId w:val="39"/>
  </w:num>
  <w:num w:numId="18">
    <w:abstractNumId w:val="17"/>
  </w:num>
  <w:num w:numId="19">
    <w:abstractNumId w:val="37"/>
  </w:num>
  <w:num w:numId="20">
    <w:abstractNumId w:val="9"/>
  </w:num>
  <w:num w:numId="21">
    <w:abstractNumId w:val="16"/>
  </w:num>
  <w:num w:numId="22">
    <w:abstractNumId w:val="36"/>
  </w:num>
  <w:num w:numId="23">
    <w:abstractNumId w:val="11"/>
  </w:num>
  <w:num w:numId="24">
    <w:abstractNumId w:val="32"/>
  </w:num>
  <w:num w:numId="25">
    <w:abstractNumId w:val="27"/>
  </w:num>
  <w:num w:numId="26">
    <w:abstractNumId w:val="24"/>
  </w:num>
  <w:num w:numId="27">
    <w:abstractNumId w:val="7"/>
  </w:num>
  <w:num w:numId="28">
    <w:abstractNumId w:val="15"/>
  </w:num>
  <w:num w:numId="29">
    <w:abstractNumId w:val="23"/>
  </w:num>
  <w:num w:numId="30">
    <w:abstractNumId w:val="19"/>
  </w:num>
  <w:num w:numId="31">
    <w:abstractNumId w:val="2"/>
  </w:num>
  <w:num w:numId="32">
    <w:abstractNumId w:val="25"/>
  </w:num>
  <w:num w:numId="33">
    <w:abstractNumId w:val="6"/>
  </w:num>
  <w:num w:numId="34">
    <w:abstractNumId w:val="29"/>
  </w:num>
  <w:num w:numId="35">
    <w:abstractNumId w:val="13"/>
  </w:num>
  <w:num w:numId="36">
    <w:abstractNumId w:val="31"/>
  </w:num>
  <w:num w:numId="37">
    <w:abstractNumId w:val="1"/>
  </w:num>
  <w:num w:numId="38">
    <w:abstractNumId w:val="33"/>
  </w:num>
  <w:num w:numId="39">
    <w:abstractNumId w:val="21"/>
  </w:num>
  <w:num w:numId="40">
    <w:abstractNumId w:val="40"/>
  </w:num>
  <w:num w:numId="41">
    <w:abstractNumId w:val="35"/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07F74"/>
    <w:rsid w:val="00011373"/>
    <w:rsid w:val="000114CF"/>
    <w:rsid w:val="00012005"/>
    <w:rsid w:val="000132DC"/>
    <w:rsid w:val="0001361D"/>
    <w:rsid w:val="00014118"/>
    <w:rsid w:val="00015FEF"/>
    <w:rsid w:val="000160C3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893"/>
    <w:rsid w:val="00044DB3"/>
    <w:rsid w:val="00045139"/>
    <w:rsid w:val="0004585E"/>
    <w:rsid w:val="000468B0"/>
    <w:rsid w:val="000477FD"/>
    <w:rsid w:val="00052EFB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2C4A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731"/>
    <w:rsid w:val="000D1ADB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A54"/>
    <w:rsid w:val="000E55A2"/>
    <w:rsid w:val="000E761D"/>
    <w:rsid w:val="000E7BDA"/>
    <w:rsid w:val="000F00A3"/>
    <w:rsid w:val="000F088E"/>
    <w:rsid w:val="000F13D7"/>
    <w:rsid w:val="000F17EA"/>
    <w:rsid w:val="000F1897"/>
    <w:rsid w:val="000F2E56"/>
    <w:rsid w:val="000F38FE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77FF9"/>
    <w:rsid w:val="00181EFD"/>
    <w:rsid w:val="00183057"/>
    <w:rsid w:val="001832DF"/>
    <w:rsid w:val="0018392F"/>
    <w:rsid w:val="001848F5"/>
    <w:rsid w:val="00184AE4"/>
    <w:rsid w:val="0018532A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6E6"/>
    <w:rsid w:val="001C176D"/>
    <w:rsid w:val="001C1F76"/>
    <w:rsid w:val="001C3ACF"/>
    <w:rsid w:val="001C41D2"/>
    <w:rsid w:val="001C4738"/>
    <w:rsid w:val="001C5274"/>
    <w:rsid w:val="001C53A8"/>
    <w:rsid w:val="001C5417"/>
    <w:rsid w:val="001C5BBF"/>
    <w:rsid w:val="001D01B5"/>
    <w:rsid w:val="001D15D7"/>
    <w:rsid w:val="001D48E2"/>
    <w:rsid w:val="001D51CB"/>
    <w:rsid w:val="001D52C1"/>
    <w:rsid w:val="001D6335"/>
    <w:rsid w:val="001D6898"/>
    <w:rsid w:val="001E00D1"/>
    <w:rsid w:val="001E0FBA"/>
    <w:rsid w:val="001E1DB5"/>
    <w:rsid w:val="001E1F3A"/>
    <w:rsid w:val="001E2114"/>
    <w:rsid w:val="001E3625"/>
    <w:rsid w:val="001E515E"/>
    <w:rsid w:val="001E64B0"/>
    <w:rsid w:val="001E6BE9"/>
    <w:rsid w:val="001E77F6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410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36B0"/>
    <w:rsid w:val="00214442"/>
    <w:rsid w:val="0021495C"/>
    <w:rsid w:val="00214E91"/>
    <w:rsid w:val="00215C55"/>
    <w:rsid w:val="00221F32"/>
    <w:rsid w:val="00222332"/>
    <w:rsid w:val="00222802"/>
    <w:rsid w:val="00223671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6CB6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3BA"/>
    <w:rsid w:val="00252435"/>
    <w:rsid w:val="002545DF"/>
    <w:rsid w:val="00256366"/>
    <w:rsid w:val="00256601"/>
    <w:rsid w:val="00256D07"/>
    <w:rsid w:val="00260FAC"/>
    <w:rsid w:val="00261F29"/>
    <w:rsid w:val="00264438"/>
    <w:rsid w:val="002648B1"/>
    <w:rsid w:val="00265AE0"/>
    <w:rsid w:val="00267F0C"/>
    <w:rsid w:val="00270F9F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0C7A"/>
    <w:rsid w:val="002D1286"/>
    <w:rsid w:val="002D20D8"/>
    <w:rsid w:val="002D38AA"/>
    <w:rsid w:val="002D3C1F"/>
    <w:rsid w:val="002D5E86"/>
    <w:rsid w:val="002D6A6C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9B4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5BB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508"/>
    <w:rsid w:val="00321F37"/>
    <w:rsid w:val="00322104"/>
    <w:rsid w:val="003242E1"/>
    <w:rsid w:val="003248E4"/>
    <w:rsid w:val="00324BB6"/>
    <w:rsid w:val="003257C6"/>
    <w:rsid w:val="003259AC"/>
    <w:rsid w:val="00325ABD"/>
    <w:rsid w:val="0032661C"/>
    <w:rsid w:val="0032744A"/>
    <w:rsid w:val="00327F65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D7D8D"/>
    <w:rsid w:val="003E0462"/>
    <w:rsid w:val="003E0A40"/>
    <w:rsid w:val="003E0C6A"/>
    <w:rsid w:val="003E1081"/>
    <w:rsid w:val="003E1BCC"/>
    <w:rsid w:val="003E1FFC"/>
    <w:rsid w:val="003E2242"/>
    <w:rsid w:val="003E4477"/>
    <w:rsid w:val="003E5633"/>
    <w:rsid w:val="003E61F1"/>
    <w:rsid w:val="003E630D"/>
    <w:rsid w:val="003E6AD9"/>
    <w:rsid w:val="003E6E48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45"/>
    <w:rsid w:val="004031D3"/>
    <w:rsid w:val="00405F4D"/>
    <w:rsid w:val="00406189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533C"/>
    <w:rsid w:val="00420FA3"/>
    <w:rsid w:val="0042120B"/>
    <w:rsid w:val="00421A86"/>
    <w:rsid w:val="00423413"/>
    <w:rsid w:val="004236F4"/>
    <w:rsid w:val="00423B62"/>
    <w:rsid w:val="00423F07"/>
    <w:rsid w:val="004263D6"/>
    <w:rsid w:val="00426D2D"/>
    <w:rsid w:val="0042704F"/>
    <w:rsid w:val="00430F1C"/>
    <w:rsid w:val="0043113F"/>
    <w:rsid w:val="004317DB"/>
    <w:rsid w:val="00432465"/>
    <w:rsid w:val="004324E1"/>
    <w:rsid w:val="0043392E"/>
    <w:rsid w:val="00433AA4"/>
    <w:rsid w:val="00433D72"/>
    <w:rsid w:val="00435CF7"/>
    <w:rsid w:val="004367F4"/>
    <w:rsid w:val="004412FD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986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77D13"/>
    <w:rsid w:val="00480D1F"/>
    <w:rsid w:val="00482095"/>
    <w:rsid w:val="00482CE4"/>
    <w:rsid w:val="0048306C"/>
    <w:rsid w:val="0048330C"/>
    <w:rsid w:val="0048362D"/>
    <w:rsid w:val="0048435B"/>
    <w:rsid w:val="00486324"/>
    <w:rsid w:val="0048633E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37B2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6BF"/>
    <w:rsid w:val="004F0FC4"/>
    <w:rsid w:val="004F1EC3"/>
    <w:rsid w:val="004F20BD"/>
    <w:rsid w:val="004F418C"/>
    <w:rsid w:val="004F43D8"/>
    <w:rsid w:val="004F5733"/>
    <w:rsid w:val="004F5C4F"/>
    <w:rsid w:val="004F73E9"/>
    <w:rsid w:val="004F7F40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2C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2C6E"/>
    <w:rsid w:val="005639AB"/>
    <w:rsid w:val="00563FB5"/>
    <w:rsid w:val="00564C1C"/>
    <w:rsid w:val="00566521"/>
    <w:rsid w:val="00566994"/>
    <w:rsid w:val="005670BB"/>
    <w:rsid w:val="005717E8"/>
    <w:rsid w:val="00572C1F"/>
    <w:rsid w:val="00573607"/>
    <w:rsid w:val="00573F0C"/>
    <w:rsid w:val="00574031"/>
    <w:rsid w:val="00574CB9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596E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4D7"/>
    <w:rsid w:val="005F17A7"/>
    <w:rsid w:val="005F20F0"/>
    <w:rsid w:val="005F27EE"/>
    <w:rsid w:val="005F44A4"/>
    <w:rsid w:val="005F574B"/>
    <w:rsid w:val="005F6FEC"/>
    <w:rsid w:val="00601042"/>
    <w:rsid w:val="006023A7"/>
    <w:rsid w:val="006025D6"/>
    <w:rsid w:val="00602714"/>
    <w:rsid w:val="00602732"/>
    <w:rsid w:val="00603D5F"/>
    <w:rsid w:val="00605441"/>
    <w:rsid w:val="00607EF0"/>
    <w:rsid w:val="00611873"/>
    <w:rsid w:val="0061306E"/>
    <w:rsid w:val="006136C8"/>
    <w:rsid w:val="00613B28"/>
    <w:rsid w:val="006148FC"/>
    <w:rsid w:val="00614DB9"/>
    <w:rsid w:val="00614FBF"/>
    <w:rsid w:val="00615364"/>
    <w:rsid w:val="006155FA"/>
    <w:rsid w:val="00615CBE"/>
    <w:rsid w:val="00615D7E"/>
    <w:rsid w:val="00615E25"/>
    <w:rsid w:val="0061692E"/>
    <w:rsid w:val="0062086E"/>
    <w:rsid w:val="00621751"/>
    <w:rsid w:val="00621C9A"/>
    <w:rsid w:val="00623024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28A"/>
    <w:rsid w:val="00646E22"/>
    <w:rsid w:val="0064732B"/>
    <w:rsid w:val="00650E4C"/>
    <w:rsid w:val="006521AD"/>
    <w:rsid w:val="006529EB"/>
    <w:rsid w:val="006530C3"/>
    <w:rsid w:val="006537DC"/>
    <w:rsid w:val="00653838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67F56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8FA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6908"/>
    <w:rsid w:val="0069760A"/>
    <w:rsid w:val="00697FBF"/>
    <w:rsid w:val="006A22D4"/>
    <w:rsid w:val="006A4A27"/>
    <w:rsid w:val="006A768D"/>
    <w:rsid w:val="006B02D2"/>
    <w:rsid w:val="006B151E"/>
    <w:rsid w:val="006B21BC"/>
    <w:rsid w:val="006B2DD6"/>
    <w:rsid w:val="006B3185"/>
    <w:rsid w:val="006B4793"/>
    <w:rsid w:val="006B513C"/>
    <w:rsid w:val="006B6F61"/>
    <w:rsid w:val="006B7C41"/>
    <w:rsid w:val="006C0A99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27A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3262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4D63"/>
    <w:rsid w:val="00777510"/>
    <w:rsid w:val="0077754A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1681"/>
    <w:rsid w:val="0079256D"/>
    <w:rsid w:val="00792E67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10D8"/>
    <w:rsid w:val="007C3201"/>
    <w:rsid w:val="007C45E2"/>
    <w:rsid w:val="007C514C"/>
    <w:rsid w:val="007C5FA5"/>
    <w:rsid w:val="007D1196"/>
    <w:rsid w:val="007D1851"/>
    <w:rsid w:val="007D1864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16C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3ECF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A01"/>
    <w:rsid w:val="00817B53"/>
    <w:rsid w:val="008206F9"/>
    <w:rsid w:val="00821069"/>
    <w:rsid w:val="008212D6"/>
    <w:rsid w:val="00822168"/>
    <w:rsid w:val="008221F3"/>
    <w:rsid w:val="00822CC8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1264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09B1"/>
    <w:rsid w:val="008813DA"/>
    <w:rsid w:val="00881F90"/>
    <w:rsid w:val="008837BD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068E"/>
    <w:rsid w:val="008A115F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3A2D"/>
    <w:rsid w:val="008C475E"/>
    <w:rsid w:val="008C4EC7"/>
    <w:rsid w:val="008C5AAA"/>
    <w:rsid w:val="008C6BC9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330A"/>
    <w:rsid w:val="009659FB"/>
    <w:rsid w:val="00965E98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4461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0715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7D4"/>
    <w:rsid w:val="00A35B4B"/>
    <w:rsid w:val="00A36009"/>
    <w:rsid w:val="00A407E6"/>
    <w:rsid w:val="00A42AA6"/>
    <w:rsid w:val="00A435B7"/>
    <w:rsid w:val="00A43D2D"/>
    <w:rsid w:val="00A443D4"/>
    <w:rsid w:val="00A46C8B"/>
    <w:rsid w:val="00A47D9A"/>
    <w:rsid w:val="00A52197"/>
    <w:rsid w:val="00A525A2"/>
    <w:rsid w:val="00A53480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B7EF0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5B9"/>
    <w:rsid w:val="00AD3F4B"/>
    <w:rsid w:val="00AD40F9"/>
    <w:rsid w:val="00AD415C"/>
    <w:rsid w:val="00AD54FF"/>
    <w:rsid w:val="00AD5D1D"/>
    <w:rsid w:val="00AE02E4"/>
    <w:rsid w:val="00AE0C0C"/>
    <w:rsid w:val="00AE1E7E"/>
    <w:rsid w:val="00AE52A1"/>
    <w:rsid w:val="00AF01CB"/>
    <w:rsid w:val="00AF0A55"/>
    <w:rsid w:val="00AF0AFF"/>
    <w:rsid w:val="00AF2E7E"/>
    <w:rsid w:val="00AF34A8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290D"/>
    <w:rsid w:val="00B22CC8"/>
    <w:rsid w:val="00B22F54"/>
    <w:rsid w:val="00B23246"/>
    <w:rsid w:val="00B2443F"/>
    <w:rsid w:val="00B244BB"/>
    <w:rsid w:val="00B24553"/>
    <w:rsid w:val="00B25883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076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878F9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9E"/>
    <w:rsid w:val="00BC41D8"/>
    <w:rsid w:val="00BC4B5C"/>
    <w:rsid w:val="00BC5454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1623"/>
    <w:rsid w:val="00BE3B9D"/>
    <w:rsid w:val="00BE3E0C"/>
    <w:rsid w:val="00BE412B"/>
    <w:rsid w:val="00BE4DF5"/>
    <w:rsid w:val="00BE5C5F"/>
    <w:rsid w:val="00BE5DEB"/>
    <w:rsid w:val="00BE670E"/>
    <w:rsid w:val="00BE7D28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6E65"/>
    <w:rsid w:val="00C17DE7"/>
    <w:rsid w:val="00C206CC"/>
    <w:rsid w:val="00C21F47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0C3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BF7"/>
    <w:rsid w:val="00C90C6B"/>
    <w:rsid w:val="00C917F6"/>
    <w:rsid w:val="00C926B7"/>
    <w:rsid w:val="00C92DFE"/>
    <w:rsid w:val="00C9323C"/>
    <w:rsid w:val="00C93416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2152"/>
    <w:rsid w:val="00CC27B6"/>
    <w:rsid w:val="00CC38C6"/>
    <w:rsid w:val="00CC4BEF"/>
    <w:rsid w:val="00CC5BD1"/>
    <w:rsid w:val="00CC7F9A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217C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25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565C"/>
    <w:rsid w:val="00D66566"/>
    <w:rsid w:val="00D66B86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6415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728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52D9"/>
    <w:rsid w:val="00DD55F1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5ACE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6DD0"/>
    <w:rsid w:val="00E178F5"/>
    <w:rsid w:val="00E200C9"/>
    <w:rsid w:val="00E208B2"/>
    <w:rsid w:val="00E2137B"/>
    <w:rsid w:val="00E226BD"/>
    <w:rsid w:val="00E230AB"/>
    <w:rsid w:val="00E24606"/>
    <w:rsid w:val="00E24633"/>
    <w:rsid w:val="00E2484B"/>
    <w:rsid w:val="00E25EDD"/>
    <w:rsid w:val="00E30AC3"/>
    <w:rsid w:val="00E3234D"/>
    <w:rsid w:val="00E32610"/>
    <w:rsid w:val="00E32FCB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607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35D"/>
    <w:rsid w:val="00F13F15"/>
    <w:rsid w:val="00F15760"/>
    <w:rsid w:val="00F15E84"/>
    <w:rsid w:val="00F16A45"/>
    <w:rsid w:val="00F16B26"/>
    <w:rsid w:val="00F174F2"/>
    <w:rsid w:val="00F17F14"/>
    <w:rsid w:val="00F2037E"/>
    <w:rsid w:val="00F20878"/>
    <w:rsid w:val="00F21294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47CE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2159"/>
    <w:rsid w:val="00F53F16"/>
    <w:rsid w:val="00F54A32"/>
    <w:rsid w:val="00F55E4B"/>
    <w:rsid w:val="00F56350"/>
    <w:rsid w:val="00F57EAE"/>
    <w:rsid w:val="00F61748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77E"/>
    <w:rsid w:val="00F84F7B"/>
    <w:rsid w:val="00F85E53"/>
    <w:rsid w:val="00F91C60"/>
    <w:rsid w:val="00F9344F"/>
    <w:rsid w:val="00F96C03"/>
    <w:rsid w:val="00F96C04"/>
    <w:rsid w:val="00F97E48"/>
    <w:rsid w:val="00F97FB9"/>
    <w:rsid w:val="00FA0194"/>
    <w:rsid w:val="00FA2FD8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41FA"/>
    <w:rsid w:val="00FC4392"/>
    <w:rsid w:val="00FC4473"/>
    <w:rsid w:val="00FC4BEF"/>
    <w:rsid w:val="00FC501D"/>
    <w:rsid w:val="00FC6496"/>
    <w:rsid w:val="00FC73B7"/>
    <w:rsid w:val="00FC7647"/>
    <w:rsid w:val="00FC7E1A"/>
    <w:rsid w:val="00FD1520"/>
    <w:rsid w:val="00FD1C5B"/>
    <w:rsid w:val="00FD2C61"/>
    <w:rsid w:val="00FD3CB0"/>
    <w:rsid w:val="00FD749C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271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8633E"/>
    <w:pPr>
      <w:spacing w:before="240" w:after="240"/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102C6"/>
    <w:rPr>
      <w:sz w:val="24"/>
      <w:szCs w:val="24"/>
    </w:rPr>
  </w:style>
  <w:style w:type="character" w:customStyle="1" w:styleId="TytuZnak">
    <w:name w:val="Tytuł Znak"/>
    <w:link w:val="Tytu"/>
    <w:uiPriority w:val="10"/>
    <w:rsid w:val="0048633E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3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4A8"/>
    <w:pPr>
      <w:autoSpaceDE w:val="0"/>
      <w:autoSpaceDN w:val="0"/>
      <w:adjustRightInd w:val="0"/>
    </w:pPr>
    <w:rPr>
      <w:rFonts w:ascii="Univers" w:eastAsiaTheme="minorHAnsi" w:hAnsi="Univers" w:cs="Univer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AF34A8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34A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5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52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dkarpackie.pl/index.php/sport/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karpac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0DCB-8509-4132-821E-0170416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9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2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z.kasperek</dc:creator>
  <cp:keywords/>
  <dc:description/>
  <cp:lastModifiedBy>Kruk Katarzyna</cp:lastModifiedBy>
  <cp:revision>2</cp:revision>
  <cp:lastPrinted>2022-08-03T12:18:00Z</cp:lastPrinted>
  <dcterms:created xsi:type="dcterms:W3CDTF">2022-08-30T06:59:00Z</dcterms:created>
  <dcterms:modified xsi:type="dcterms:W3CDTF">2022-08-30T06:59:00Z</dcterms:modified>
</cp:coreProperties>
</file>